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5A3E" w14:textId="77777777" w:rsidR="000B5AD2" w:rsidRDefault="000B5AD2" w:rsidP="00A160B7">
      <w:pPr>
        <w:rPr>
          <w:rFonts w:ascii="Cambria" w:hAnsi="Cambria"/>
          <w:b/>
          <w:bCs/>
          <w:sz w:val="24"/>
          <w:szCs w:val="24"/>
        </w:rPr>
      </w:pPr>
    </w:p>
    <w:p w14:paraId="4A672933" w14:textId="1EBAEB28" w:rsidR="00E17542" w:rsidRPr="00751090" w:rsidRDefault="00E17542" w:rsidP="00751090">
      <w:pPr>
        <w:jc w:val="right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łącznik Nr 2 do SWZ</w:t>
      </w:r>
    </w:p>
    <w:p w14:paraId="72A466E3" w14:textId="77777777" w:rsidR="00E17542" w:rsidRDefault="00E17542" w:rsidP="00E17542">
      <w:pPr>
        <w:spacing w:after="0"/>
        <w:ind w:left="5529"/>
        <w:contextualSpacing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Zamawiający:</w:t>
      </w:r>
    </w:p>
    <w:p w14:paraId="280BF8BE" w14:textId="77777777" w:rsidR="00E17542" w:rsidRDefault="00E17542" w:rsidP="00E17542">
      <w:pPr>
        <w:spacing w:after="0"/>
        <w:ind w:left="5529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olska Organizacja Turystyczna</w:t>
      </w:r>
    </w:p>
    <w:p w14:paraId="6E52689D" w14:textId="77777777" w:rsidR="00E17542" w:rsidRDefault="00E17542" w:rsidP="00E17542">
      <w:pPr>
        <w:spacing w:after="0"/>
        <w:ind w:left="5529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l. Chałubińskiego 8</w:t>
      </w:r>
    </w:p>
    <w:p w14:paraId="6D1234AC" w14:textId="1D4DDF45" w:rsidR="00E17542" w:rsidRPr="00751090" w:rsidRDefault="00E17542" w:rsidP="00751090">
      <w:pPr>
        <w:spacing w:after="120"/>
        <w:ind w:left="5528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00 – 613 Warszawa</w:t>
      </w:r>
    </w:p>
    <w:p w14:paraId="6E7B93D5" w14:textId="77777777" w:rsidR="00E17542" w:rsidRDefault="00E17542" w:rsidP="00751090">
      <w:pPr>
        <w:spacing w:before="24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FORMULARZ OFERTOWY</w:t>
      </w:r>
    </w:p>
    <w:p w14:paraId="15E33B35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wa i adres podmiotu składającego ofertę:</w:t>
      </w:r>
    </w:p>
    <w:p w14:paraId="4963183A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..</w:t>
      </w:r>
    </w:p>
    <w:p w14:paraId="79A536D8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P …......................................   REGON …..............................................................</w:t>
      </w:r>
    </w:p>
    <w:p w14:paraId="5235EB23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798A827D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51BD0160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5AEAA567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76D83EF9" w14:textId="77777777" w:rsidR="00E17542" w:rsidRDefault="00E17542" w:rsidP="00E17542">
      <w:p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Numer telefonu:  ….............................................................................................</w:t>
      </w:r>
    </w:p>
    <w:p w14:paraId="60F4DF80" w14:textId="77777777" w:rsidR="00E17542" w:rsidRDefault="00E17542" w:rsidP="00E17542">
      <w:p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E-mail …...................................................................................................................</w:t>
      </w:r>
    </w:p>
    <w:p w14:paraId="2D2F13E2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res skrzynki  </w:t>
      </w:r>
      <w:proofErr w:type="spellStart"/>
      <w:r>
        <w:rPr>
          <w:rFonts w:ascii="Cambria" w:hAnsi="Cambria"/>
          <w:sz w:val="24"/>
          <w:szCs w:val="24"/>
        </w:rPr>
        <w:t>ePUAP</w:t>
      </w:r>
      <w:proofErr w:type="spellEnd"/>
      <w:r>
        <w:rPr>
          <w:rFonts w:ascii="Cambria" w:hAnsi="Cambria"/>
          <w:sz w:val="24"/>
          <w:szCs w:val="24"/>
        </w:rPr>
        <w:t>:……………………………………………………………</w:t>
      </w:r>
    </w:p>
    <w:p w14:paraId="021A8B8A" w14:textId="7C06BCD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odpowiedzi na ogłoszenie o postępowaniu prowadzonym w trybie podstawowym składamy niniejszą ofertę na </w:t>
      </w:r>
      <w:r w:rsidR="00B209AE">
        <w:rPr>
          <w:rFonts w:ascii="Cambria" w:hAnsi="Cambria"/>
          <w:b/>
          <w:bCs/>
          <w:sz w:val="24"/>
          <w:szCs w:val="24"/>
        </w:rPr>
        <w:t>Zakup sprzętu IT na potrzeby Polskiej Organizacji Turystycznej</w:t>
      </w:r>
      <w:r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znak sprawy: 1</w:t>
      </w:r>
      <w:r w:rsidR="00B209AE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/2022/ML.</w:t>
      </w:r>
    </w:p>
    <w:p w14:paraId="6A7B4A64" w14:textId="390521C7" w:rsidR="004E2235" w:rsidRPr="004E2235" w:rsidRDefault="004E2235" w:rsidP="004E2235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4E2235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Część 1 Stacja graficzna</w:t>
      </w:r>
    </w:p>
    <w:p w14:paraId="16E1CB94" w14:textId="77777777" w:rsidR="004E2235" w:rsidRPr="004E2235" w:rsidRDefault="004E2235" w:rsidP="004E2235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4E223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Cena ofertowa brutto …...................................................................... </w:t>
      </w:r>
      <w:r>
        <w:rPr>
          <w:rStyle w:val="Odwoanieprzypisudolnego"/>
          <w:rFonts w:ascii="Cambria" w:eastAsia="Times New Roman" w:hAnsi="Cambria" w:cs="Times New Roman"/>
          <w:b/>
          <w:bCs/>
          <w:sz w:val="24"/>
          <w:szCs w:val="24"/>
          <w:lang w:eastAsia="pl-PL"/>
        </w:rPr>
        <w:footnoteReference w:id="1"/>
      </w:r>
      <w:r w:rsidRPr="004E223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ł</w:t>
      </w:r>
    </w:p>
    <w:p w14:paraId="6F4B99CC" w14:textId="77777777" w:rsidR="004E2235" w:rsidRPr="004E2235" w:rsidRDefault="004E2235" w:rsidP="004E223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E2235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…...........................................................................................................................………)</w:t>
      </w:r>
    </w:p>
    <w:p w14:paraId="42580751" w14:textId="3B027FA5" w:rsidR="004E2235" w:rsidRPr="004E2235" w:rsidRDefault="004E2235" w:rsidP="004E223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E2235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…............................................................................ zł</w:t>
      </w:r>
    </w:p>
    <w:p w14:paraId="461D90F5" w14:textId="1E264D7B" w:rsidR="004E2235" w:rsidRPr="004E2235" w:rsidRDefault="004E2235" w:rsidP="004E223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E2235">
        <w:rPr>
          <w:rFonts w:ascii="Cambria" w:eastAsia="Times New Roman" w:hAnsi="Cambria" w:cs="Times New Roman"/>
          <w:sz w:val="24"/>
          <w:szCs w:val="24"/>
          <w:lang w:eastAsia="pl-PL"/>
        </w:rPr>
        <w:t>Podatek VAT     ………………………………… zł</w:t>
      </w:r>
      <w:r w:rsidRPr="004E223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774EDB5F" w14:textId="77777777" w:rsidR="004E2235" w:rsidRPr="004E2235" w:rsidRDefault="004E2235" w:rsidP="004E223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E223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w tym: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4527"/>
        <w:gridCol w:w="993"/>
        <w:gridCol w:w="1701"/>
        <w:gridCol w:w="1701"/>
      </w:tblGrid>
      <w:tr w:rsidR="004E2235" w:rsidRPr="009849B2" w14:paraId="5FB93AA5" w14:textId="77777777" w:rsidTr="00571267"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2B995" w14:textId="77777777" w:rsidR="004E2235" w:rsidRPr="00CF2093" w:rsidRDefault="004E2235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L.p.</w:t>
            </w:r>
          </w:p>
        </w:tc>
        <w:tc>
          <w:tcPr>
            <w:tcW w:w="45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65C86" w14:textId="2055C555" w:rsidR="004E2235" w:rsidRPr="00CF2093" w:rsidRDefault="00CC4535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Dokładna specyfikacja produkt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860E3" w14:textId="77777777" w:rsidR="004E2235" w:rsidRPr="00CF2093" w:rsidRDefault="004E2235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Liczba</w:t>
            </w:r>
          </w:p>
          <w:p w14:paraId="1599C700" w14:textId="77777777" w:rsidR="004E2235" w:rsidRPr="00CF2093" w:rsidRDefault="004E2235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sztu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3F901" w14:textId="77777777" w:rsidR="004E2235" w:rsidRPr="00CF2093" w:rsidRDefault="004E2235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Cena jednostkowa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4896F" w14:textId="77777777" w:rsidR="004E2235" w:rsidRPr="00CF2093" w:rsidRDefault="004E2235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Suma brutto</w:t>
            </w:r>
          </w:p>
        </w:tc>
      </w:tr>
      <w:tr w:rsidR="004E2235" w:rsidRPr="009849B2" w14:paraId="08A137EA" w14:textId="77777777" w:rsidTr="00571267">
        <w:trPr>
          <w:trHeight w:val="662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BA52E" w14:textId="77777777" w:rsidR="004E2235" w:rsidRPr="00CF2093" w:rsidRDefault="004E2235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u w:color="000000"/>
                <w:lang w:eastAsia="pl-PL"/>
              </w:rPr>
              <w:t>1</w:t>
            </w:r>
          </w:p>
        </w:tc>
        <w:tc>
          <w:tcPr>
            <w:tcW w:w="4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CBC5D" w14:textId="77777777" w:rsidR="004E2235" w:rsidRPr="00CF2093" w:rsidRDefault="004E2235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630FC7" w14:textId="77777777" w:rsidR="004E2235" w:rsidRPr="00CF2093" w:rsidRDefault="004E2235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6136E3" w14:textId="77777777" w:rsidR="004E2235" w:rsidRPr="00CF2093" w:rsidRDefault="004E2235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836406" w14:textId="77777777" w:rsidR="004E2235" w:rsidRPr="00CF2093" w:rsidRDefault="004E2235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4E2235" w:rsidRPr="009849B2" w14:paraId="40DF98D3" w14:textId="77777777" w:rsidTr="00571267">
        <w:trPr>
          <w:trHeight w:val="408"/>
        </w:trPr>
        <w:tc>
          <w:tcPr>
            <w:tcW w:w="7792" w:type="dxa"/>
            <w:gridSpan w:val="4"/>
            <w:shd w:val="clear" w:color="auto" w:fill="auto"/>
            <w:vAlign w:val="center"/>
          </w:tcPr>
          <w:p w14:paraId="2BEAB78B" w14:textId="77777777" w:rsidR="004E2235" w:rsidRPr="00CF2093" w:rsidRDefault="004E2235" w:rsidP="00571267">
            <w:pPr>
              <w:suppressAutoHyphens/>
              <w:spacing w:after="0" w:line="240" w:lineRule="auto"/>
              <w:jc w:val="right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0176D" w14:textId="77777777" w:rsidR="004E2235" w:rsidRPr="00CF2093" w:rsidRDefault="004E2235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</w:tbl>
    <w:p w14:paraId="2BC34C7A" w14:textId="734DD5CD" w:rsidR="004E2235" w:rsidRPr="00AC1A55" w:rsidRDefault="00E17542" w:rsidP="00AC1A55">
      <w:pPr>
        <w:tabs>
          <w:tab w:val="left" w:pos="426"/>
        </w:tabs>
        <w:ind w:left="425"/>
        <w:contextualSpacing/>
        <w:jc w:val="both"/>
        <w:rPr>
          <w:rFonts w:ascii="Cambria" w:hAnsi="Cambria"/>
          <w:bCs/>
          <w:sz w:val="24"/>
          <w:szCs w:val="24"/>
          <w:lang w:bidi="pl-PL"/>
        </w:rPr>
      </w:pPr>
      <w:bookmarkStart w:id="0" w:name="_Hlk80868157"/>
      <w:r>
        <w:rPr>
          <w:rFonts w:ascii="Cambria" w:hAnsi="Cambria"/>
          <w:bCs/>
          <w:sz w:val="24"/>
          <w:szCs w:val="24"/>
          <w:lang w:bidi="pl-PL"/>
        </w:rPr>
        <w:t xml:space="preserve"> </w:t>
      </w:r>
    </w:p>
    <w:bookmarkEnd w:id="0"/>
    <w:p w14:paraId="26FF5D54" w14:textId="77777777" w:rsidR="00CE5405" w:rsidRDefault="00E17542" w:rsidP="008C0BB4">
      <w:pPr>
        <w:pStyle w:val="Akapitzlist"/>
        <w:numPr>
          <w:ilvl w:val="0"/>
          <w:numId w:val="14"/>
        </w:numPr>
        <w:spacing w:line="257" w:lineRule="auto"/>
        <w:ind w:left="425" w:hanging="425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Deklarujemy</w:t>
      </w:r>
      <w:r w:rsidR="004E2235">
        <w:rPr>
          <w:rFonts w:ascii="Cambria" w:hAnsi="Cambria"/>
          <w:bCs/>
          <w:sz w:val="24"/>
          <w:szCs w:val="24"/>
        </w:rPr>
        <w:t xml:space="preserve"> </w:t>
      </w:r>
      <w:r w:rsidR="004E2235" w:rsidRPr="004E2235">
        <w:rPr>
          <w:rFonts w:ascii="Cambria" w:hAnsi="Cambria"/>
          <w:bCs/>
          <w:sz w:val="24"/>
          <w:szCs w:val="24"/>
        </w:rPr>
        <w:t xml:space="preserve">przedłużenie </w:t>
      </w:r>
      <w:r w:rsidR="004E2235" w:rsidRPr="00CE5405">
        <w:rPr>
          <w:rFonts w:ascii="Cambria" w:hAnsi="Cambria"/>
          <w:b/>
          <w:sz w:val="24"/>
          <w:szCs w:val="24"/>
        </w:rPr>
        <w:t>terminu gwarancji o 12 m-</w:t>
      </w:r>
      <w:proofErr w:type="spellStart"/>
      <w:r w:rsidR="004E2235" w:rsidRPr="00CE5405">
        <w:rPr>
          <w:rFonts w:ascii="Cambria" w:hAnsi="Cambria"/>
          <w:b/>
          <w:sz w:val="24"/>
          <w:szCs w:val="24"/>
        </w:rPr>
        <w:t>cy</w:t>
      </w:r>
      <w:proofErr w:type="spellEnd"/>
      <w:r w:rsidR="00CE5405">
        <w:rPr>
          <w:rFonts w:ascii="Cambria" w:hAnsi="Cambria"/>
          <w:bCs/>
          <w:sz w:val="24"/>
          <w:szCs w:val="24"/>
        </w:rPr>
        <w:t xml:space="preserve"> (w stosunku do okresu  minimalnej gwarancji określonej w SOPZ): </w:t>
      </w:r>
    </w:p>
    <w:p w14:paraId="6A002DF1" w14:textId="77777777" w:rsidR="00E17542" w:rsidRDefault="00E17542" w:rsidP="00E17542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tbl>
      <w:tblPr>
        <w:tblStyle w:val="Tabela-Siatka"/>
        <w:tblW w:w="86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7"/>
        <w:gridCol w:w="3174"/>
      </w:tblGrid>
      <w:tr w:rsidR="00E17542" w14:paraId="28EE27F4" w14:textId="77777777" w:rsidTr="00E17542">
        <w:trPr>
          <w:jc w:val="right"/>
        </w:trPr>
        <w:tc>
          <w:tcPr>
            <w:tcW w:w="2736" w:type="dxa"/>
            <w:vAlign w:val="center"/>
            <w:hideMark/>
          </w:tcPr>
          <w:p w14:paraId="23EF65F9" w14:textId="0F2584F9" w:rsidR="00E17542" w:rsidRPr="00A634E9" w:rsidRDefault="00D358E9">
            <w:pPr>
              <w:pStyle w:val="Akapitzlist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634E9">
              <w:rPr>
                <w:rFonts w:ascii="Cambria" w:hAnsi="Cambria"/>
                <w:b/>
                <w:sz w:val="24"/>
                <w:szCs w:val="24"/>
              </w:rPr>
              <w:sym w:font="Wingdings" w:char="F06F"/>
            </w:r>
            <w:r w:rsidR="00E17542" w:rsidRPr="00A634E9">
              <w:rPr>
                <w:rFonts w:ascii="Cambria" w:hAnsi="Cambria"/>
                <w:b/>
                <w:sz w:val="24"/>
                <w:szCs w:val="24"/>
              </w:rPr>
              <w:t xml:space="preserve">  </w:t>
            </w:r>
            <w:r w:rsidR="00A634E9" w:rsidRPr="00A634E9">
              <w:rPr>
                <w:rFonts w:ascii="Cambria" w:hAnsi="Cambria"/>
                <w:b/>
                <w:sz w:val="24"/>
                <w:szCs w:val="24"/>
              </w:rPr>
              <w:t>TAK</w:t>
            </w:r>
          </w:p>
        </w:tc>
        <w:tc>
          <w:tcPr>
            <w:tcW w:w="2737" w:type="dxa"/>
            <w:vAlign w:val="center"/>
            <w:hideMark/>
          </w:tcPr>
          <w:p w14:paraId="3227B8C1" w14:textId="5B02E7A2" w:rsidR="00E17542" w:rsidRPr="00A634E9" w:rsidRDefault="00D358E9">
            <w:pPr>
              <w:pStyle w:val="Akapitzlist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634E9">
              <w:rPr>
                <w:rFonts w:ascii="Cambria" w:hAnsi="Cambria"/>
                <w:b/>
                <w:sz w:val="24"/>
                <w:szCs w:val="24"/>
              </w:rPr>
              <w:sym w:font="Wingdings" w:char="F06F"/>
            </w:r>
            <w:r w:rsidR="00E17542" w:rsidRPr="00A634E9">
              <w:rPr>
                <w:rFonts w:ascii="Cambria" w:hAnsi="Cambria"/>
                <w:b/>
                <w:sz w:val="24"/>
                <w:szCs w:val="24"/>
              </w:rPr>
              <w:t xml:space="preserve">   </w:t>
            </w:r>
            <w:r w:rsidR="00A634E9" w:rsidRPr="00A634E9">
              <w:rPr>
                <w:rFonts w:ascii="Cambria" w:hAnsi="Cambria"/>
                <w:b/>
                <w:sz w:val="24"/>
                <w:szCs w:val="24"/>
              </w:rPr>
              <w:t>NIE</w:t>
            </w:r>
          </w:p>
        </w:tc>
        <w:tc>
          <w:tcPr>
            <w:tcW w:w="3174" w:type="dxa"/>
            <w:vAlign w:val="center"/>
            <w:hideMark/>
          </w:tcPr>
          <w:p w14:paraId="38E79FE7" w14:textId="536AD631" w:rsidR="00E17542" w:rsidRDefault="00E17542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14:paraId="537F769C" w14:textId="77777777" w:rsidR="00E17542" w:rsidRDefault="00E17542" w:rsidP="00E17542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p w14:paraId="5BF616A3" w14:textId="01857376" w:rsidR="00E17542" w:rsidRDefault="00E17542" w:rsidP="00E17542">
      <w:pPr>
        <w:pStyle w:val="Akapitzlist"/>
        <w:ind w:left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waga!</w:t>
      </w:r>
      <w:r>
        <w:rPr>
          <w:rFonts w:ascii="Cambria" w:hAnsi="Cambria"/>
          <w:bCs/>
          <w:sz w:val="24"/>
          <w:szCs w:val="24"/>
        </w:rPr>
        <w:t xml:space="preserve"> Jeżeli Wykonawca nie zaznaczy żadnej odpowiedzi, Zamawiający przyjmie,</w:t>
      </w:r>
      <w:r>
        <w:rPr>
          <w:rFonts w:ascii="Cambria" w:hAnsi="Cambria"/>
          <w:bCs/>
          <w:sz w:val="24"/>
          <w:szCs w:val="24"/>
        </w:rPr>
        <w:br/>
        <w:t xml:space="preserve">że </w:t>
      </w:r>
      <w:r w:rsidR="001544E6">
        <w:rPr>
          <w:rFonts w:ascii="Cambria" w:hAnsi="Cambria"/>
          <w:bCs/>
          <w:sz w:val="24"/>
          <w:szCs w:val="24"/>
        </w:rPr>
        <w:t xml:space="preserve">Wykonawca </w:t>
      </w:r>
      <w:r w:rsidR="001544E6" w:rsidRPr="00EC7EC7">
        <w:rPr>
          <w:rFonts w:ascii="Cambria" w:hAnsi="Cambria"/>
          <w:bCs/>
          <w:sz w:val="24"/>
          <w:szCs w:val="24"/>
          <w:u w:val="single"/>
        </w:rPr>
        <w:t>nie deklaruje</w:t>
      </w:r>
      <w:r w:rsidR="001544E6">
        <w:rPr>
          <w:rFonts w:ascii="Cambria" w:hAnsi="Cambria"/>
          <w:bCs/>
          <w:sz w:val="24"/>
          <w:szCs w:val="24"/>
        </w:rPr>
        <w:t xml:space="preserve"> przedłużenia gwarancji i Wykonawca otrzyma 0 punktów w kryterium „Wydłużenie okresu gwarancji”</w:t>
      </w:r>
      <w:r>
        <w:rPr>
          <w:rFonts w:ascii="Cambria" w:hAnsi="Cambria"/>
          <w:bCs/>
          <w:sz w:val="24"/>
          <w:szCs w:val="24"/>
        </w:rPr>
        <w:t>.</w:t>
      </w:r>
    </w:p>
    <w:p w14:paraId="77AB2FDC" w14:textId="77777777" w:rsidR="002D1031" w:rsidRDefault="002D1031" w:rsidP="00E17542">
      <w:pPr>
        <w:pStyle w:val="Akapitzlist"/>
        <w:ind w:left="426"/>
        <w:jc w:val="both"/>
        <w:rPr>
          <w:rFonts w:ascii="Cambria" w:hAnsi="Cambria"/>
          <w:bCs/>
          <w:sz w:val="24"/>
          <w:szCs w:val="24"/>
        </w:rPr>
      </w:pPr>
    </w:p>
    <w:p w14:paraId="0ACF4E80" w14:textId="7A31BBEB" w:rsidR="00E17542" w:rsidRPr="002D1031" w:rsidRDefault="00E17542" w:rsidP="008C0BB4">
      <w:pPr>
        <w:pStyle w:val="Akapitzlist"/>
        <w:numPr>
          <w:ilvl w:val="0"/>
          <w:numId w:val="14"/>
        </w:numPr>
        <w:spacing w:line="257" w:lineRule="auto"/>
        <w:ind w:left="425" w:hanging="425"/>
        <w:jc w:val="both"/>
        <w:rPr>
          <w:rFonts w:ascii="Cambria" w:hAnsi="Cambria"/>
          <w:sz w:val="24"/>
          <w:szCs w:val="24"/>
        </w:rPr>
      </w:pPr>
      <w:r w:rsidRPr="002D1031">
        <w:rPr>
          <w:rFonts w:ascii="Cambria" w:hAnsi="Cambria"/>
          <w:sz w:val="24"/>
          <w:szCs w:val="24"/>
        </w:rPr>
        <w:t xml:space="preserve">Zgodnie z zapisami w art. 225 ust. 2 pkt 1-4 ustawy  </w:t>
      </w:r>
      <w:proofErr w:type="spellStart"/>
      <w:r w:rsidRPr="002D1031">
        <w:rPr>
          <w:rFonts w:ascii="Cambria" w:hAnsi="Cambria"/>
          <w:sz w:val="24"/>
          <w:szCs w:val="24"/>
        </w:rPr>
        <w:t>Pzp</w:t>
      </w:r>
      <w:proofErr w:type="spellEnd"/>
      <w:r w:rsidRPr="002D1031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4E032B76" w14:textId="77777777" w:rsidR="00E17542" w:rsidRDefault="00E17542" w:rsidP="00E17542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sym w:font="Wingdings" w:char="F06F"/>
      </w:r>
      <w:r>
        <w:rPr>
          <w:rFonts w:ascii="Cambria" w:hAnsi="Cambria"/>
          <w:b/>
          <w:sz w:val="24"/>
          <w:szCs w:val="24"/>
          <w:u w:val="single"/>
        </w:rPr>
        <w:t xml:space="preserve"> NI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6AA73916" w14:textId="77777777" w:rsidR="00E17542" w:rsidRDefault="00E17542" w:rsidP="00E17542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sym w:font="Wingdings" w:char="F06F"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E17542" w14:paraId="69F745DD" w14:textId="77777777" w:rsidTr="00E17542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45FE6C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E51A0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CE192E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artość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A8BA13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E17542" w14:paraId="42E40C80" w14:textId="77777777" w:rsidTr="00E17542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01CC1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006B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8B65A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7E5A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17542" w14:paraId="78210DDB" w14:textId="77777777" w:rsidTr="00E17542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0611E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A94D8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CC6E3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B095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71D8093" w14:textId="77777777" w:rsidR="00E17542" w:rsidRDefault="00E17542" w:rsidP="00E17542">
      <w:pPr>
        <w:ind w:left="785"/>
        <w:jc w:val="both"/>
        <w:rPr>
          <w:rFonts w:ascii="Cambria" w:hAnsi="Cambria"/>
          <w:sz w:val="24"/>
          <w:szCs w:val="24"/>
        </w:rPr>
      </w:pPr>
    </w:p>
    <w:p w14:paraId="31DA3E2D" w14:textId="77777777" w:rsidR="00E17542" w:rsidRDefault="00E17542" w:rsidP="008C0BB4">
      <w:pPr>
        <w:pStyle w:val="Akapitzlist"/>
        <w:numPr>
          <w:ilvl w:val="0"/>
          <w:numId w:val="14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/-y, że:</w:t>
      </w:r>
    </w:p>
    <w:p w14:paraId="1C9015B9" w14:textId="77777777" w:rsidR="00E17542" w:rsidRDefault="00E17542" w:rsidP="008C0BB4">
      <w:pPr>
        <w:numPr>
          <w:ilvl w:val="1"/>
          <w:numId w:val="7"/>
        </w:numPr>
        <w:tabs>
          <w:tab w:val="num" w:pos="502"/>
        </w:tabs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dmiot zamówienia wykonamy w terminie określonym w SWZ;</w:t>
      </w:r>
    </w:p>
    <w:p w14:paraId="5E9E17B9" w14:textId="77777777" w:rsidR="00E17542" w:rsidRDefault="00E17542" w:rsidP="008C0BB4">
      <w:pPr>
        <w:numPr>
          <w:ilvl w:val="0"/>
          <w:numId w:val="7"/>
        </w:numPr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7200F2EA" w14:textId="77777777" w:rsidR="00E17542" w:rsidRDefault="00E17542" w:rsidP="008C0BB4">
      <w:pPr>
        <w:numPr>
          <w:ilvl w:val="0"/>
          <w:numId w:val="7"/>
        </w:numPr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>
        <w:rPr>
          <w:rFonts w:ascii="Cambria" w:hAnsi="Cambria"/>
          <w:sz w:val="24"/>
          <w:szCs w:val="24"/>
        </w:rPr>
        <w:br/>
        <w:t>i wykonania zamówienia;</w:t>
      </w:r>
    </w:p>
    <w:p w14:paraId="1A0480DF" w14:textId="4DE38D29" w:rsidR="00F77C92" w:rsidRPr="00706276" w:rsidRDefault="00E17542" w:rsidP="00706276">
      <w:pPr>
        <w:numPr>
          <w:ilvl w:val="0"/>
          <w:numId w:val="7"/>
        </w:numPr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>
        <w:rPr>
          <w:rFonts w:ascii="Cambria" w:hAnsi="Cambria"/>
          <w:sz w:val="24"/>
          <w:szCs w:val="24"/>
        </w:rPr>
        <w:br/>
        <w:t xml:space="preserve">w Załączniku nr 5 do Specyfikacji Warunków Zamówienia i zobowiązujemy się, </w:t>
      </w:r>
      <w:r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354EA2B7" w14:textId="50CE6BA5" w:rsidR="00DF1517" w:rsidRPr="00DF1517" w:rsidRDefault="00DF1517" w:rsidP="00DF1517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DF1517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lastRenderedPageBreak/>
        <w:t>Część 2 Komputer PC</w:t>
      </w:r>
    </w:p>
    <w:p w14:paraId="24C527BD" w14:textId="77777777" w:rsidR="00DF1517" w:rsidRPr="004A051A" w:rsidRDefault="00DF1517" w:rsidP="00DF1517">
      <w:pPr>
        <w:overflowPunct w:val="0"/>
        <w:autoSpaceDE w:val="0"/>
        <w:autoSpaceDN w:val="0"/>
        <w:adjustRightInd w:val="0"/>
        <w:spacing w:after="200" w:line="36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3165030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Cena ofertowa brutto …...................................................................... </w:t>
      </w:r>
      <w:r>
        <w:rPr>
          <w:rStyle w:val="Odwoanieprzypisudolnego"/>
          <w:rFonts w:ascii="Cambria" w:eastAsia="Times New Roman" w:hAnsi="Cambria" w:cs="Times New Roman"/>
          <w:b/>
          <w:bCs/>
          <w:sz w:val="24"/>
          <w:szCs w:val="24"/>
          <w:lang w:eastAsia="pl-PL"/>
        </w:rPr>
        <w:footnoteReference w:id="2"/>
      </w:r>
      <w:r w:rsidRPr="3165030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ł</w:t>
      </w:r>
    </w:p>
    <w:p w14:paraId="3A924EA9" w14:textId="77777777" w:rsidR="00DF1517" w:rsidRPr="004A051A" w:rsidRDefault="00DF1517" w:rsidP="00DF1517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………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)</w:t>
      </w:r>
    </w:p>
    <w:p w14:paraId="19E06A6F" w14:textId="77777777" w:rsidR="00DF1517" w:rsidRPr="004A051A" w:rsidRDefault="00DF1517" w:rsidP="00DF1517">
      <w:pPr>
        <w:overflowPunct w:val="0"/>
        <w:autoSpaceDE w:val="0"/>
        <w:autoSpaceDN w:val="0"/>
        <w:adjustRightInd w:val="0"/>
        <w:spacing w:after="0" w:line="360" w:lineRule="auto"/>
        <w:ind w:left="426" w:hanging="14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Cena ofertowa netto 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.......................................................................... zł</w:t>
      </w:r>
    </w:p>
    <w:p w14:paraId="515FF146" w14:textId="77777777" w:rsidR="00DF1517" w:rsidRDefault="00DF1517" w:rsidP="00DF1517">
      <w:p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31650309">
        <w:rPr>
          <w:rFonts w:ascii="Cambria" w:eastAsia="Times New Roman" w:hAnsi="Cambria" w:cs="Times New Roman"/>
          <w:sz w:val="24"/>
          <w:szCs w:val="24"/>
          <w:lang w:eastAsia="pl-PL"/>
        </w:rPr>
        <w:t>Podatek VAT     ………………………………… zł</w:t>
      </w:r>
      <w:r w:rsidRPr="002D715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68B7F92C" w14:textId="77777777" w:rsidR="00DF1517" w:rsidRPr="004A051A" w:rsidRDefault="00DF1517" w:rsidP="00DF1517">
      <w:p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w tym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: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1125"/>
        <w:gridCol w:w="3402"/>
        <w:gridCol w:w="993"/>
        <w:gridCol w:w="1701"/>
        <w:gridCol w:w="1701"/>
      </w:tblGrid>
      <w:tr w:rsidR="00DF1517" w:rsidRPr="009849B2" w14:paraId="2E0F878F" w14:textId="77777777" w:rsidTr="00571267"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EF8A7" w14:textId="77777777" w:rsidR="00DF1517" w:rsidRPr="00CF2093" w:rsidRDefault="00DF1517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L.p.</w:t>
            </w:r>
          </w:p>
        </w:tc>
        <w:tc>
          <w:tcPr>
            <w:tcW w:w="45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61F8C" w14:textId="77777777" w:rsidR="00DF1517" w:rsidRPr="00CF2093" w:rsidRDefault="00DF1517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Nazw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50186" w14:textId="77777777" w:rsidR="00DF1517" w:rsidRPr="00CF2093" w:rsidRDefault="00DF1517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Liczba</w:t>
            </w:r>
          </w:p>
          <w:p w14:paraId="77B825FA" w14:textId="77777777" w:rsidR="00DF1517" w:rsidRPr="00CF2093" w:rsidRDefault="00DF1517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sztu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5DFC7" w14:textId="77777777" w:rsidR="00DF1517" w:rsidRPr="00CF2093" w:rsidRDefault="00DF1517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Cena jednostkowa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6CE28" w14:textId="77777777" w:rsidR="00DF1517" w:rsidRPr="00CF2093" w:rsidRDefault="00DF1517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Suma brutto</w:t>
            </w:r>
          </w:p>
        </w:tc>
      </w:tr>
      <w:tr w:rsidR="00DF1517" w:rsidRPr="009849B2" w14:paraId="28694F63" w14:textId="77777777" w:rsidTr="00571267">
        <w:trPr>
          <w:trHeight w:val="662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0472D" w14:textId="77777777" w:rsidR="00DF1517" w:rsidRPr="00CF2093" w:rsidRDefault="00DF1517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u w:color="000000"/>
                <w:lang w:eastAsia="pl-PL"/>
              </w:rPr>
              <w:t>1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475519" w14:textId="77777777" w:rsidR="00DF1517" w:rsidRPr="00CF2093" w:rsidRDefault="00DF1517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98926B" w14:textId="77777777" w:rsidR="00DF1517" w:rsidRPr="00CF2093" w:rsidRDefault="00DF1517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61A1F" w14:textId="77777777" w:rsidR="00DF1517" w:rsidRPr="00CF2093" w:rsidRDefault="00DF1517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94C57E" w14:textId="77777777" w:rsidR="00DF1517" w:rsidRPr="00CF2093" w:rsidRDefault="00DF1517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DF1517" w:rsidRPr="009849B2" w14:paraId="5F84FA51" w14:textId="77777777" w:rsidTr="00571267">
        <w:trPr>
          <w:trHeight w:val="408"/>
        </w:trPr>
        <w:tc>
          <w:tcPr>
            <w:tcW w:w="7792" w:type="dxa"/>
            <w:gridSpan w:val="5"/>
            <w:shd w:val="clear" w:color="auto" w:fill="auto"/>
            <w:vAlign w:val="center"/>
          </w:tcPr>
          <w:p w14:paraId="6B174FEB" w14:textId="77777777" w:rsidR="00DF1517" w:rsidRPr="00CF2093" w:rsidRDefault="00DF1517" w:rsidP="00571267">
            <w:pPr>
              <w:suppressAutoHyphens/>
              <w:spacing w:after="0" w:line="240" w:lineRule="auto"/>
              <w:jc w:val="right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1EB18" w14:textId="77777777" w:rsidR="00DF1517" w:rsidRPr="00CF2093" w:rsidRDefault="00DF1517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952F60" w:rsidRPr="009849B2" w14:paraId="1A64C58D" w14:textId="77777777" w:rsidTr="00952F60">
        <w:trPr>
          <w:trHeight w:val="408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775615E0" w14:textId="77777777" w:rsidR="00952F60" w:rsidRPr="00CF2093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4339C5C4" w14:textId="0A0126E3" w:rsidR="00952F60" w:rsidRPr="00CF2093" w:rsidRDefault="00952F60" w:rsidP="00952F60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Dokładna specyfikacja produktu</w:t>
            </w:r>
          </w:p>
        </w:tc>
      </w:tr>
      <w:tr w:rsidR="00952F60" w:rsidRPr="009849B2" w14:paraId="70D57BFC" w14:textId="77777777" w:rsidTr="00952F60">
        <w:trPr>
          <w:trHeight w:val="408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0A78B0D7" w14:textId="3FD4FE92" w:rsidR="00952F60" w:rsidRPr="00952F60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Cs/>
                <w:u w:color="000000"/>
                <w:lang w:eastAsia="pl-PL"/>
              </w:rPr>
            </w:pPr>
            <w:r w:rsidRPr="00952F60">
              <w:rPr>
                <w:rFonts w:ascii="Cambria" w:eastAsia="Arial Unicode MS" w:hAnsi="Cambria" w:cs="Tahoma"/>
                <w:bCs/>
                <w:u w:color="000000"/>
                <w:lang w:eastAsia="pl-PL"/>
              </w:rPr>
              <w:t>Procesor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148FEF21" w14:textId="407603B3" w:rsidR="00952F60" w:rsidRPr="00CF2093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952F60" w:rsidRPr="009849B2" w14:paraId="686DEF5D" w14:textId="77777777" w:rsidTr="00952F60">
        <w:trPr>
          <w:trHeight w:val="408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75D0EB6E" w14:textId="7170498E" w:rsidR="00952F60" w:rsidRPr="00952F60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Cs/>
                <w:u w:color="000000"/>
                <w:lang w:eastAsia="pl-PL"/>
              </w:rPr>
            </w:pPr>
            <w:r w:rsidRPr="00952F60">
              <w:rPr>
                <w:rFonts w:ascii="Cambria" w:eastAsia="Arial Unicode MS" w:hAnsi="Cambria" w:cs="Tahoma"/>
                <w:bCs/>
                <w:u w:color="000000"/>
                <w:lang w:eastAsia="pl-PL"/>
              </w:rPr>
              <w:t>Płyta główna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6AE4D936" w14:textId="77777777" w:rsidR="00952F60" w:rsidRPr="00CF2093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952F60" w:rsidRPr="009849B2" w14:paraId="2CCD4A1A" w14:textId="77777777" w:rsidTr="00952F60">
        <w:trPr>
          <w:trHeight w:val="408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034BE76A" w14:textId="6921F740" w:rsidR="00952F60" w:rsidRPr="00952F60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Cs/>
                <w:u w:color="000000"/>
                <w:lang w:eastAsia="pl-PL"/>
              </w:rPr>
            </w:pPr>
            <w:r w:rsidRPr="00952F60">
              <w:rPr>
                <w:rFonts w:ascii="Cambria" w:eastAsia="Arial Unicode MS" w:hAnsi="Cambria" w:cs="Tahoma"/>
                <w:bCs/>
                <w:u w:color="000000"/>
                <w:lang w:eastAsia="pl-PL"/>
              </w:rPr>
              <w:t>Chłodzenie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11F9876E" w14:textId="77777777" w:rsidR="00952F60" w:rsidRPr="00CF2093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952F60" w:rsidRPr="009849B2" w14:paraId="69884314" w14:textId="77777777" w:rsidTr="00952F60">
        <w:trPr>
          <w:trHeight w:val="408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47DA8304" w14:textId="78881CE1" w:rsidR="00952F60" w:rsidRPr="00952F60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Cs/>
                <w:u w:color="000000"/>
                <w:lang w:eastAsia="pl-PL"/>
              </w:rPr>
            </w:pPr>
            <w:r w:rsidRPr="00952F60">
              <w:rPr>
                <w:rFonts w:ascii="Cambria" w:eastAsia="Arial Unicode MS" w:hAnsi="Cambria" w:cs="Tahoma"/>
                <w:bCs/>
                <w:u w:color="000000"/>
                <w:lang w:eastAsia="pl-PL"/>
              </w:rPr>
              <w:t>Obudowa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24E11250" w14:textId="77777777" w:rsidR="00952F60" w:rsidRPr="00CF2093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952F60" w:rsidRPr="009849B2" w14:paraId="09C13CC7" w14:textId="77777777" w:rsidTr="00952F60">
        <w:trPr>
          <w:trHeight w:val="408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65383134" w14:textId="6A26D261" w:rsidR="00952F60" w:rsidRPr="00952F60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Cs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Cs/>
                <w:u w:color="000000"/>
                <w:lang w:eastAsia="pl-PL"/>
              </w:rPr>
              <w:t>Zasilacz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37C488CF" w14:textId="77777777" w:rsidR="00952F60" w:rsidRPr="00CF2093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952F60" w:rsidRPr="009849B2" w14:paraId="7E205A09" w14:textId="77777777" w:rsidTr="00952F60">
        <w:trPr>
          <w:trHeight w:val="408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0682401D" w14:textId="0F3B643C" w:rsidR="00952F60" w:rsidRPr="00952F60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Cs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Cs/>
                <w:u w:color="000000"/>
                <w:lang w:eastAsia="pl-PL"/>
              </w:rPr>
              <w:t>SSD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4DE24FE8" w14:textId="77777777" w:rsidR="00952F60" w:rsidRPr="00CF2093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952F60" w:rsidRPr="009849B2" w14:paraId="39DAD778" w14:textId="77777777" w:rsidTr="00952F60">
        <w:trPr>
          <w:trHeight w:val="408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3C030B94" w14:textId="46FE5208" w:rsidR="00952F60" w:rsidRPr="00952F60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Cs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Cs/>
                <w:u w:color="000000"/>
                <w:lang w:eastAsia="pl-PL"/>
              </w:rPr>
              <w:t>HDD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5BDFF585" w14:textId="77777777" w:rsidR="00952F60" w:rsidRPr="00CF2093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952F60" w:rsidRPr="009849B2" w14:paraId="776FAB77" w14:textId="77777777" w:rsidTr="00952F60">
        <w:trPr>
          <w:trHeight w:val="408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4CCA1279" w14:textId="2D85E477" w:rsidR="00952F60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Cs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Cs/>
                <w:u w:color="000000"/>
                <w:lang w:eastAsia="pl-PL"/>
              </w:rPr>
              <w:t>RAM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7F338B30" w14:textId="77777777" w:rsidR="00952F60" w:rsidRPr="00CF2093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952F60" w:rsidRPr="009849B2" w14:paraId="28933283" w14:textId="77777777" w:rsidTr="00952F60">
        <w:trPr>
          <w:trHeight w:val="408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3A78B54E" w14:textId="1B1D895A" w:rsidR="00952F60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Cs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Cs/>
                <w:u w:color="000000"/>
                <w:lang w:eastAsia="pl-PL"/>
              </w:rPr>
              <w:t>Karta graficzna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43D04927" w14:textId="77777777" w:rsidR="00952F60" w:rsidRPr="00CF2093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952F60" w:rsidRPr="009849B2" w14:paraId="6314F386" w14:textId="77777777" w:rsidTr="00952F60">
        <w:trPr>
          <w:trHeight w:val="408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0EFAEE2C" w14:textId="6A25FB7D" w:rsidR="00952F60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Cs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Cs/>
                <w:u w:color="000000"/>
                <w:lang w:eastAsia="pl-PL"/>
              </w:rPr>
              <w:t>Napęd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4B8FB4B9" w14:textId="77777777" w:rsidR="00952F60" w:rsidRPr="00CF2093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952F60" w:rsidRPr="009849B2" w14:paraId="7687AC2E" w14:textId="77777777" w:rsidTr="00952F60">
        <w:trPr>
          <w:trHeight w:val="408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78623439" w14:textId="265A834B" w:rsidR="00952F60" w:rsidRPr="00952F60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Cs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Cs/>
                <w:u w:color="000000"/>
                <w:lang w:eastAsia="pl-PL"/>
              </w:rPr>
              <w:t>System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6A7A7281" w14:textId="77777777" w:rsidR="00952F60" w:rsidRPr="00CF2093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952F60" w:rsidRPr="009849B2" w14:paraId="412195AF" w14:textId="77777777" w:rsidTr="00952F60">
        <w:trPr>
          <w:trHeight w:val="408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2AA9732E" w14:textId="7DFCFC2D" w:rsidR="00952F60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Cs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Cs/>
                <w:u w:color="000000"/>
                <w:lang w:eastAsia="pl-PL"/>
              </w:rPr>
              <w:t>Pakiet biurowy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41B468B4" w14:textId="77777777" w:rsidR="00952F60" w:rsidRPr="00CF2093" w:rsidRDefault="00952F60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</w:tbl>
    <w:p w14:paraId="2A52608C" w14:textId="77777777" w:rsidR="00DF1517" w:rsidRDefault="00DF1517" w:rsidP="00E17542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5FEB9387" w14:textId="40FC26E6" w:rsidR="00DF1517" w:rsidRDefault="00DF1517" w:rsidP="008C0BB4">
      <w:pPr>
        <w:pStyle w:val="Akapitzlist"/>
        <w:numPr>
          <w:ilvl w:val="0"/>
          <w:numId w:val="15"/>
        </w:numPr>
        <w:spacing w:line="257" w:lineRule="auto"/>
        <w:ind w:left="425" w:hanging="425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Deklarujemy </w:t>
      </w:r>
      <w:r w:rsidRPr="004E2235">
        <w:rPr>
          <w:rFonts w:ascii="Cambria" w:hAnsi="Cambria"/>
          <w:bCs/>
          <w:sz w:val="24"/>
          <w:szCs w:val="24"/>
        </w:rPr>
        <w:t xml:space="preserve">przedłużenie </w:t>
      </w:r>
      <w:r w:rsidRPr="0061429D">
        <w:rPr>
          <w:rFonts w:ascii="Cambria" w:hAnsi="Cambria"/>
          <w:b/>
          <w:sz w:val="24"/>
          <w:szCs w:val="24"/>
        </w:rPr>
        <w:t>terminu gwarancji o 12 m-</w:t>
      </w:r>
      <w:proofErr w:type="spellStart"/>
      <w:r w:rsidRPr="0061429D">
        <w:rPr>
          <w:rFonts w:ascii="Cambria" w:hAnsi="Cambria"/>
          <w:b/>
          <w:sz w:val="24"/>
          <w:szCs w:val="24"/>
        </w:rPr>
        <w:t>cy</w:t>
      </w:r>
      <w:proofErr w:type="spellEnd"/>
      <w:r w:rsidR="00382361">
        <w:rPr>
          <w:rFonts w:ascii="Cambria" w:hAnsi="Cambria"/>
          <w:bCs/>
          <w:sz w:val="24"/>
          <w:szCs w:val="24"/>
        </w:rPr>
        <w:t xml:space="preserve"> (w stosunku do</w:t>
      </w:r>
      <w:r w:rsidR="00EE4E5F">
        <w:rPr>
          <w:rFonts w:ascii="Cambria" w:hAnsi="Cambria"/>
          <w:bCs/>
          <w:sz w:val="24"/>
          <w:szCs w:val="24"/>
        </w:rPr>
        <w:t xml:space="preserve"> okresu </w:t>
      </w:r>
      <w:r w:rsidR="00382361">
        <w:rPr>
          <w:rFonts w:ascii="Cambria" w:hAnsi="Cambria"/>
          <w:bCs/>
          <w:sz w:val="24"/>
          <w:szCs w:val="24"/>
        </w:rPr>
        <w:t xml:space="preserve"> minimalnej gwarancji określonej w SOPZ</w:t>
      </w:r>
      <w:r w:rsidR="00E33FC1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 xml:space="preserve">: </w:t>
      </w:r>
    </w:p>
    <w:p w14:paraId="6B879E0C" w14:textId="77777777" w:rsidR="00DF1517" w:rsidRDefault="00DF1517" w:rsidP="00DF1517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tbl>
      <w:tblPr>
        <w:tblStyle w:val="Tabela-Siatka"/>
        <w:tblW w:w="86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7"/>
        <w:gridCol w:w="3174"/>
      </w:tblGrid>
      <w:tr w:rsidR="00DF1517" w14:paraId="3514D440" w14:textId="77777777" w:rsidTr="00571267">
        <w:trPr>
          <w:jc w:val="right"/>
        </w:trPr>
        <w:tc>
          <w:tcPr>
            <w:tcW w:w="2736" w:type="dxa"/>
            <w:vAlign w:val="center"/>
            <w:hideMark/>
          </w:tcPr>
          <w:p w14:paraId="4CC723CD" w14:textId="77777777" w:rsidR="00DF1517" w:rsidRPr="00A634E9" w:rsidRDefault="00DF1517" w:rsidP="00571267">
            <w:pPr>
              <w:pStyle w:val="Akapitzlist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634E9">
              <w:rPr>
                <w:rFonts w:ascii="Cambria" w:hAnsi="Cambria"/>
                <w:b/>
                <w:sz w:val="24"/>
                <w:szCs w:val="24"/>
              </w:rPr>
              <w:sym w:font="Wingdings" w:char="F06F"/>
            </w:r>
            <w:r w:rsidRPr="00A634E9">
              <w:rPr>
                <w:rFonts w:ascii="Cambria" w:hAnsi="Cambria"/>
                <w:b/>
                <w:sz w:val="24"/>
                <w:szCs w:val="24"/>
              </w:rPr>
              <w:t xml:space="preserve">  TAK</w:t>
            </w:r>
          </w:p>
        </w:tc>
        <w:tc>
          <w:tcPr>
            <w:tcW w:w="2737" w:type="dxa"/>
            <w:vAlign w:val="center"/>
            <w:hideMark/>
          </w:tcPr>
          <w:p w14:paraId="0EB5499D" w14:textId="77777777" w:rsidR="00DF1517" w:rsidRPr="00A634E9" w:rsidRDefault="00DF1517" w:rsidP="00571267">
            <w:pPr>
              <w:pStyle w:val="Akapitzlist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634E9">
              <w:rPr>
                <w:rFonts w:ascii="Cambria" w:hAnsi="Cambria"/>
                <w:b/>
                <w:sz w:val="24"/>
                <w:szCs w:val="24"/>
              </w:rPr>
              <w:sym w:font="Wingdings" w:char="F06F"/>
            </w:r>
            <w:r w:rsidRPr="00A634E9">
              <w:rPr>
                <w:rFonts w:ascii="Cambria" w:hAnsi="Cambria"/>
                <w:b/>
                <w:sz w:val="24"/>
                <w:szCs w:val="24"/>
              </w:rPr>
              <w:t xml:space="preserve">   NIE</w:t>
            </w:r>
          </w:p>
        </w:tc>
        <w:tc>
          <w:tcPr>
            <w:tcW w:w="3174" w:type="dxa"/>
            <w:vAlign w:val="center"/>
            <w:hideMark/>
          </w:tcPr>
          <w:p w14:paraId="5BD5D337" w14:textId="77777777" w:rsidR="00DF1517" w:rsidRDefault="00DF1517" w:rsidP="00571267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14:paraId="7B1F6AF8" w14:textId="77777777" w:rsidR="00DF1517" w:rsidRDefault="00DF1517" w:rsidP="00DF1517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p w14:paraId="7F57B67C" w14:textId="77777777" w:rsidR="00DF1517" w:rsidRDefault="00DF1517" w:rsidP="00DF1517">
      <w:pPr>
        <w:pStyle w:val="Akapitzlist"/>
        <w:ind w:left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waga!</w:t>
      </w:r>
      <w:r>
        <w:rPr>
          <w:rFonts w:ascii="Cambria" w:hAnsi="Cambria"/>
          <w:bCs/>
          <w:sz w:val="24"/>
          <w:szCs w:val="24"/>
        </w:rPr>
        <w:t xml:space="preserve"> Jeżeli Wykonawca nie zaznaczy żadnej odpowiedzi, Zamawiający przyjmie,</w:t>
      </w:r>
      <w:r>
        <w:rPr>
          <w:rFonts w:ascii="Cambria" w:hAnsi="Cambria"/>
          <w:bCs/>
          <w:sz w:val="24"/>
          <w:szCs w:val="24"/>
        </w:rPr>
        <w:br/>
        <w:t xml:space="preserve">że Wykonawca </w:t>
      </w:r>
      <w:r w:rsidRPr="00EC7EC7">
        <w:rPr>
          <w:rFonts w:ascii="Cambria" w:hAnsi="Cambria"/>
          <w:bCs/>
          <w:sz w:val="24"/>
          <w:szCs w:val="24"/>
          <w:u w:val="single"/>
        </w:rPr>
        <w:t>nie deklaruje</w:t>
      </w:r>
      <w:r>
        <w:rPr>
          <w:rFonts w:ascii="Cambria" w:hAnsi="Cambria"/>
          <w:bCs/>
          <w:sz w:val="24"/>
          <w:szCs w:val="24"/>
        </w:rPr>
        <w:t xml:space="preserve"> przedłużenia gwarancji i Wykonawca otrzyma 0 punktów w kryterium „Wydłużenie okresu gwarancji”.</w:t>
      </w:r>
    </w:p>
    <w:p w14:paraId="63009FC4" w14:textId="77777777" w:rsidR="00DF1517" w:rsidRDefault="00DF1517" w:rsidP="008C0BB4">
      <w:pPr>
        <w:numPr>
          <w:ilvl w:val="0"/>
          <w:numId w:val="15"/>
        </w:numPr>
        <w:spacing w:line="257" w:lineRule="auto"/>
        <w:ind w:left="425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Zgodnie z zapisami w art. 225 ust. 2 pkt 1-4 ustawy 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29FE11A0" w14:textId="77777777" w:rsidR="00DF1517" w:rsidRDefault="00DF1517" w:rsidP="00DF1517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sym w:font="Wingdings" w:char="F06F"/>
      </w:r>
      <w:r>
        <w:rPr>
          <w:rFonts w:ascii="Cambria" w:hAnsi="Cambria"/>
          <w:b/>
          <w:sz w:val="24"/>
          <w:szCs w:val="24"/>
          <w:u w:val="single"/>
        </w:rPr>
        <w:t xml:space="preserve"> NI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12F6DE6D" w14:textId="77777777" w:rsidR="00DF1517" w:rsidRDefault="00DF1517" w:rsidP="00DF1517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sym w:font="Wingdings" w:char="F06F"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DF1517" w14:paraId="4F78C1CE" w14:textId="77777777" w:rsidTr="00571267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BFB106" w14:textId="77777777" w:rsidR="00DF1517" w:rsidRDefault="00DF1517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F6FA37" w14:textId="77777777" w:rsidR="00DF1517" w:rsidRDefault="00DF1517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9CAF4" w14:textId="77777777" w:rsidR="00DF1517" w:rsidRDefault="00DF1517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artość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1BA43E" w14:textId="77777777" w:rsidR="00DF1517" w:rsidRDefault="00DF1517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DF1517" w14:paraId="260DE8D1" w14:textId="77777777" w:rsidTr="00571267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FC929" w14:textId="77777777" w:rsidR="00DF1517" w:rsidRDefault="00DF1517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151F" w14:textId="77777777" w:rsidR="00DF1517" w:rsidRDefault="00DF1517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F6F8" w14:textId="77777777" w:rsidR="00DF1517" w:rsidRDefault="00DF1517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E1E" w14:textId="77777777" w:rsidR="00DF1517" w:rsidRDefault="00DF1517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F1517" w14:paraId="1DEC1B1A" w14:textId="77777777" w:rsidTr="00571267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968E6" w14:textId="77777777" w:rsidR="00DF1517" w:rsidRDefault="00DF1517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A2AA1" w14:textId="77777777" w:rsidR="00DF1517" w:rsidRDefault="00DF1517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22BB2" w14:textId="77777777" w:rsidR="00DF1517" w:rsidRDefault="00DF1517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10E5" w14:textId="77777777" w:rsidR="00DF1517" w:rsidRDefault="00DF1517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29595AC" w14:textId="77777777" w:rsidR="00064D01" w:rsidRDefault="00064D01" w:rsidP="00064D01">
      <w:pPr>
        <w:pStyle w:val="Akapitzlist"/>
        <w:spacing w:line="256" w:lineRule="auto"/>
        <w:ind w:left="426"/>
        <w:jc w:val="both"/>
        <w:rPr>
          <w:rFonts w:ascii="Cambria" w:hAnsi="Cambria"/>
          <w:sz w:val="24"/>
          <w:szCs w:val="24"/>
        </w:rPr>
      </w:pPr>
    </w:p>
    <w:p w14:paraId="5D25773A" w14:textId="533991A7" w:rsidR="00DF1517" w:rsidRDefault="00DF1517" w:rsidP="008C0BB4">
      <w:pPr>
        <w:pStyle w:val="Akapitzlist"/>
        <w:numPr>
          <w:ilvl w:val="0"/>
          <w:numId w:val="15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/-y, że:</w:t>
      </w:r>
    </w:p>
    <w:p w14:paraId="015BE36F" w14:textId="77777777" w:rsidR="00DF1517" w:rsidRDefault="00DF1517" w:rsidP="008C0BB4">
      <w:pPr>
        <w:numPr>
          <w:ilvl w:val="1"/>
          <w:numId w:val="7"/>
        </w:numPr>
        <w:tabs>
          <w:tab w:val="num" w:pos="502"/>
        </w:tabs>
        <w:spacing w:line="257" w:lineRule="auto"/>
        <w:ind w:left="850" w:hanging="425"/>
        <w:jc w:val="both"/>
        <w:rPr>
          <w:rFonts w:ascii="Cambria" w:hAnsi="Cambria"/>
          <w:sz w:val="24"/>
          <w:szCs w:val="24"/>
        </w:rPr>
      </w:pPr>
      <w:bookmarkStart w:id="1" w:name="_Hlk115690797"/>
      <w:r>
        <w:rPr>
          <w:rFonts w:ascii="Cambria" w:hAnsi="Cambria"/>
          <w:sz w:val="24"/>
          <w:szCs w:val="24"/>
        </w:rPr>
        <w:t>przedmiot zamówienia wykonamy w terminie określonym w SWZ;</w:t>
      </w:r>
    </w:p>
    <w:p w14:paraId="3D30DA5D" w14:textId="04631A40" w:rsidR="00DF1517" w:rsidRDefault="00DF1517" w:rsidP="008C0BB4">
      <w:pPr>
        <w:pStyle w:val="Akapitzlist"/>
        <w:numPr>
          <w:ilvl w:val="1"/>
          <w:numId w:val="7"/>
        </w:numPr>
        <w:spacing w:line="257" w:lineRule="auto"/>
        <w:ind w:left="850" w:hanging="425"/>
        <w:jc w:val="both"/>
        <w:rPr>
          <w:rFonts w:ascii="Cambria" w:hAnsi="Cambria"/>
          <w:sz w:val="24"/>
          <w:szCs w:val="24"/>
        </w:rPr>
      </w:pPr>
      <w:r w:rsidRPr="00064D01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1635EEBE" w14:textId="5F917292" w:rsidR="00DF1517" w:rsidRDefault="00DF1517" w:rsidP="008C0BB4">
      <w:pPr>
        <w:pStyle w:val="Akapitzlist"/>
        <w:numPr>
          <w:ilvl w:val="1"/>
          <w:numId w:val="7"/>
        </w:numPr>
        <w:spacing w:line="257" w:lineRule="auto"/>
        <w:ind w:left="850" w:hanging="425"/>
        <w:jc w:val="both"/>
        <w:rPr>
          <w:rFonts w:ascii="Cambria" w:hAnsi="Cambria"/>
          <w:sz w:val="24"/>
          <w:szCs w:val="24"/>
        </w:rPr>
      </w:pPr>
      <w:r w:rsidRPr="00064D01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064D01">
        <w:rPr>
          <w:rFonts w:ascii="Cambria" w:hAnsi="Cambria"/>
          <w:sz w:val="24"/>
          <w:szCs w:val="24"/>
        </w:rPr>
        <w:br/>
        <w:t>i wykonania zamówienia;</w:t>
      </w:r>
    </w:p>
    <w:p w14:paraId="633D093A" w14:textId="51283D1C" w:rsidR="00582D4E" w:rsidRDefault="00DF1517" w:rsidP="003537E0">
      <w:pPr>
        <w:pStyle w:val="Akapitzlist"/>
        <w:numPr>
          <w:ilvl w:val="1"/>
          <w:numId w:val="7"/>
        </w:numPr>
        <w:spacing w:line="257" w:lineRule="auto"/>
        <w:ind w:left="850" w:hanging="425"/>
        <w:jc w:val="both"/>
        <w:rPr>
          <w:rFonts w:ascii="Cambria" w:hAnsi="Cambria"/>
          <w:sz w:val="24"/>
          <w:szCs w:val="24"/>
        </w:rPr>
      </w:pPr>
      <w:r w:rsidRPr="00064D01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064D01">
        <w:rPr>
          <w:rFonts w:ascii="Cambria" w:hAnsi="Cambria"/>
          <w:sz w:val="24"/>
          <w:szCs w:val="24"/>
        </w:rPr>
        <w:br/>
        <w:t xml:space="preserve">w Załączniku nr 5 do Specyfikacji Warunków Zamówienia i zobowiązujemy się, </w:t>
      </w:r>
      <w:r w:rsidRPr="00064D01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064D01">
        <w:rPr>
          <w:rFonts w:ascii="Cambria" w:hAnsi="Cambria"/>
          <w:sz w:val="24"/>
          <w:szCs w:val="24"/>
        </w:rPr>
        <w:br/>
        <w:t>z niniejszą ofertą oraz na warunkach w nich określonych;</w:t>
      </w:r>
      <w:bookmarkEnd w:id="1"/>
    </w:p>
    <w:p w14:paraId="0FBD3F21" w14:textId="77777777" w:rsidR="003537E0" w:rsidRPr="003537E0" w:rsidRDefault="003537E0" w:rsidP="003537E0">
      <w:pPr>
        <w:pStyle w:val="Akapitzlist"/>
        <w:spacing w:line="257" w:lineRule="auto"/>
        <w:ind w:left="850"/>
        <w:jc w:val="both"/>
        <w:rPr>
          <w:rFonts w:ascii="Cambria" w:hAnsi="Cambria"/>
          <w:sz w:val="24"/>
          <w:szCs w:val="24"/>
        </w:rPr>
      </w:pPr>
    </w:p>
    <w:p w14:paraId="1B9E489B" w14:textId="666F9F3E" w:rsidR="00D20342" w:rsidRPr="00D20342" w:rsidRDefault="00D20342" w:rsidP="00D20342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D20342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>Część 3 Komputer przenośny</w:t>
      </w:r>
    </w:p>
    <w:p w14:paraId="22543508" w14:textId="77777777" w:rsidR="00D20342" w:rsidRPr="004A051A" w:rsidRDefault="00D20342" w:rsidP="00D20342">
      <w:pPr>
        <w:overflowPunct w:val="0"/>
        <w:autoSpaceDE w:val="0"/>
        <w:autoSpaceDN w:val="0"/>
        <w:adjustRightInd w:val="0"/>
        <w:spacing w:after="200" w:line="36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3165030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Cena ofertowa brutto …...................................................................... </w:t>
      </w:r>
      <w:r>
        <w:rPr>
          <w:rStyle w:val="Odwoanieprzypisudolnego"/>
          <w:rFonts w:ascii="Cambria" w:eastAsia="Times New Roman" w:hAnsi="Cambria" w:cs="Times New Roman"/>
          <w:b/>
          <w:bCs/>
          <w:sz w:val="24"/>
          <w:szCs w:val="24"/>
          <w:lang w:eastAsia="pl-PL"/>
        </w:rPr>
        <w:footnoteReference w:id="3"/>
      </w:r>
      <w:r w:rsidRPr="3165030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ł</w:t>
      </w:r>
    </w:p>
    <w:p w14:paraId="13833BC4" w14:textId="77777777" w:rsidR="00D20342" w:rsidRPr="004A051A" w:rsidRDefault="00D20342" w:rsidP="00D20342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………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)</w:t>
      </w:r>
    </w:p>
    <w:p w14:paraId="2C988919" w14:textId="77777777" w:rsidR="00D20342" w:rsidRPr="004A051A" w:rsidRDefault="00D20342" w:rsidP="00D20342">
      <w:pPr>
        <w:overflowPunct w:val="0"/>
        <w:autoSpaceDE w:val="0"/>
        <w:autoSpaceDN w:val="0"/>
        <w:adjustRightInd w:val="0"/>
        <w:spacing w:after="0" w:line="360" w:lineRule="auto"/>
        <w:ind w:left="426" w:hanging="14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Cena ofertowa netto 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.......................................................................... zł</w:t>
      </w:r>
    </w:p>
    <w:p w14:paraId="72D05514" w14:textId="77777777" w:rsidR="00D20342" w:rsidRDefault="00D20342" w:rsidP="00D20342">
      <w:p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31650309">
        <w:rPr>
          <w:rFonts w:ascii="Cambria" w:eastAsia="Times New Roman" w:hAnsi="Cambria" w:cs="Times New Roman"/>
          <w:sz w:val="24"/>
          <w:szCs w:val="24"/>
          <w:lang w:eastAsia="pl-PL"/>
        </w:rPr>
        <w:t>Podatek VAT     ………………………………… zł</w:t>
      </w:r>
      <w:r w:rsidRPr="002D715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3D5CC7AB" w14:textId="20F71507" w:rsidR="00D20342" w:rsidRDefault="00D20342" w:rsidP="00D20342">
      <w:p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w tym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: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41EE7B05" w14:textId="77777777" w:rsidR="00E84245" w:rsidRPr="004A051A" w:rsidRDefault="00E84245" w:rsidP="00D20342">
      <w:p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4527"/>
        <w:gridCol w:w="993"/>
        <w:gridCol w:w="1701"/>
        <w:gridCol w:w="1701"/>
      </w:tblGrid>
      <w:tr w:rsidR="00D20342" w:rsidRPr="009849B2" w14:paraId="728F09B3" w14:textId="77777777" w:rsidTr="00571267"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4B813" w14:textId="77777777" w:rsidR="00D20342" w:rsidRPr="00CF2093" w:rsidRDefault="00D20342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lastRenderedPageBreak/>
              <w:t>L.p.</w:t>
            </w:r>
          </w:p>
        </w:tc>
        <w:tc>
          <w:tcPr>
            <w:tcW w:w="45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67948" w14:textId="773CEC3F" w:rsidR="00D20342" w:rsidRPr="00CF2093" w:rsidRDefault="00952F60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Dokładna specyfikacja produkt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7AAD3" w14:textId="77777777" w:rsidR="00D20342" w:rsidRPr="00CF2093" w:rsidRDefault="00D20342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Liczba</w:t>
            </w:r>
          </w:p>
          <w:p w14:paraId="10816188" w14:textId="77777777" w:rsidR="00D20342" w:rsidRPr="00CF2093" w:rsidRDefault="00D20342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sztu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76211" w14:textId="77777777" w:rsidR="00D20342" w:rsidRPr="00CF2093" w:rsidRDefault="00D20342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Cena jednostkowa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CA00D7" w14:textId="77777777" w:rsidR="00D20342" w:rsidRPr="00CF2093" w:rsidRDefault="00D20342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Suma brutto</w:t>
            </w:r>
          </w:p>
        </w:tc>
      </w:tr>
      <w:tr w:rsidR="00D20342" w:rsidRPr="009849B2" w14:paraId="657C2817" w14:textId="77777777" w:rsidTr="00571267">
        <w:trPr>
          <w:trHeight w:val="662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410CF" w14:textId="77777777" w:rsidR="00D20342" w:rsidRPr="00CF2093" w:rsidRDefault="00D20342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u w:color="000000"/>
                <w:lang w:eastAsia="pl-PL"/>
              </w:rPr>
              <w:t>1</w:t>
            </w:r>
          </w:p>
        </w:tc>
        <w:tc>
          <w:tcPr>
            <w:tcW w:w="4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5CDE9" w14:textId="77777777" w:rsidR="00D20342" w:rsidRPr="00CF2093" w:rsidRDefault="00D20342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A92F1A" w14:textId="77777777" w:rsidR="00D20342" w:rsidRPr="00CF2093" w:rsidRDefault="00D20342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0A88D" w14:textId="77777777" w:rsidR="00D20342" w:rsidRPr="00CF2093" w:rsidRDefault="00D20342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CEF439" w14:textId="77777777" w:rsidR="00D20342" w:rsidRPr="00CF2093" w:rsidRDefault="00D20342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D20342" w:rsidRPr="009849B2" w14:paraId="402AABB3" w14:textId="77777777" w:rsidTr="00571267">
        <w:trPr>
          <w:trHeight w:val="408"/>
        </w:trPr>
        <w:tc>
          <w:tcPr>
            <w:tcW w:w="7792" w:type="dxa"/>
            <w:gridSpan w:val="4"/>
            <w:shd w:val="clear" w:color="auto" w:fill="auto"/>
            <w:vAlign w:val="center"/>
          </w:tcPr>
          <w:p w14:paraId="671ADE15" w14:textId="77777777" w:rsidR="00D20342" w:rsidRPr="00CF2093" w:rsidRDefault="00D20342" w:rsidP="00571267">
            <w:pPr>
              <w:suppressAutoHyphens/>
              <w:spacing w:after="0" w:line="240" w:lineRule="auto"/>
              <w:jc w:val="right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C6C2C5" w14:textId="77777777" w:rsidR="00D20342" w:rsidRPr="00CF2093" w:rsidRDefault="00D20342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</w:tbl>
    <w:p w14:paraId="4009CB58" w14:textId="77777777" w:rsidR="00D20342" w:rsidRDefault="00D20342" w:rsidP="00D20342"/>
    <w:p w14:paraId="3FC044EE" w14:textId="77777777" w:rsidR="00D20342" w:rsidRDefault="00D20342" w:rsidP="008C0BB4">
      <w:pPr>
        <w:pStyle w:val="Akapitzlist"/>
        <w:numPr>
          <w:ilvl w:val="0"/>
          <w:numId w:val="16"/>
        </w:numPr>
        <w:spacing w:line="257" w:lineRule="auto"/>
        <w:ind w:left="425" w:hanging="425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Deklarujemy </w:t>
      </w:r>
      <w:r w:rsidRPr="004E2235">
        <w:rPr>
          <w:rFonts w:ascii="Cambria" w:hAnsi="Cambria"/>
          <w:bCs/>
          <w:sz w:val="24"/>
          <w:szCs w:val="24"/>
        </w:rPr>
        <w:t xml:space="preserve">przedłużenie </w:t>
      </w:r>
      <w:r w:rsidRPr="0061429D">
        <w:rPr>
          <w:rFonts w:ascii="Cambria" w:hAnsi="Cambria"/>
          <w:b/>
          <w:sz w:val="24"/>
          <w:szCs w:val="24"/>
        </w:rPr>
        <w:t>terminu gwarancji o 12 m-</w:t>
      </w:r>
      <w:proofErr w:type="spellStart"/>
      <w:r w:rsidRPr="0061429D">
        <w:rPr>
          <w:rFonts w:ascii="Cambria" w:hAnsi="Cambria"/>
          <w:b/>
          <w:sz w:val="24"/>
          <w:szCs w:val="24"/>
        </w:rPr>
        <w:t>cy</w:t>
      </w:r>
      <w:proofErr w:type="spellEnd"/>
      <w:r>
        <w:rPr>
          <w:rFonts w:ascii="Cambria" w:hAnsi="Cambria"/>
          <w:bCs/>
          <w:sz w:val="24"/>
          <w:szCs w:val="24"/>
        </w:rPr>
        <w:t xml:space="preserve"> (w stosunku do okresu  minimalnej gwarancji określonej w SOPZ): </w:t>
      </w:r>
    </w:p>
    <w:p w14:paraId="4E2141AA" w14:textId="77777777" w:rsidR="00D20342" w:rsidRDefault="00D20342" w:rsidP="00D20342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tbl>
      <w:tblPr>
        <w:tblStyle w:val="Tabela-Siatka"/>
        <w:tblW w:w="86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7"/>
        <w:gridCol w:w="3174"/>
      </w:tblGrid>
      <w:tr w:rsidR="00D20342" w14:paraId="6BC9296D" w14:textId="77777777" w:rsidTr="00571267">
        <w:trPr>
          <w:jc w:val="right"/>
        </w:trPr>
        <w:tc>
          <w:tcPr>
            <w:tcW w:w="2736" w:type="dxa"/>
            <w:vAlign w:val="center"/>
            <w:hideMark/>
          </w:tcPr>
          <w:p w14:paraId="6CE1037A" w14:textId="77777777" w:rsidR="00D20342" w:rsidRPr="00A634E9" w:rsidRDefault="00D20342" w:rsidP="00571267">
            <w:pPr>
              <w:pStyle w:val="Akapitzlist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634E9">
              <w:rPr>
                <w:rFonts w:ascii="Cambria" w:hAnsi="Cambria"/>
                <w:b/>
                <w:sz w:val="24"/>
                <w:szCs w:val="24"/>
              </w:rPr>
              <w:sym w:font="Wingdings" w:char="F06F"/>
            </w:r>
            <w:r w:rsidRPr="00A634E9">
              <w:rPr>
                <w:rFonts w:ascii="Cambria" w:hAnsi="Cambria"/>
                <w:b/>
                <w:sz w:val="24"/>
                <w:szCs w:val="24"/>
              </w:rPr>
              <w:t xml:space="preserve">  TAK</w:t>
            </w:r>
          </w:p>
        </w:tc>
        <w:tc>
          <w:tcPr>
            <w:tcW w:w="2737" w:type="dxa"/>
            <w:vAlign w:val="center"/>
            <w:hideMark/>
          </w:tcPr>
          <w:p w14:paraId="0F4F4EAB" w14:textId="77777777" w:rsidR="00D20342" w:rsidRPr="00A634E9" w:rsidRDefault="00D20342" w:rsidP="00571267">
            <w:pPr>
              <w:pStyle w:val="Akapitzlist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634E9">
              <w:rPr>
                <w:rFonts w:ascii="Cambria" w:hAnsi="Cambria"/>
                <w:b/>
                <w:sz w:val="24"/>
                <w:szCs w:val="24"/>
              </w:rPr>
              <w:sym w:font="Wingdings" w:char="F06F"/>
            </w:r>
            <w:r w:rsidRPr="00A634E9">
              <w:rPr>
                <w:rFonts w:ascii="Cambria" w:hAnsi="Cambria"/>
                <w:b/>
                <w:sz w:val="24"/>
                <w:szCs w:val="24"/>
              </w:rPr>
              <w:t xml:space="preserve">   NIE</w:t>
            </w:r>
          </w:p>
        </w:tc>
        <w:tc>
          <w:tcPr>
            <w:tcW w:w="3174" w:type="dxa"/>
            <w:vAlign w:val="center"/>
            <w:hideMark/>
          </w:tcPr>
          <w:p w14:paraId="7089A699" w14:textId="77777777" w:rsidR="00D20342" w:rsidRDefault="00D20342" w:rsidP="00571267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14:paraId="1F471F87" w14:textId="77777777" w:rsidR="00D20342" w:rsidRDefault="00D20342" w:rsidP="00D20342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p w14:paraId="06914B4C" w14:textId="77777777" w:rsidR="00D20342" w:rsidRDefault="00D20342" w:rsidP="00D20342">
      <w:pPr>
        <w:pStyle w:val="Akapitzlist"/>
        <w:ind w:left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waga!</w:t>
      </w:r>
      <w:r>
        <w:rPr>
          <w:rFonts w:ascii="Cambria" w:hAnsi="Cambria"/>
          <w:bCs/>
          <w:sz w:val="24"/>
          <w:szCs w:val="24"/>
        </w:rPr>
        <w:t xml:space="preserve"> Jeżeli Wykonawca nie zaznaczy żadnej odpowiedzi, Zamawiający przyjmie,</w:t>
      </w:r>
      <w:r>
        <w:rPr>
          <w:rFonts w:ascii="Cambria" w:hAnsi="Cambria"/>
          <w:bCs/>
          <w:sz w:val="24"/>
          <w:szCs w:val="24"/>
        </w:rPr>
        <w:br/>
        <w:t xml:space="preserve">że Wykonawca </w:t>
      </w:r>
      <w:r w:rsidRPr="00EC7EC7">
        <w:rPr>
          <w:rFonts w:ascii="Cambria" w:hAnsi="Cambria"/>
          <w:bCs/>
          <w:sz w:val="24"/>
          <w:szCs w:val="24"/>
          <w:u w:val="single"/>
        </w:rPr>
        <w:t>nie deklaruje</w:t>
      </w:r>
      <w:r>
        <w:rPr>
          <w:rFonts w:ascii="Cambria" w:hAnsi="Cambria"/>
          <w:bCs/>
          <w:sz w:val="24"/>
          <w:szCs w:val="24"/>
        </w:rPr>
        <w:t xml:space="preserve"> przedłużenia gwarancji i Wykonawca otrzyma 0 punktów w kryterium „Wydłużenie okresu gwarancji”.</w:t>
      </w:r>
    </w:p>
    <w:p w14:paraId="0F026081" w14:textId="77777777" w:rsidR="00D20342" w:rsidRDefault="00D20342" w:rsidP="008C0BB4">
      <w:pPr>
        <w:numPr>
          <w:ilvl w:val="0"/>
          <w:numId w:val="16"/>
        </w:numPr>
        <w:spacing w:line="257" w:lineRule="auto"/>
        <w:ind w:left="425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godnie z zapisami w art. 225 ust. 2 pkt 1-4 ustawy 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693CE9AF" w14:textId="77777777" w:rsidR="00D20342" w:rsidRDefault="00D20342" w:rsidP="00D20342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sym w:font="Wingdings" w:char="F06F"/>
      </w:r>
      <w:r>
        <w:rPr>
          <w:rFonts w:ascii="Cambria" w:hAnsi="Cambria"/>
          <w:b/>
          <w:sz w:val="24"/>
          <w:szCs w:val="24"/>
          <w:u w:val="single"/>
        </w:rPr>
        <w:t xml:space="preserve"> NI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60DDE0F3" w14:textId="77777777" w:rsidR="00D20342" w:rsidRDefault="00D20342" w:rsidP="00D20342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sym w:font="Wingdings" w:char="F06F"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D20342" w14:paraId="2034EB86" w14:textId="77777777" w:rsidTr="00571267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0BA637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F460F3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38235E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artość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B1A5DE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D20342" w14:paraId="2A13A4A3" w14:textId="77777777" w:rsidTr="00571267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C3E29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7381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0CFB6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6DA2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20342" w14:paraId="7D0B6928" w14:textId="77777777" w:rsidTr="00571267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FD150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CA91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11B14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883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9CE0F21" w14:textId="77777777" w:rsidR="00D20342" w:rsidRDefault="00D20342" w:rsidP="008C0BB4">
      <w:pPr>
        <w:pStyle w:val="Akapitzlist"/>
        <w:numPr>
          <w:ilvl w:val="0"/>
          <w:numId w:val="16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/-y, że:</w:t>
      </w:r>
    </w:p>
    <w:p w14:paraId="31273889" w14:textId="15FD0252" w:rsidR="00D20342" w:rsidRDefault="00D20342" w:rsidP="008C0BB4">
      <w:pPr>
        <w:numPr>
          <w:ilvl w:val="0"/>
          <w:numId w:val="17"/>
        </w:numPr>
        <w:spacing w:line="257" w:lineRule="auto"/>
        <w:ind w:left="499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dmiot zamówienia wykonamy w terminie określonym w SWZ;</w:t>
      </w:r>
    </w:p>
    <w:p w14:paraId="48B0A78D" w14:textId="405C9920" w:rsidR="00D20342" w:rsidRDefault="00D20342" w:rsidP="008C0BB4">
      <w:pPr>
        <w:numPr>
          <w:ilvl w:val="0"/>
          <w:numId w:val="17"/>
        </w:numPr>
        <w:spacing w:line="256" w:lineRule="auto"/>
        <w:jc w:val="both"/>
        <w:rPr>
          <w:rFonts w:ascii="Cambria" w:hAnsi="Cambria"/>
          <w:sz w:val="24"/>
          <w:szCs w:val="24"/>
        </w:rPr>
      </w:pPr>
      <w:r w:rsidRPr="005F1C4D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3C18A683" w14:textId="3CCA862C" w:rsidR="00D20342" w:rsidRDefault="00D20342" w:rsidP="008C0BB4">
      <w:pPr>
        <w:numPr>
          <w:ilvl w:val="0"/>
          <w:numId w:val="17"/>
        </w:numPr>
        <w:spacing w:line="256" w:lineRule="auto"/>
        <w:jc w:val="both"/>
        <w:rPr>
          <w:rFonts w:ascii="Cambria" w:hAnsi="Cambria"/>
          <w:sz w:val="24"/>
          <w:szCs w:val="24"/>
        </w:rPr>
      </w:pPr>
      <w:r w:rsidRPr="005F1C4D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5F1C4D">
        <w:rPr>
          <w:rFonts w:ascii="Cambria" w:hAnsi="Cambria"/>
          <w:sz w:val="24"/>
          <w:szCs w:val="24"/>
        </w:rPr>
        <w:br/>
        <w:t>i wykonania zamówienia;</w:t>
      </w:r>
    </w:p>
    <w:p w14:paraId="5D60D246" w14:textId="78B57624" w:rsidR="00582D4E" w:rsidRPr="005F1C4D" w:rsidRDefault="00D20342" w:rsidP="008C0BB4">
      <w:pPr>
        <w:numPr>
          <w:ilvl w:val="0"/>
          <w:numId w:val="17"/>
        </w:numPr>
        <w:spacing w:line="256" w:lineRule="auto"/>
        <w:jc w:val="both"/>
        <w:rPr>
          <w:rFonts w:ascii="Cambria" w:hAnsi="Cambria"/>
          <w:sz w:val="24"/>
          <w:szCs w:val="24"/>
        </w:rPr>
      </w:pPr>
      <w:r w:rsidRPr="005F1C4D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5F1C4D">
        <w:rPr>
          <w:rFonts w:ascii="Cambria" w:hAnsi="Cambria"/>
          <w:sz w:val="24"/>
          <w:szCs w:val="24"/>
        </w:rPr>
        <w:br/>
        <w:t xml:space="preserve">w Załączniku nr 5 do Specyfikacji Warunków Zamówienia i zobowiązujemy się, </w:t>
      </w:r>
      <w:r w:rsidRPr="005F1C4D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5F1C4D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095D10D5" w14:textId="11D2C1C8" w:rsidR="00983425" w:rsidRPr="00983425" w:rsidRDefault="00983425" w:rsidP="00582D4E">
      <w:pPr>
        <w:overflowPunct w:val="0"/>
        <w:autoSpaceDE w:val="0"/>
        <w:autoSpaceDN w:val="0"/>
        <w:adjustRightInd w:val="0"/>
        <w:spacing w:before="360" w:after="200" w:line="36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983425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lastRenderedPageBreak/>
        <w:t>Część 4 Urządzenie wielofunkcyjne</w:t>
      </w:r>
    </w:p>
    <w:p w14:paraId="525B6DE1" w14:textId="77777777" w:rsidR="00983425" w:rsidRPr="004A051A" w:rsidRDefault="00983425" w:rsidP="00983425">
      <w:pPr>
        <w:overflowPunct w:val="0"/>
        <w:autoSpaceDE w:val="0"/>
        <w:autoSpaceDN w:val="0"/>
        <w:adjustRightInd w:val="0"/>
        <w:spacing w:after="200" w:line="36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3165030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Cena ofertowa brutto …...................................................................... </w:t>
      </w:r>
      <w:r>
        <w:rPr>
          <w:rStyle w:val="Odwoanieprzypisudolnego"/>
          <w:rFonts w:ascii="Cambria" w:eastAsia="Times New Roman" w:hAnsi="Cambria" w:cs="Times New Roman"/>
          <w:b/>
          <w:bCs/>
          <w:sz w:val="24"/>
          <w:szCs w:val="24"/>
          <w:lang w:eastAsia="pl-PL"/>
        </w:rPr>
        <w:footnoteReference w:id="4"/>
      </w:r>
      <w:r w:rsidRPr="31650309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ł</w:t>
      </w:r>
    </w:p>
    <w:p w14:paraId="18933AEA" w14:textId="77777777" w:rsidR="00983425" w:rsidRPr="004A051A" w:rsidRDefault="00983425" w:rsidP="00983425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………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)</w:t>
      </w:r>
    </w:p>
    <w:p w14:paraId="6347E53E" w14:textId="77777777" w:rsidR="00983425" w:rsidRPr="004A051A" w:rsidRDefault="00983425" w:rsidP="00983425">
      <w:pPr>
        <w:overflowPunct w:val="0"/>
        <w:autoSpaceDE w:val="0"/>
        <w:autoSpaceDN w:val="0"/>
        <w:adjustRightInd w:val="0"/>
        <w:spacing w:after="0" w:line="360" w:lineRule="auto"/>
        <w:ind w:left="426" w:hanging="14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 xml:space="preserve">Cena ofertowa netto 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…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............................................................................ zł</w:t>
      </w:r>
    </w:p>
    <w:p w14:paraId="58326B3E" w14:textId="77777777" w:rsidR="00983425" w:rsidRDefault="00983425" w:rsidP="00983425">
      <w:p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</w:r>
      <w:r w:rsidRPr="31650309">
        <w:rPr>
          <w:rFonts w:ascii="Cambria" w:eastAsia="Times New Roman" w:hAnsi="Cambria" w:cs="Times New Roman"/>
          <w:sz w:val="24"/>
          <w:szCs w:val="24"/>
          <w:lang w:eastAsia="pl-PL"/>
        </w:rPr>
        <w:t>Podatek VAT     ………………………………… zł</w:t>
      </w:r>
      <w:r w:rsidRPr="002D7155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2148FCB2" w14:textId="77777777" w:rsidR="00983425" w:rsidRPr="004A051A" w:rsidRDefault="00983425" w:rsidP="00983425">
      <w:pPr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>w tym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:</w:t>
      </w:r>
      <w:r w:rsidRPr="004A051A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4527"/>
        <w:gridCol w:w="993"/>
        <w:gridCol w:w="1701"/>
        <w:gridCol w:w="1701"/>
      </w:tblGrid>
      <w:tr w:rsidR="00983425" w:rsidRPr="009849B2" w14:paraId="180408E2" w14:textId="77777777" w:rsidTr="00571267"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303F9" w14:textId="77777777" w:rsidR="00983425" w:rsidRPr="00CF2093" w:rsidRDefault="00983425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L.p.</w:t>
            </w:r>
          </w:p>
        </w:tc>
        <w:tc>
          <w:tcPr>
            <w:tcW w:w="45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C099F" w14:textId="73EEFE72" w:rsidR="00983425" w:rsidRPr="00CF2093" w:rsidRDefault="00952F60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Dokładna specyfikacja produkt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A1260" w14:textId="77777777" w:rsidR="00983425" w:rsidRPr="00CF2093" w:rsidRDefault="00983425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Liczba</w:t>
            </w:r>
          </w:p>
          <w:p w14:paraId="317F98C9" w14:textId="77777777" w:rsidR="00983425" w:rsidRPr="00CF2093" w:rsidRDefault="00983425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sztu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51B6F" w14:textId="77777777" w:rsidR="00983425" w:rsidRPr="00CF2093" w:rsidRDefault="00983425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Cena jednostkowa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A1E95" w14:textId="77777777" w:rsidR="00983425" w:rsidRPr="00CF2093" w:rsidRDefault="00983425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b/>
                <w:u w:color="000000"/>
                <w:lang w:eastAsia="pl-PL"/>
              </w:rPr>
              <w:t>Suma brutto</w:t>
            </w:r>
          </w:p>
        </w:tc>
      </w:tr>
      <w:tr w:rsidR="00983425" w:rsidRPr="009849B2" w14:paraId="2F97B4CF" w14:textId="77777777" w:rsidTr="00571267">
        <w:trPr>
          <w:trHeight w:val="662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575E7" w14:textId="77777777" w:rsidR="00983425" w:rsidRPr="00CF2093" w:rsidRDefault="00983425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Arial Unicode MS"/>
                <w:u w:color="000000"/>
                <w:lang w:eastAsia="pl-PL"/>
              </w:rPr>
              <w:t>1</w:t>
            </w:r>
          </w:p>
        </w:tc>
        <w:tc>
          <w:tcPr>
            <w:tcW w:w="4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91AC7" w14:textId="77777777" w:rsidR="00983425" w:rsidRPr="00CF2093" w:rsidRDefault="00983425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250183" w14:textId="77777777" w:rsidR="00983425" w:rsidRPr="00CF2093" w:rsidRDefault="00983425" w:rsidP="00571267">
            <w:pPr>
              <w:suppressAutoHyphens/>
              <w:spacing w:after="0" w:line="240" w:lineRule="auto"/>
              <w:jc w:val="center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7C16D" w14:textId="77777777" w:rsidR="00983425" w:rsidRPr="00CF2093" w:rsidRDefault="00983425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844D56" w14:textId="77777777" w:rsidR="00983425" w:rsidRPr="00CF2093" w:rsidRDefault="00983425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  <w:tr w:rsidR="00983425" w:rsidRPr="009849B2" w14:paraId="21A1DE91" w14:textId="77777777" w:rsidTr="00571267">
        <w:trPr>
          <w:trHeight w:val="408"/>
        </w:trPr>
        <w:tc>
          <w:tcPr>
            <w:tcW w:w="7792" w:type="dxa"/>
            <w:gridSpan w:val="4"/>
            <w:shd w:val="clear" w:color="auto" w:fill="auto"/>
            <w:vAlign w:val="center"/>
          </w:tcPr>
          <w:p w14:paraId="6A00377F" w14:textId="77777777" w:rsidR="00983425" w:rsidRPr="00CF2093" w:rsidRDefault="00983425" w:rsidP="00571267">
            <w:pPr>
              <w:suppressAutoHyphens/>
              <w:spacing w:after="0" w:line="240" w:lineRule="auto"/>
              <w:jc w:val="right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  <w:r w:rsidRPr="00CF2093">
              <w:rPr>
                <w:rFonts w:ascii="Cambria" w:eastAsia="Arial Unicode MS" w:hAnsi="Cambria" w:cs="Tahoma"/>
                <w:b/>
                <w:u w:color="000000"/>
                <w:lang w:eastAsia="pl-PL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DFC39" w14:textId="77777777" w:rsidR="00983425" w:rsidRPr="00CF2093" w:rsidRDefault="00983425" w:rsidP="00571267">
            <w:pPr>
              <w:suppressAutoHyphens/>
              <w:spacing w:after="0" w:line="240" w:lineRule="auto"/>
              <w:jc w:val="both"/>
              <w:rPr>
                <w:rFonts w:ascii="Cambria" w:eastAsia="Arial Unicode MS" w:hAnsi="Cambria" w:cs="Tahoma"/>
                <w:b/>
                <w:u w:color="000000"/>
                <w:lang w:eastAsia="pl-PL"/>
              </w:rPr>
            </w:pPr>
          </w:p>
        </w:tc>
      </w:tr>
    </w:tbl>
    <w:p w14:paraId="59E41B91" w14:textId="77777777" w:rsidR="00983425" w:rsidRDefault="00983425" w:rsidP="00983425"/>
    <w:p w14:paraId="535F8CA5" w14:textId="77777777" w:rsidR="00D20342" w:rsidRDefault="00D20342" w:rsidP="008C0BB4">
      <w:pPr>
        <w:pStyle w:val="Akapitzlist"/>
        <w:numPr>
          <w:ilvl w:val="0"/>
          <w:numId w:val="18"/>
        </w:numPr>
        <w:spacing w:line="257" w:lineRule="auto"/>
        <w:ind w:left="425" w:hanging="425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Deklarujemy </w:t>
      </w:r>
      <w:r w:rsidRPr="004E2235">
        <w:rPr>
          <w:rFonts w:ascii="Cambria" w:hAnsi="Cambria"/>
          <w:bCs/>
          <w:sz w:val="24"/>
          <w:szCs w:val="24"/>
        </w:rPr>
        <w:t xml:space="preserve">przedłużenie </w:t>
      </w:r>
      <w:r w:rsidRPr="0061429D">
        <w:rPr>
          <w:rFonts w:ascii="Cambria" w:hAnsi="Cambria"/>
          <w:b/>
          <w:sz w:val="24"/>
          <w:szCs w:val="24"/>
        </w:rPr>
        <w:t>terminu gwarancji o 12 m-</w:t>
      </w:r>
      <w:proofErr w:type="spellStart"/>
      <w:r w:rsidRPr="0061429D">
        <w:rPr>
          <w:rFonts w:ascii="Cambria" w:hAnsi="Cambria"/>
          <w:b/>
          <w:sz w:val="24"/>
          <w:szCs w:val="24"/>
        </w:rPr>
        <w:t>cy</w:t>
      </w:r>
      <w:proofErr w:type="spellEnd"/>
      <w:r>
        <w:rPr>
          <w:rFonts w:ascii="Cambria" w:hAnsi="Cambria"/>
          <w:bCs/>
          <w:sz w:val="24"/>
          <w:szCs w:val="24"/>
        </w:rPr>
        <w:t xml:space="preserve"> (w stosunku do okresu  minimalnej gwarancji określonej w SOPZ): </w:t>
      </w:r>
    </w:p>
    <w:p w14:paraId="13A36E23" w14:textId="77777777" w:rsidR="00D20342" w:rsidRDefault="00D20342" w:rsidP="00D20342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tbl>
      <w:tblPr>
        <w:tblStyle w:val="Tabela-Siatka"/>
        <w:tblW w:w="86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7"/>
        <w:gridCol w:w="3174"/>
      </w:tblGrid>
      <w:tr w:rsidR="00D20342" w14:paraId="75EC66BB" w14:textId="77777777" w:rsidTr="00571267">
        <w:trPr>
          <w:jc w:val="right"/>
        </w:trPr>
        <w:tc>
          <w:tcPr>
            <w:tcW w:w="2736" w:type="dxa"/>
            <w:vAlign w:val="center"/>
            <w:hideMark/>
          </w:tcPr>
          <w:p w14:paraId="7FC4E02B" w14:textId="77777777" w:rsidR="00D20342" w:rsidRPr="00A634E9" w:rsidRDefault="00D20342" w:rsidP="00571267">
            <w:pPr>
              <w:pStyle w:val="Akapitzlist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634E9">
              <w:rPr>
                <w:rFonts w:ascii="Cambria" w:hAnsi="Cambria"/>
                <w:b/>
                <w:sz w:val="24"/>
                <w:szCs w:val="24"/>
              </w:rPr>
              <w:sym w:font="Wingdings" w:char="F06F"/>
            </w:r>
            <w:r w:rsidRPr="00A634E9">
              <w:rPr>
                <w:rFonts w:ascii="Cambria" w:hAnsi="Cambria"/>
                <w:b/>
                <w:sz w:val="24"/>
                <w:szCs w:val="24"/>
              </w:rPr>
              <w:t xml:space="preserve">  TAK</w:t>
            </w:r>
          </w:p>
        </w:tc>
        <w:tc>
          <w:tcPr>
            <w:tcW w:w="2737" w:type="dxa"/>
            <w:vAlign w:val="center"/>
            <w:hideMark/>
          </w:tcPr>
          <w:p w14:paraId="3ED8DF50" w14:textId="77777777" w:rsidR="00D20342" w:rsidRPr="00A634E9" w:rsidRDefault="00D20342" w:rsidP="00571267">
            <w:pPr>
              <w:pStyle w:val="Akapitzlist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634E9">
              <w:rPr>
                <w:rFonts w:ascii="Cambria" w:hAnsi="Cambria"/>
                <w:b/>
                <w:sz w:val="24"/>
                <w:szCs w:val="24"/>
              </w:rPr>
              <w:sym w:font="Wingdings" w:char="F06F"/>
            </w:r>
            <w:r w:rsidRPr="00A634E9">
              <w:rPr>
                <w:rFonts w:ascii="Cambria" w:hAnsi="Cambria"/>
                <w:b/>
                <w:sz w:val="24"/>
                <w:szCs w:val="24"/>
              </w:rPr>
              <w:t xml:space="preserve">   NIE</w:t>
            </w:r>
          </w:p>
        </w:tc>
        <w:tc>
          <w:tcPr>
            <w:tcW w:w="3174" w:type="dxa"/>
            <w:vAlign w:val="center"/>
            <w:hideMark/>
          </w:tcPr>
          <w:p w14:paraId="20FBC61F" w14:textId="77777777" w:rsidR="00D20342" w:rsidRDefault="00D20342" w:rsidP="00571267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14:paraId="092DFB1D" w14:textId="77777777" w:rsidR="00D20342" w:rsidRDefault="00D20342" w:rsidP="00D20342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p w14:paraId="44073FA8" w14:textId="77777777" w:rsidR="00D20342" w:rsidRDefault="00D20342" w:rsidP="00D20342">
      <w:pPr>
        <w:pStyle w:val="Akapitzlist"/>
        <w:ind w:left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waga!</w:t>
      </w:r>
      <w:r>
        <w:rPr>
          <w:rFonts w:ascii="Cambria" w:hAnsi="Cambria"/>
          <w:bCs/>
          <w:sz w:val="24"/>
          <w:szCs w:val="24"/>
        </w:rPr>
        <w:t xml:space="preserve"> Jeżeli Wykonawca nie zaznaczy żadnej odpowiedzi, Zamawiający przyjmie,</w:t>
      </w:r>
      <w:r>
        <w:rPr>
          <w:rFonts w:ascii="Cambria" w:hAnsi="Cambria"/>
          <w:bCs/>
          <w:sz w:val="24"/>
          <w:szCs w:val="24"/>
        </w:rPr>
        <w:br/>
        <w:t xml:space="preserve">że Wykonawca </w:t>
      </w:r>
      <w:r w:rsidRPr="00EC7EC7">
        <w:rPr>
          <w:rFonts w:ascii="Cambria" w:hAnsi="Cambria"/>
          <w:bCs/>
          <w:sz w:val="24"/>
          <w:szCs w:val="24"/>
          <w:u w:val="single"/>
        </w:rPr>
        <w:t>nie deklaruje</w:t>
      </w:r>
      <w:r>
        <w:rPr>
          <w:rFonts w:ascii="Cambria" w:hAnsi="Cambria"/>
          <w:bCs/>
          <w:sz w:val="24"/>
          <w:szCs w:val="24"/>
        </w:rPr>
        <w:t xml:space="preserve"> przedłużenia gwarancji i Wykonawca otrzyma 0 punktów w kryterium „Wydłużenie okresu gwarancji”.</w:t>
      </w:r>
    </w:p>
    <w:p w14:paraId="6521EBBE" w14:textId="77777777" w:rsidR="00D20342" w:rsidRDefault="00D20342" w:rsidP="008C0BB4">
      <w:pPr>
        <w:numPr>
          <w:ilvl w:val="0"/>
          <w:numId w:val="18"/>
        </w:numPr>
        <w:spacing w:line="257" w:lineRule="auto"/>
        <w:ind w:left="425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godnie z zapisami w art. 225 ust. 2 pkt 1-4 ustawy 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615DBE73" w14:textId="77777777" w:rsidR="00D20342" w:rsidRDefault="00D20342" w:rsidP="00D20342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sym w:font="Wingdings" w:char="F06F"/>
      </w:r>
      <w:r>
        <w:rPr>
          <w:rFonts w:ascii="Cambria" w:hAnsi="Cambria"/>
          <w:b/>
          <w:sz w:val="24"/>
          <w:szCs w:val="24"/>
          <w:u w:val="single"/>
        </w:rPr>
        <w:t xml:space="preserve"> NI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6460273A" w14:textId="77777777" w:rsidR="00D20342" w:rsidRDefault="00D20342" w:rsidP="00D20342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sym w:font="Wingdings" w:char="F06F"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D20342" w14:paraId="17EC10C7" w14:textId="77777777" w:rsidTr="00571267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CDDA06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31FEFC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0FC51E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artość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09D2E2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D20342" w14:paraId="562C7C98" w14:textId="77777777" w:rsidTr="00571267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C729D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5E673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69575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E84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20342" w14:paraId="7216B0E6" w14:textId="77777777" w:rsidTr="00571267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4A75E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573F3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10F6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57B" w14:textId="77777777" w:rsidR="00D20342" w:rsidRDefault="00D20342" w:rsidP="005712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B8D5313" w14:textId="77777777" w:rsidR="00D20342" w:rsidRDefault="00D20342" w:rsidP="008C0BB4">
      <w:pPr>
        <w:pStyle w:val="Akapitzlist"/>
        <w:numPr>
          <w:ilvl w:val="0"/>
          <w:numId w:val="18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/-y, że:</w:t>
      </w:r>
    </w:p>
    <w:p w14:paraId="27B8F2EB" w14:textId="0CC7597D" w:rsidR="00D20342" w:rsidRDefault="00D20342" w:rsidP="008C0BB4">
      <w:pPr>
        <w:numPr>
          <w:ilvl w:val="0"/>
          <w:numId w:val="19"/>
        </w:numPr>
        <w:spacing w:line="257" w:lineRule="auto"/>
        <w:ind w:left="1219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zedmiot zamówienia wykonamy w terminie określonym w SWZ;</w:t>
      </w:r>
    </w:p>
    <w:p w14:paraId="7D4BF450" w14:textId="551CFE54" w:rsidR="00D20342" w:rsidRDefault="00D20342" w:rsidP="008C0BB4">
      <w:pPr>
        <w:numPr>
          <w:ilvl w:val="0"/>
          <w:numId w:val="19"/>
        </w:numPr>
        <w:spacing w:line="257" w:lineRule="auto"/>
        <w:ind w:left="1219" w:hanging="357"/>
        <w:jc w:val="both"/>
        <w:rPr>
          <w:rFonts w:ascii="Cambria" w:hAnsi="Cambria"/>
          <w:sz w:val="24"/>
          <w:szCs w:val="24"/>
        </w:rPr>
      </w:pPr>
      <w:r w:rsidRPr="00DF4D2A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5E8A42F" w14:textId="33BE244F" w:rsidR="00D20342" w:rsidRDefault="00D20342" w:rsidP="008C0BB4">
      <w:pPr>
        <w:numPr>
          <w:ilvl w:val="0"/>
          <w:numId w:val="19"/>
        </w:numPr>
        <w:spacing w:line="257" w:lineRule="auto"/>
        <w:ind w:left="1219" w:hanging="357"/>
        <w:jc w:val="both"/>
        <w:rPr>
          <w:rFonts w:ascii="Cambria" w:hAnsi="Cambria"/>
          <w:sz w:val="24"/>
          <w:szCs w:val="24"/>
        </w:rPr>
      </w:pPr>
      <w:r w:rsidRPr="00DF4D2A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DF4D2A">
        <w:rPr>
          <w:rFonts w:ascii="Cambria" w:hAnsi="Cambria"/>
          <w:sz w:val="24"/>
          <w:szCs w:val="24"/>
        </w:rPr>
        <w:br/>
        <w:t>i wykonania zamówienia;</w:t>
      </w:r>
    </w:p>
    <w:p w14:paraId="28EF9A7C" w14:textId="77777777" w:rsidR="00D20342" w:rsidRPr="00DF4D2A" w:rsidRDefault="00D20342" w:rsidP="008C0BB4">
      <w:pPr>
        <w:numPr>
          <w:ilvl w:val="0"/>
          <w:numId w:val="19"/>
        </w:numPr>
        <w:spacing w:line="257" w:lineRule="auto"/>
        <w:ind w:left="1219" w:hanging="357"/>
        <w:jc w:val="both"/>
        <w:rPr>
          <w:rFonts w:ascii="Cambria" w:hAnsi="Cambria"/>
          <w:sz w:val="24"/>
          <w:szCs w:val="24"/>
        </w:rPr>
      </w:pPr>
      <w:r w:rsidRPr="00DF4D2A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DF4D2A">
        <w:rPr>
          <w:rFonts w:ascii="Cambria" w:hAnsi="Cambria"/>
          <w:sz w:val="24"/>
          <w:szCs w:val="24"/>
        </w:rPr>
        <w:br/>
        <w:t xml:space="preserve">w Załączniku nr 5 do Specyfikacji Warunków Zamówienia i zobowiązujemy się, </w:t>
      </w:r>
      <w:r w:rsidRPr="00DF4D2A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DF4D2A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19529AA2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formujemy, że:</w:t>
      </w:r>
    </w:p>
    <w:p w14:paraId="1102F4DF" w14:textId="77777777" w:rsidR="00E17542" w:rsidRDefault="00E17542" w:rsidP="008C0BB4">
      <w:pPr>
        <w:numPr>
          <w:ilvl w:val="0"/>
          <w:numId w:val="8"/>
        </w:numPr>
        <w:tabs>
          <w:tab w:val="num" w:pos="426"/>
        </w:tabs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żamy się za związanych niniejszą ofertą do dnia wskazanego w punkcie 13.1 Specyfikacji Warunków Zamówienia;</w:t>
      </w:r>
    </w:p>
    <w:p w14:paraId="3978D572" w14:textId="77777777" w:rsidR="00E17542" w:rsidRDefault="00E17542" w:rsidP="008C0BB4">
      <w:pPr>
        <w:numPr>
          <w:ilvl w:val="0"/>
          <w:numId w:val="8"/>
        </w:numPr>
        <w:tabs>
          <w:tab w:val="num" w:pos="426"/>
        </w:tabs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steśmy zarejestrowani w ………………………………….., aktualny dokument rejestracyjny można uzyskać pod adresem:……………….………………………………………..;</w:t>
      </w:r>
    </w:p>
    <w:p w14:paraId="6BA1465C" w14:textId="77777777" w:rsidR="00E17542" w:rsidRDefault="00E17542" w:rsidP="008C0BB4">
      <w:pPr>
        <w:numPr>
          <w:ilvl w:val="0"/>
          <w:numId w:val="8"/>
        </w:numPr>
        <w:tabs>
          <w:tab w:val="num" w:pos="426"/>
        </w:tabs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2515305C" w14:textId="77777777" w:rsidR="00E17542" w:rsidRDefault="00E17542" w:rsidP="008C0BB4">
      <w:pPr>
        <w:pStyle w:val="Akapitzlist"/>
        <w:numPr>
          <w:ilvl w:val="0"/>
          <w:numId w:val="9"/>
        </w:numPr>
        <w:spacing w:line="256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zęść zamówienia, której wykonanie zamierzamy powierzyć podwykonawcy/-om obejmuje (jeżeli dotyczy):</w:t>
      </w:r>
    </w:p>
    <w:p w14:paraId="38ECF37E" w14:textId="77777777" w:rsidR="00E17542" w:rsidRDefault="00E17542" w:rsidP="00E17542">
      <w:pPr>
        <w:tabs>
          <w:tab w:val="num" w:pos="426"/>
        </w:tabs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45F9D8" w14:textId="77777777" w:rsidR="00E17542" w:rsidRDefault="00E17542" w:rsidP="00E17542">
      <w:pPr>
        <w:tabs>
          <w:tab w:val="num" w:pos="426"/>
        </w:tabs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wa podwykonawcy (jeżeli dotyczy i jest znana na etapie składania ofert): ……………………………………………………………………………………………………………………………</w:t>
      </w:r>
    </w:p>
    <w:p w14:paraId="188EC1D7" w14:textId="77777777" w:rsidR="00E17542" w:rsidRDefault="00E17542" w:rsidP="008C0BB4">
      <w:pPr>
        <w:numPr>
          <w:ilvl w:val="0"/>
          <w:numId w:val="9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oferty dołączono stanowiące jej integralną część:</w:t>
      </w:r>
    </w:p>
    <w:p w14:paraId="37AF1E03" w14:textId="77777777" w:rsidR="00E17542" w:rsidRDefault="00E17542" w:rsidP="008C0BB4">
      <w:pPr>
        <w:numPr>
          <w:ilvl w:val="0"/>
          <w:numId w:val="10"/>
        </w:numPr>
        <w:spacing w:line="256" w:lineRule="auto"/>
        <w:ind w:left="851" w:hanging="425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41F28D0" w14:textId="77777777" w:rsidR="00E17542" w:rsidRDefault="00E17542" w:rsidP="008C0BB4">
      <w:pPr>
        <w:numPr>
          <w:ilvl w:val="0"/>
          <w:numId w:val="10"/>
        </w:numPr>
        <w:spacing w:line="256" w:lineRule="auto"/>
        <w:ind w:left="851" w:hanging="425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02AB80B6" w14:textId="77777777" w:rsidR="00CF0D95" w:rsidRDefault="00CF0D95" w:rsidP="00CF0D95">
      <w:pPr>
        <w:jc w:val="right"/>
        <w:rPr>
          <w:rFonts w:ascii="Cambria" w:hAnsi="Cambria"/>
        </w:rPr>
      </w:pPr>
    </w:p>
    <w:p w14:paraId="1C569E73" w14:textId="77777777" w:rsidR="00CF0D95" w:rsidRDefault="00CF0D95" w:rsidP="00CF0D95">
      <w:pPr>
        <w:jc w:val="right"/>
        <w:rPr>
          <w:rFonts w:ascii="Cambria" w:hAnsi="Cambria"/>
        </w:rPr>
      </w:pPr>
    </w:p>
    <w:p w14:paraId="79836E53" w14:textId="08757001" w:rsidR="00CF0D95" w:rsidRDefault="00CF0D95" w:rsidP="00CF0D95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</w:t>
      </w:r>
    </w:p>
    <w:p w14:paraId="43838725" w14:textId="675882C3" w:rsidR="00CF0D95" w:rsidRDefault="00CF0D95" w:rsidP="00952F60">
      <w:pPr>
        <w:contextualSpacing/>
        <w:jc w:val="right"/>
        <w:rPr>
          <w:rFonts w:ascii="Cambria" w:hAnsi="Cambria"/>
          <w:b/>
          <w:bCs/>
        </w:rPr>
      </w:pPr>
      <w:r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>
        <w:rPr>
          <w:rFonts w:ascii="Cambria" w:hAnsi="Cambria"/>
          <w:b/>
          <w:bCs/>
        </w:rPr>
        <w:br w:type="page"/>
      </w:r>
    </w:p>
    <w:p w14:paraId="00E47CAB" w14:textId="6E86C6BF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53B69A9E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0E9D0F09" w14:textId="77777777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61106F13" w14:textId="5E42AFF7" w:rsidR="006462BE" w:rsidRPr="005926BB" w:rsidRDefault="00DE1CB5" w:rsidP="006462BE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="006462BE" w:rsidRPr="006462BE">
        <w:rPr>
          <w:rFonts w:ascii="Cambria" w:hAnsi="Cambria"/>
        </w:rPr>
        <w:t xml:space="preserve">do udziału w postępowaniu o udzielenie zamówienia publicznego prowadzonego </w:t>
      </w:r>
      <w:r w:rsidR="006462BE" w:rsidRPr="006462BE">
        <w:rPr>
          <w:rFonts w:ascii="Cambria" w:hAnsi="Cambria"/>
        </w:rPr>
        <w:br/>
        <w:t xml:space="preserve">w trybie podstawowym na </w:t>
      </w:r>
      <w:r w:rsidR="004D6158" w:rsidRPr="004D6158">
        <w:rPr>
          <w:rFonts w:ascii="Cambria" w:hAnsi="Cambria"/>
          <w:b/>
          <w:bCs/>
          <w:i/>
          <w:iCs/>
        </w:rPr>
        <w:t>Zakup sprzętu IT na potrzeby Polskiej Organizacji Turystycznej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 xml:space="preserve"> </w:t>
      </w:r>
      <w:r w:rsidR="00643379">
        <w:rPr>
          <w:rFonts w:ascii="Cambria" w:hAnsi="Cambria"/>
          <w:b/>
          <w:bCs/>
          <w:i/>
          <w:iCs/>
        </w:rPr>
        <w:t>znak sprawy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 xml:space="preserve"> </w:t>
      </w:r>
      <w:r w:rsidR="00745913">
        <w:rPr>
          <w:rFonts w:ascii="Cambria" w:hAnsi="Cambria"/>
          <w:b/>
          <w:bCs/>
          <w:i/>
          <w:iCs/>
        </w:rPr>
        <w:t>1</w:t>
      </w:r>
      <w:r w:rsidR="004D6158">
        <w:rPr>
          <w:rFonts w:ascii="Cambria" w:hAnsi="Cambria"/>
          <w:b/>
          <w:bCs/>
          <w:i/>
          <w:iCs/>
        </w:rPr>
        <w:t>4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20</w:t>
      </w:r>
      <w:r w:rsidR="006462BE" w:rsidRPr="006462BE">
        <w:rPr>
          <w:rFonts w:ascii="Cambria" w:hAnsi="Cambria"/>
          <w:b/>
          <w:bCs/>
          <w:i/>
          <w:iCs/>
        </w:rPr>
        <w:t>2</w:t>
      </w:r>
      <w:r w:rsidR="005926BB">
        <w:rPr>
          <w:rFonts w:ascii="Cambria" w:hAnsi="Cambria"/>
          <w:b/>
          <w:bCs/>
          <w:i/>
          <w:iCs/>
        </w:rPr>
        <w:t>2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</w:t>
      </w:r>
      <w:r w:rsidR="00745913">
        <w:rPr>
          <w:rFonts w:ascii="Cambria" w:hAnsi="Cambria"/>
          <w:b/>
          <w:bCs/>
          <w:i/>
          <w:iCs/>
        </w:rPr>
        <w:t>ML</w:t>
      </w:r>
      <w:r w:rsidR="006462BE" w:rsidRPr="006462BE">
        <w:rPr>
          <w:rFonts w:ascii="Cambria" w:hAnsi="Cambria"/>
        </w:rPr>
        <w:t>, s</w:t>
      </w:r>
      <w:r w:rsidR="006462BE" w:rsidRPr="006462BE">
        <w:rPr>
          <w:rFonts w:ascii="Cambria" w:hAnsi="Cambria"/>
          <w:bCs/>
        </w:rPr>
        <w:t>kładam/y w imieniu Wykonawcy następujące informacje:</w:t>
      </w:r>
    </w:p>
    <w:p w14:paraId="2561C63B" w14:textId="77777777" w:rsidR="003874E5" w:rsidRDefault="003874E5" w:rsidP="00B71EDB">
      <w:pPr>
        <w:jc w:val="right"/>
        <w:rPr>
          <w:rFonts w:ascii="Cambria" w:hAnsi="Cambria"/>
          <w:b/>
          <w:bCs/>
        </w:rPr>
      </w:pPr>
    </w:p>
    <w:p w14:paraId="23927143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: INFORMACJE DOTYCZĄCE WYKONAWCY</w:t>
      </w:r>
    </w:p>
    <w:p w14:paraId="440FDFDF" w14:textId="77777777" w:rsidR="003874E5" w:rsidRPr="003874E5" w:rsidRDefault="003874E5" w:rsidP="003874E5">
      <w:pPr>
        <w:jc w:val="center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A: Informacje na temat Wykonawcy</w:t>
      </w:r>
    </w:p>
    <w:p w14:paraId="300C4142" w14:textId="77777777" w:rsidR="003874E5" w:rsidRPr="003874E5" w:rsidRDefault="003874E5" w:rsidP="003874E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3874E5" w:rsidRPr="003874E5" w14:paraId="2CFF6104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130533F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5F682A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1EBAE70F" w14:textId="77777777" w:rsidTr="00CA2946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C39A53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A83920F" w14:textId="77777777" w:rsidR="003874E5" w:rsidRPr="003874E5" w:rsidRDefault="003874E5" w:rsidP="003874E5">
            <w:pPr>
              <w:contextualSpacing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14871EF2" w14:textId="77777777" w:rsidR="003874E5" w:rsidRPr="003874E5" w:rsidRDefault="003874E5" w:rsidP="003874E5">
            <w:pPr>
              <w:contextualSpacing/>
              <w:rPr>
                <w:rFonts w:ascii="Cambria" w:hAnsi="Cambria"/>
              </w:rPr>
            </w:pPr>
          </w:p>
        </w:tc>
      </w:tr>
      <w:tr w:rsidR="003874E5" w:rsidRPr="003874E5" w14:paraId="165F4673" w14:textId="77777777" w:rsidTr="00CA2946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33EE652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  <w:p w14:paraId="1F16904A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3FAA18B6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B82E6F0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67E289CF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8CDB784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070643AF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3874E5" w:rsidRPr="003874E5" w14:paraId="01D2D63E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01E744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a lub osoby wyznaczone do kontaktów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5"/>
              <w:t>1</w:t>
            </w:r>
            <w:r w:rsidRPr="003874E5">
              <w:rPr>
                <w:rFonts w:ascii="Cambria" w:hAnsi="Cambria"/>
              </w:rPr>
              <w:t>:</w:t>
            </w:r>
          </w:p>
          <w:p w14:paraId="0B5ED096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  <w:p w14:paraId="4F74BE5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  <w:p w14:paraId="4CB7041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Adres skrzynki </w:t>
            </w:r>
            <w:proofErr w:type="spellStart"/>
            <w:r w:rsidRPr="003874E5">
              <w:rPr>
                <w:rFonts w:ascii="Cambria" w:hAnsi="Cambria"/>
              </w:rPr>
              <w:t>ePUAP</w:t>
            </w:r>
            <w:proofErr w:type="spellEnd"/>
            <w:r w:rsidRPr="003874E5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425DE0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5BC4427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1336630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2881422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251AE8A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071AB5E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jest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6"/>
              <w:t>2</w:t>
            </w:r>
            <w:r w:rsidRPr="003874E5">
              <w:rPr>
                <w:rFonts w:ascii="Cambria" w:hAnsi="Cambria"/>
              </w:rPr>
              <w:t xml:space="preserve">: </w:t>
            </w:r>
          </w:p>
          <w:p w14:paraId="73C7FA62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ikroprzedsiębiorstwem?</w:t>
            </w:r>
          </w:p>
          <w:p w14:paraId="59DD6C26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ałym przedsiębiorstwem?</w:t>
            </w:r>
          </w:p>
          <w:p w14:paraId="1E8AD309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ECEC2F5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6D19FDCE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192AA8A5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14948F7F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164AFC77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2A1AED6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FBD2540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0B429691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5C4309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3874E5">
              <w:rPr>
                <w:rFonts w:ascii="Cambria" w:hAnsi="Cambria"/>
              </w:rPr>
              <w:br/>
              <w:t>o udzielenie zamówienia wspólnie z innymi Wykonawcami (konsorcjum)?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7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288855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2A6F4F5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  <w:tr w:rsidR="003874E5" w:rsidRPr="003874E5" w14:paraId="6DA9125A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496FEBD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:</w:t>
            </w:r>
          </w:p>
          <w:p w14:paraId="7FB745C3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 proszę wskazać rolę Wykonawcy w grupie</w:t>
            </w:r>
          </w:p>
          <w:p w14:paraId="34FC576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(lider, odpowiedzialny za określone zadania itp.):</w:t>
            </w:r>
          </w:p>
          <w:p w14:paraId="4FB102B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4C24EE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3D5A73C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: [……]</w:t>
            </w:r>
          </w:p>
          <w:p w14:paraId="52193E9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2D81F1E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6D2A11B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: [……]</w:t>
            </w:r>
          </w:p>
          <w:p w14:paraId="01F6A1C7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</w:tbl>
    <w:p w14:paraId="0A31F658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9C44AE3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B: Informacje na temat przedstawicieli Wykonawcy</w:t>
      </w:r>
      <w:r w:rsidRPr="003874E5">
        <w:rPr>
          <w:rFonts w:ascii="Cambria" w:hAnsi="Cambria"/>
          <w:b/>
          <w:sz w:val="24"/>
          <w:szCs w:val="24"/>
          <w:vertAlign w:val="superscript"/>
        </w:rPr>
        <w:footnoteReference w:customMarkFollows="1" w:id="8"/>
        <w:t>4</w:t>
      </w:r>
    </w:p>
    <w:p w14:paraId="3A79B3CB" w14:textId="77777777" w:rsidR="003874E5" w:rsidRPr="003874E5" w:rsidRDefault="003874E5" w:rsidP="003874E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3874E5" w:rsidRPr="003874E5" w14:paraId="1A4C9B44" w14:textId="77777777" w:rsidTr="00CA2946">
        <w:tc>
          <w:tcPr>
            <w:tcW w:w="4606" w:type="dxa"/>
            <w:shd w:val="clear" w:color="auto" w:fill="auto"/>
          </w:tcPr>
          <w:p w14:paraId="69F3379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2A90C6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dpowiedź:</w:t>
            </w:r>
          </w:p>
        </w:tc>
      </w:tr>
      <w:tr w:rsidR="003874E5" w:rsidRPr="003874E5" w14:paraId="13F2D612" w14:textId="77777777" w:rsidTr="00CA2946">
        <w:tc>
          <w:tcPr>
            <w:tcW w:w="4606" w:type="dxa"/>
            <w:shd w:val="clear" w:color="auto" w:fill="auto"/>
          </w:tcPr>
          <w:p w14:paraId="07ED31C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319A9FD7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, [……]</w:t>
            </w:r>
          </w:p>
        </w:tc>
      </w:tr>
      <w:tr w:rsidR="003874E5" w:rsidRPr="003874E5" w14:paraId="7D37275D" w14:textId="77777777" w:rsidTr="00CA2946">
        <w:tc>
          <w:tcPr>
            <w:tcW w:w="4606" w:type="dxa"/>
            <w:shd w:val="clear" w:color="auto" w:fill="auto"/>
          </w:tcPr>
          <w:p w14:paraId="660B37A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57629D3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1B8575F0" w14:textId="77777777" w:rsidTr="00CA2946">
        <w:tc>
          <w:tcPr>
            <w:tcW w:w="4606" w:type="dxa"/>
            <w:shd w:val="clear" w:color="auto" w:fill="auto"/>
          </w:tcPr>
          <w:p w14:paraId="47EE24C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1606BCC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7F28A8B5" w14:textId="77777777" w:rsidTr="00CA2946">
        <w:tc>
          <w:tcPr>
            <w:tcW w:w="4606" w:type="dxa"/>
            <w:shd w:val="clear" w:color="auto" w:fill="auto"/>
          </w:tcPr>
          <w:p w14:paraId="6A0A48E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279AF7FF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432E6A5" w14:textId="77777777" w:rsidTr="00CA2946">
        <w:tc>
          <w:tcPr>
            <w:tcW w:w="4606" w:type="dxa"/>
            <w:shd w:val="clear" w:color="auto" w:fill="auto"/>
          </w:tcPr>
          <w:p w14:paraId="55DD150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1D7B748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2296E3B" w14:textId="77777777" w:rsidTr="00CA2946">
        <w:tc>
          <w:tcPr>
            <w:tcW w:w="4606" w:type="dxa"/>
            <w:shd w:val="clear" w:color="auto" w:fill="auto"/>
          </w:tcPr>
          <w:p w14:paraId="4FC6FBD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Adres skrzynki na </w:t>
            </w:r>
            <w:proofErr w:type="spellStart"/>
            <w:r w:rsidRPr="003874E5">
              <w:rPr>
                <w:rFonts w:ascii="Cambria" w:hAnsi="Cambria"/>
              </w:rPr>
              <w:t>ePUAP</w:t>
            </w:r>
            <w:proofErr w:type="spellEnd"/>
            <w:r w:rsidRPr="003874E5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1FB948C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1954DC81" w14:textId="77777777" w:rsidTr="00CA2946">
        <w:tc>
          <w:tcPr>
            <w:tcW w:w="4606" w:type="dxa"/>
            <w:shd w:val="clear" w:color="auto" w:fill="auto"/>
          </w:tcPr>
          <w:p w14:paraId="2A769DE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2394AA4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</w:tbl>
    <w:p w14:paraId="679C069F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67B6DFB8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6DB18D80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3874E5" w:rsidRPr="003874E5" w14:paraId="7BC6D2B7" w14:textId="77777777" w:rsidTr="00CA2946">
        <w:tc>
          <w:tcPr>
            <w:tcW w:w="4546" w:type="dxa"/>
            <w:shd w:val="clear" w:color="auto" w:fill="auto"/>
          </w:tcPr>
          <w:p w14:paraId="4F8E6AC6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25A310C3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6115BDAE" w14:textId="77777777" w:rsidTr="00CA2946">
        <w:tc>
          <w:tcPr>
            <w:tcW w:w="4546" w:type="dxa"/>
            <w:shd w:val="clear" w:color="auto" w:fill="auto"/>
          </w:tcPr>
          <w:p w14:paraId="158EBA6F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1F92E2D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109B3C76" w14:textId="77777777" w:rsidTr="00CA2946">
        <w:trPr>
          <w:trHeight w:val="53"/>
        </w:trPr>
        <w:tc>
          <w:tcPr>
            <w:tcW w:w="4546" w:type="dxa"/>
            <w:shd w:val="clear" w:color="auto" w:fill="auto"/>
          </w:tcPr>
          <w:p w14:paraId="1A1A990D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>Jeżeli tak,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9"/>
              <w:t>5</w:t>
            </w:r>
            <w:r w:rsidRPr="003874E5">
              <w:rPr>
                <w:rFonts w:ascii="Cambria" w:hAnsi="Cambria"/>
              </w:rPr>
              <w:t xml:space="preserve"> proszę podać:</w:t>
            </w:r>
          </w:p>
          <w:p w14:paraId="096E3D3A" w14:textId="77777777" w:rsidR="003874E5" w:rsidRPr="003874E5" w:rsidRDefault="003874E5" w:rsidP="000E5DCA">
            <w:pPr>
              <w:numPr>
                <w:ilvl w:val="0"/>
                <w:numId w:val="3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nazwę podmiotu na zasobach których Wykonawca polega </w:t>
            </w:r>
          </w:p>
          <w:p w14:paraId="652F81B5" w14:textId="77777777" w:rsidR="003874E5" w:rsidRPr="003874E5" w:rsidRDefault="003874E5" w:rsidP="000E5DCA">
            <w:pPr>
              <w:numPr>
                <w:ilvl w:val="0"/>
                <w:numId w:val="3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6A8FD9F6" w14:textId="77777777" w:rsidR="003874E5" w:rsidRPr="003874E5" w:rsidRDefault="003874E5" w:rsidP="000E5DCA">
            <w:pPr>
              <w:numPr>
                <w:ilvl w:val="0"/>
                <w:numId w:val="3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2BA9B113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27FADF4D" w14:textId="77777777" w:rsidR="003874E5" w:rsidRPr="003874E5" w:rsidRDefault="003874E5" w:rsidP="000E5DCA">
            <w:pPr>
              <w:numPr>
                <w:ilvl w:val="0"/>
                <w:numId w:val="4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5E5545B1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085F8466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53670283" w14:textId="77777777" w:rsidR="003874E5" w:rsidRPr="003874E5" w:rsidRDefault="003874E5" w:rsidP="000E5DCA">
            <w:pPr>
              <w:numPr>
                <w:ilvl w:val="0"/>
                <w:numId w:val="4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31D8440B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50B7156A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6DEF4E49" w14:textId="4BB86847" w:rsidR="003874E5" w:rsidRPr="0075427F" w:rsidRDefault="003874E5" w:rsidP="000E5DCA">
            <w:pPr>
              <w:numPr>
                <w:ilvl w:val="0"/>
                <w:numId w:val="4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</w:tc>
      </w:tr>
    </w:tbl>
    <w:p w14:paraId="2E6B2ABF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p w14:paraId="6053BDD9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p w14:paraId="07A70D38" w14:textId="0FE2ED6B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="001D6D26">
        <w:rPr>
          <w:rFonts w:ascii="Cambria" w:hAnsi="Cambria"/>
          <w:b/>
          <w:sz w:val="24"/>
          <w:szCs w:val="24"/>
        </w:rPr>
        <w:br/>
      </w:r>
      <w:r w:rsidRPr="003874E5">
        <w:rPr>
          <w:rFonts w:ascii="Cambria" w:hAnsi="Cambria"/>
          <w:b/>
          <w:sz w:val="24"/>
          <w:szCs w:val="24"/>
        </w:rPr>
        <w:t>nie polega</w:t>
      </w:r>
    </w:p>
    <w:p w14:paraId="2EB2D996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3874E5" w:rsidRPr="003874E5" w14:paraId="69C6076C" w14:textId="77777777" w:rsidTr="00CA2946">
        <w:tc>
          <w:tcPr>
            <w:tcW w:w="4606" w:type="dxa"/>
            <w:shd w:val="clear" w:color="auto" w:fill="auto"/>
          </w:tcPr>
          <w:p w14:paraId="1E522AD5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141F0F7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1A89DEE7" w14:textId="77777777" w:rsidTr="00CA2946">
        <w:tc>
          <w:tcPr>
            <w:tcW w:w="4606" w:type="dxa"/>
            <w:shd w:val="clear" w:color="auto" w:fill="auto"/>
          </w:tcPr>
          <w:p w14:paraId="6D17B65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41BA137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66B1BF0A" w14:textId="77777777" w:rsidTr="00CA2946">
        <w:tc>
          <w:tcPr>
            <w:tcW w:w="4606" w:type="dxa"/>
            <w:shd w:val="clear" w:color="auto" w:fill="auto"/>
          </w:tcPr>
          <w:p w14:paraId="3639048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446EB8B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[…] </w:t>
            </w:r>
          </w:p>
        </w:tc>
      </w:tr>
      <w:tr w:rsidR="003874E5" w:rsidRPr="003874E5" w14:paraId="2F54E623" w14:textId="77777777" w:rsidTr="00CA2946">
        <w:tc>
          <w:tcPr>
            <w:tcW w:w="4606" w:type="dxa"/>
            <w:shd w:val="clear" w:color="auto" w:fill="auto"/>
          </w:tcPr>
          <w:p w14:paraId="4BFACC0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6F7324B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]</w:t>
            </w:r>
          </w:p>
        </w:tc>
      </w:tr>
    </w:tbl>
    <w:p w14:paraId="670D9C36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102EB91C" w14:textId="77777777" w:rsidR="003874E5" w:rsidRPr="003874E5" w:rsidRDefault="003874E5" w:rsidP="003874E5">
      <w:pPr>
        <w:jc w:val="center"/>
        <w:rPr>
          <w:rFonts w:ascii="Cambria" w:hAnsi="Cambria"/>
          <w:b/>
        </w:rPr>
      </w:pPr>
    </w:p>
    <w:p w14:paraId="6B801374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: PODSTAWY WYKLUCZENIA</w:t>
      </w:r>
    </w:p>
    <w:p w14:paraId="2B773065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3874E5">
        <w:rPr>
          <w:rFonts w:ascii="Cambria" w:hAnsi="Cambria"/>
          <w:b/>
          <w:sz w:val="24"/>
          <w:szCs w:val="24"/>
        </w:rPr>
        <w:t>Oświadczenia dotyczące wykluczenia</w:t>
      </w:r>
    </w:p>
    <w:p w14:paraId="168851DC" w14:textId="77777777" w:rsidR="003874E5" w:rsidRPr="003874E5" w:rsidRDefault="003874E5" w:rsidP="000E5DCA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.</w:t>
      </w:r>
    </w:p>
    <w:p w14:paraId="06B91D1F" w14:textId="77777777" w:rsidR="003874E5" w:rsidRPr="003874E5" w:rsidRDefault="003874E5" w:rsidP="000E5DCA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.</w:t>
      </w:r>
    </w:p>
    <w:p w14:paraId="069EEA95" w14:textId="77777777" w:rsidR="003874E5" w:rsidRPr="003874E5" w:rsidRDefault="003874E5" w:rsidP="000E5DCA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3874E5">
        <w:rPr>
          <w:rFonts w:ascii="Cambria" w:hAnsi="Cambria"/>
          <w:i/>
          <w:sz w:val="16"/>
          <w:szCs w:val="16"/>
        </w:rPr>
        <w:t>Pzp</w:t>
      </w:r>
      <w:proofErr w:type="spellEnd"/>
      <w:r w:rsidRPr="003874E5">
        <w:rPr>
          <w:rFonts w:ascii="Cambria" w:hAnsi="Cambria"/>
          <w:i/>
          <w:sz w:val="16"/>
          <w:szCs w:val="16"/>
        </w:rPr>
        <w:t>).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10"/>
        <w:t>6</w:t>
      </w:r>
      <w:r w:rsidRPr="003874E5">
        <w:rPr>
          <w:rFonts w:ascii="Cambria" w:hAnsi="Cambria"/>
          <w:sz w:val="24"/>
          <w:szCs w:val="24"/>
        </w:rPr>
        <w:t>:</w:t>
      </w:r>
    </w:p>
    <w:p w14:paraId="199A1213" w14:textId="77777777" w:rsidR="003874E5" w:rsidRPr="003874E5" w:rsidRDefault="003874E5" w:rsidP="003874E5">
      <w:pPr>
        <w:ind w:left="426"/>
        <w:jc w:val="both"/>
        <w:rPr>
          <w:rFonts w:ascii="Cambria" w:hAnsi="Cambria"/>
        </w:rPr>
      </w:pPr>
      <w:r w:rsidRPr="003874E5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B4225E" w14:textId="77777777" w:rsidR="003874E5" w:rsidRPr="003874E5" w:rsidRDefault="003874E5" w:rsidP="000E5DCA">
      <w:pPr>
        <w:numPr>
          <w:ilvl w:val="0"/>
          <w:numId w:val="5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3874E5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3874E5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11"/>
        <w:t>7</w:t>
      </w:r>
    </w:p>
    <w:p w14:paraId="07974439" w14:textId="77777777" w:rsidR="003874E5" w:rsidRPr="003874E5" w:rsidRDefault="003874E5" w:rsidP="003874E5">
      <w:pPr>
        <w:jc w:val="both"/>
        <w:rPr>
          <w:rFonts w:ascii="Cambria" w:hAnsi="Cambria"/>
          <w:lang w:val="x-none"/>
        </w:rPr>
      </w:pPr>
    </w:p>
    <w:p w14:paraId="5120EA8A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76D293EF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12"/>
        <w:t>8</w:t>
      </w:r>
    </w:p>
    <w:p w14:paraId="078235EF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</w:p>
    <w:p w14:paraId="295BB9EA" w14:textId="77777777" w:rsidR="003874E5" w:rsidRPr="003874E5" w:rsidRDefault="003874E5" w:rsidP="003874E5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874E5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3874E5">
        <w:rPr>
          <w:rFonts w:ascii="Cambria" w:hAnsi="Cambria" w:cs="Arial"/>
          <w:sz w:val="24"/>
          <w:szCs w:val="24"/>
          <w:vertAlign w:val="superscript"/>
        </w:rPr>
        <w:footnoteReference w:customMarkFollows="1" w:id="13"/>
        <w:t>9</w:t>
      </w:r>
    </w:p>
    <w:p w14:paraId="3EF8004D" w14:textId="77777777" w:rsidR="003874E5" w:rsidRPr="003874E5" w:rsidRDefault="003874E5" w:rsidP="003874E5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4B306FF3" w14:textId="77777777" w:rsidR="003874E5" w:rsidRPr="003874E5" w:rsidRDefault="003874E5" w:rsidP="003874E5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…………..…………………………………………………..…………………………………………....</w:t>
      </w:r>
    </w:p>
    <w:p w14:paraId="69427D79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36D46F83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874E5" w:rsidRPr="003874E5" w14:paraId="59CD555B" w14:textId="77777777" w:rsidTr="00CA2946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EC6C54A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A8B7368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2D76094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  <w:p w14:paraId="2BA0FB16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trony internetowej</w:t>
            </w:r>
          </w:p>
        </w:tc>
      </w:tr>
      <w:tr w:rsidR="003874E5" w:rsidRPr="003874E5" w14:paraId="399E272D" w14:textId="77777777" w:rsidTr="00CA2946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5506025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67854E58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1B7D2F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3874E5" w:rsidRPr="003874E5" w14:paraId="5027A0FA" w14:textId="77777777" w:rsidTr="00CA2946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0351BE8C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7207B083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2C0B7F83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04533787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0785EAA5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3787830D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3874E5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64BB4BA8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052663E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742915D0" w14:textId="77777777" w:rsidR="003874E5" w:rsidRPr="003874E5" w:rsidRDefault="003874E5" w:rsidP="003874E5">
      <w:pPr>
        <w:jc w:val="both"/>
        <w:rPr>
          <w:rFonts w:ascii="Cambria" w:hAnsi="Cambria"/>
          <w:b/>
          <w:i/>
        </w:rPr>
      </w:pPr>
    </w:p>
    <w:p w14:paraId="6736BCBB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9F33703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42924934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010F24F0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D08C4E2" w14:textId="77777777" w:rsidR="003874E5" w:rsidRPr="003874E5" w:rsidRDefault="003874E5" w:rsidP="003874E5">
      <w:pPr>
        <w:contextualSpacing/>
        <w:jc w:val="right"/>
        <w:rPr>
          <w:rFonts w:ascii="Cambria" w:hAnsi="Cambria"/>
          <w:sz w:val="18"/>
          <w:szCs w:val="18"/>
        </w:rPr>
      </w:pPr>
      <w:r w:rsidRPr="003874E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1475E6B3" w14:textId="77777777" w:rsidR="003874E5" w:rsidRPr="003874E5" w:rsidRDefault="003874E5" w:rsidP="003874E5">
      <w:pPr>
        <w:jc w:val="right"/>
        <w:rPr>
          <w:rFonts w:ascii="Cambria" w:hAnsi="Cambria"/>
          <w:i/>
          <w:iCs/>
          <w:sz w:val="18"/>
          <w:szCs w:val="18"/>
        </w:rPr>
      </w:pPr>
      <w:r w:rsidRPr="003874E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874E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A2022BE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  <w:r w:rsidRPr="003874E5">
        <w:rPr>
          <w:rFonts w:ascii="Cambria" w:hAnsi="Cambria"/>
          <w:b/>
        </w:rPr>
        <w:t xml:space="preserve"> </w:t>
      </w:r>
    </w:p>
    <w:p w14:paraId="0DE191F7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21A97A63" w14:textId="77777777" w:rsidR="003874E5" w:rsidRPr="003874E5" w:rsidRDefault="003874E5" w:rsidP="003874E5">
      <w:pPr>
        <w:jc w:val="both"/>
        <w:rPr>
          <w:rFonts w:ascii="Cambria" w:hAnsi="Cambria"/>
        </w:rPr>
      </w:pPr>
      <w:r w:rsidRPr="003874E5">
        <w:rPr>
          <w:rFonts w:ascii="Cambria" w:hAnsi="Cambria"/>
        </w:rPr>
        <w:br w:type="page"/>
      </w:r>
    </w:p>
    <w:p w14:paraId="5F836796" w14:textId="59006160" w:rsidR="007D7CF5" w:rsidRDefault="007D7CF5" w:rsidP="007D7CF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 w:rsidR="006B4238">
        <w:rPr>
          <w:rFonts w:ascii="Cambria" w:hAnsi="Cambria"/>
          <w:b/>
          <w:bCs/>
        </w:rPr>
        <w:t>4</w:t>
      </w:r>
      <w:r w:rsidRPr="00DE1CB5">
        <w:rPr>
          <w:rFonts w:ascii="Cambria" w:hAnsi="Cambria"/>
          <w:b/>
          <w:bCs/>
        </w:rPr>
        <w:t xml:space="preserve"> do SWZ</w:t>
      </w:r>
    </w:p>
    <w:p w14:paraId="2BF1B04D" w14:textId="77777777" w:rsidR="007D7CF5" w:rsidRPr="00DE1CB5" w:rsidRDefault="007D7CF5" w:rsidP="00B71EDB">
      <w:pPr>
        <w:jc w:val="right"/>
        <w:rPr>
          <w:rFonts w:ascii="Cambria" w:hAnsi="Cambria"/>
          <w:b/>
          <w:bCs/>
        </w:rPr>
      </w:pP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informacja o tym, że Wykonawca nie należy do grupy kapitałowej</w:t>
      </w:r>
      <w:r w:rsidR="000E428C">
        <w:rPr>
          <w:rStyle w:val="Odwoanieprzypisudolnego"/>
          <w:rFonts w:ascii="Cambria" w:hAnsi="Cambria"/>
          <w:b/>
        </w:rPr>
        <w:footnoteReference w:customMarkFollows="1" w:id="14"/>
        <w:t>*</w:t>
      </w:r>
    </w:p>
    <w:p w14:paraId="333A3FA6" w14:textId="22436C6E" w:rsidR="00B71EDB" w:rsidRPr="005926BB" w:rsidRDefault="00B71EDB" w:rsidP="008D02BF">
      <w:pPr>
        <w:ind w:left="426"/>
        <w:jc w:val="both"/>
        <w:rPr>
          <w:rFonts w:ascii="Cambria" w:hAnsi="Cambria"/>
          <w:b/>
          <w:bCs/>
          <w:i/>
          <w:iCs/>
        </w:rPr>
      </w:pPr>
      <w:r w:rsidRPr="00B71EDB">
        <w:rPr>
          <w:rFonts w:ascii="Cambria" w:hAnsi="Cambria"/>
          <w:lang w:val="x-none"/>
        </w:rPr>
        <w:t xml:space="preserve">Składając </w:t>
      </w:r>
      <w:r w:rsidR="006462BE" w:rsidRPr="006462BE">
        <w:rPr>
          <w:rFonts w:ascii="Cambria" w:hAnsi="Cambria"/>
          <w:lang w:val="x-none"/>
        </w:rPr>
        <w:t xml:space="preserve">ofertę w postępowaniu o udzielenie zamówienia publicznego na: </w:t>
      </w:r>
      <w:r w:rsidR="00FE18F8" w:rsidRPr="00FE18F8">
        <w:rPr>
          <w:rFonts w:ascii="Cambria" w:hAnsi="Cambria"/>
          <w:b/>
          <w:bCs/>
          <w:i/>
          <w:iCs/>
        </w:rPr>
        <w:t>Zakup sprzętu IT na potrzeby Polskiej Organizacji Turystycznej, znak sprawy 14/2022/ML,</w:t>
      </w:r>
      <w:r w:rsidR="006462BE" w:rsidRPr="006462BE">
        <w:rPr>
          <w:rFonts w:ascii="Cambria" w:hAnsi="Cambria"/>
          <w:lang w:val="x-none"/>
        </w:rPr>
        <w:t xml:space="preserve"> w celu wykazania braku podstaw do wykluczenia z postępowania </w:t>
      </w:r>
      <w:r w:rsidR="006462BE" w:rsidRPr="006462BE">
        <w:rPr>
          <w:rFonts w:ascii="Cambria" w:hAnsi="Cambria"/>
          <w:lang w:val="x-none"/>
        </w:rPr>
        <w:br/>
        <w:t xml:space="preserve">na podstawie art. </w:t>
      </w:r>
      <w:r w:rsidR="006462BE" w:rsidRPr="006462BE">
        <w:rPr>
          <w:rFonts w:ascii="Cambria" w:hAnsi="Cambria"/>
        </w:rPr>
        <w:t>108</w:t>
      </w:r>
      <w:r w:rsidR="006462BE" w:rsidRPr="006462BE">
        <w:rPr>
          <w:rFonts w:ascii="Cambria" w:hAnsi="Cambria"/>
          <w:lang w:val="x-none"/>
        </w:rPr>
        <w:t xml:space="preserve"> ust. 1 p</w:t>
      </w:r>
      <w:proofErr w:type="spellStart"/>
      <w:r w:rsidR="006462BE" w:rsidRPr="006462BE">
        <w:rPr>
          <w:rFonts w:ascii="Cambria" w:hAnsi="Cambria"/>
        </w:rPr>
        <w:t>kt</w:t>
      </w:r>
      <w:proofErr w:type="spellEnd"/>
      <w:r w:rsidR="006462BE" w:rsidRPr="006462BE">
        <w:rPr>
          <w:rFonts w:ascii="Cambria" w:hAnsi="Cambria"/>
        </w:rPr>
        <w:t xml:space="preserve"> 5 ustawy</w:t>
      </w:r>
      <w:r w:rsidR="006462BE" w:rsidRPr="006462BE">
        <w:rPr>
          <w:rFonts w:ascii="Cambria" w:hAnsi="Cambria"/>
          <w:lang w:val="x-none"/>
        </w:rPr>
        <w:t xml:space="preserve"> </w:t>
      </w:r>
      <w:proofErr w:type="spellStart"/>
      <w:r w:rsidR="006462BE" w:rsidRPr="006462BE">
        <w:rPr>
          <w:rFonts w:ascii="Cambria" w:hAnsi="Cambria"/>
          <w:lang w:val="x-none"/>
        </w:rPr>
        <w:t>Pzp</w:t>
      </w:r>
      <w:proofErr w:type="spellEnd"/>
      <w:r w:rsidR="006462BE" w:rsidRPr="006462BE">
        <w:rPr>
          <w:rFonts w:ascii="Cambria" w:hAnsi="Cambria"/>
          <w:lang w:val="x-none"/>
        </w:rPr>
        <w:t>:</w:t>
      </w:r>
    </w:p>
    <w:p w14:paraId="4C8D1B82" w14:textId="30BB5B92" w:rsidR="00B71EDB" w:rsidRPr="00B71EDB" w:rsidRDefault="00CF2CE2" w:rsidP="000E5DCA">
      <w:pPr>
        <w:numPr>
          <w:ilvl w:val="0"/>
          <w:numId w:val="6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o</w:t>
      </w:r>
      <w:r w:rsidR="00B71EDB" w:rsidRPr="00B71EDB">
        <w:rPr>
          <w:rFonts w:ascii="Cambria" w:hAnsi="Cambria"/>
        </w:rPr>
        <w:t>świadczam</w:t>
      </w:r>
      <w:r w:rsidR="00B71EDB" w:rsidRPr="00B71EDB">
        <w:rPr>
          <w:rFonts w:ascii="Cambria" w:hAnsi="Cambria"/>
          <w:lang w:val="x-none"/>
        </w:rPr>
        <w:t>, że nie należymy do tej samej grupy kapitałowej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 xml:space="preserve">w rozumieniu ustawy </w:t>
      </w:r>
      <w:r w:rsidR="00B71EDB" w:rsidRPr="00B71EDB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</w:t>
      </w:r>
      <w:r w:rsidR="00B71EDB" w:rsidRPr="00B71EDB">
        <w:rPr>
          <w:rFonts w:ascii="Cambria" w:hAnsi="Cambria"/>
        </w:rPr>
        <w:t> </w:t>
      </w:r>
      <w:r w:rsidR="00B71EDB" w:rsidRPr="00B71EDB">
        <w:rPr>
          <w:rFonts w:ascii="Cambria" w:hAnsi="Cambria"/>
          <w:lang w:val="x-none"/>
        </w:rPr>
        <w:t>żadnym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 podmiotów, które uczestniczą w postępowaniu.</w:t>
      </w:r>
      <w:r w:rsidRPr="00CF2CE2">
        <w:rPr>
          <w:rFonts w:ascii="Cambria" w:hAnsi="Cambria"/>
          <w:sz w:val="18"/>
          <w:szCs w:val="18"/>
        </w:rPr>
        <w:t>*</w:t>
      </w:r>
    </w:p>
    <w:p w14:paraId="302DE5F3" w14:textId="3A61F81F" w:rsidR="00B71EDB" w:rsidRPr="00B71EDB" w:rsidRDefault="00CF2CE2" w:rsidP="000E5DCA">
      <w:pPr>
        <w:numPr>
          <w:ilvl w:val="0"/>
          <w:numId w:val="6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składam</w:t>
      </w:r>
      <w:r w:rsidR="00B71EDB" w:rsidRPr="00B71EDB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B71EDB">
        <w:rPr>
          <w:rFonts w:ascii="Cambria" w:hAnsi="Cambria"/>
        </w:rPr>
        <w:t>,</w:t>
      </w:r>
      <w:r w:rsidR="00B71EDB" w:rsidRPr="00B71EDB">
        <w:rPr>
          <w:rFonts w:ascii="Cambria" w:hAnsi="Cambria"/>
          <w:lang w:val="x-none"/>
        </w:rPr>
        <w:t xml:space="preserve"> </w:t>
      </w:r>
      <w:r w:rsidR="00B71EDB" w:rsidRPr="00B71EDB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B71EDB">
        <w:rPr>
          <w:rFonts w:ascii="Cambria" w:hAnsi="Cambria"/>
          <w:lang w:val="x-none"/>
        </w:rPr>
        <w:br/>
        <w:t>i konsumentów</w:t>
      </w:r>
      <w:r w:rsidR="00B71EDB" w:rsidRPr="00B71EDB">
        <w:rPr>
          <w:rFonts w:ascii="Cambria" w:hAnsi="Cambria"/>
        </w:rPr>
        <w:t>:</w:t>
      </w:r>
    </w:p>
    <w:p w14:paraId="5DC40A96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 w:rsidR="00CF2CE2">
        <w:rPr>
          <w:rFonts w:ascii="Cambria" w:hAnsi="Cambria"/>
        </w:rPr>
        <w:t>….</w:t>
      </w:r>
    </w:p>
    <w:p w14:paraId="06C8E024" w14:textId="77777777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B71EDB">
        <w:rPr>
          <w:rFonts w:ascii="Cambria" w:hAnsi="Cambria"/>
        </w:rPr>
        <w:br/>
        <w:t>o udzielenie zamówienia:</w:t>
      </w:r>
    </w:p>
    <w:p w14:paraId="3BC8A4B2" w14:textId="77777777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14:paraId="1B6321A0" w14:textId="5B78942D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  <w:r w:rsidRPr="00CF2CE2">
        <w:rPr>
          <w:rFonts w:ascii="Cambria" w:hAnsi="Cambria"/>
          <w:sz w:val="18"/>
          <w:szCs w:val="18"/>
        </w:rPr>
        <w:t>*</w:t>
      </w:r>
    </w:p>
    <w:p w14:paraId="3895E4C6" w14:textId="77777777" w:rsidR="00CF2CE2" w:rsidRDefault="00CF2CE2" w:rsidP="00B71EDB">
      <w:pPr>
        <w:jc w:val="both"/>
        <w:rPr>
          <w:rFonts w:ascii="Cambria" w:hAnsi="Cambria"/>
        </w:rPr>
      </w:pPr>
    </w:p>
    <w:p w14:paraId="3A606084" w14:textId="450DAC40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7A36C511" w14:textId="294D88F1" w:rsidR="00CF2CE2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2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1845AD46" w14:textId="77777777" w:rsidR="007F5637" w:rsidRDefault="007F5637" w:rsidP="00CF2CE2">
      <w:pPr>
        <w:jc w:val="right"/>
        <w:rPr>
          <w:rFonts w:ascii="Cambria" w:hAnsi="Cambria"/>
          <w:b/>
          <w:bCs/>
        </w:rPr>
      </w:pPr>
      <w:bookmarkStart w:id="3" w:name="_Hlk71109655"/>
      <w:bookmarkEnd w:id="2"/>
    </w:p>
    <w:bookmarkEnd w:id="3"/>
    <w:p w14:paraId="16B50DC6" w14:textId="28D8DC3C" w:rsidR="007D7CF5" w:rsidRDefault="007D7CF5" w:rsidP="0017299B">
      <w:pPr>
        <w:rPr>
          <w:rFonts w:ascii="Cambria" w:hAnsi="Cambria"/>
          <w:b/>
          <w:bCs/>
        </w:rPr>
      </w:pPr>
    </w:p>
    <w:sectPr w:rsidR="007D7CF5" w:rsidSect="001813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218C" w14:textId="77777777" w:rsidR="00BF4EDF" w:rsidRDefault="00BF4EDF" w:rsidP="0094140D">
      <w:pPr>
        <w:spacing w:after="0" w:line="240" w:lineRule="auto"/>
      </w:pPr>
      <w:r>
        <w:separator/>
      </w:r>
    </w:p>
  </w:endnote>
  <w:endnote w:type="continuationSeparator" w:id="0">
    <w:p w14:paraId="25F93AAE" w14:textId="77777777" w:rsidR="00BF4EDF" w:rsidRDefault="00BF4EDF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65479"/>
      <w:docPartObj>
        <w:docPartGallery w:val="Page Numbers (Bottom of Page)"/>
        <w:docPartUnique/>
      </w:docPartObj>
    </w:sdtPr>
    <w:sdtEndPr/>
    <w:sdtContent>
      <w:p w14:paraId="6AFBE6C5" w14:textId="50CDA316" w:rsidR="001813B7" w:rsidRDefault="00181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ACC2" w14:textId="77777777" w:rsidR="001813B7" w:rsidRDefault="00181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B893" w14:textId="77777777" w:rsidR="00ED19F1" w:rsidRDefault="00ED19F1" w:rsidP="00ED19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722CA98" wp14:editId="1CC3015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E2CA2C" w14:textId="77777777" w:rsidR="00ED19F1" w:rsidRPr="0049783F" w:rsidRDefault="00ED19F1" w:rsidP="00ED19F1">
    <w:pPr>
      <w:pStyle w:val="Stopka"/>
      <w:tabs>
        <w:tab w:val="right" w:pos="9356"/>
      </w:tabs>
      <w:ind w:right="-397"/>
      <w:rPr>
        <w:rStyle w:val="Hipercze"/>
        <w:rFonts w:cs="Arial"/>
        <w:b/>
        <w:color w:val="808080"/>
        <w:sz w:val="16"/>
        <w:szCs w:val="16"/>
      </w:rPr>
    </w:pPr>
    <w:r w:rsidRPr="0049783F">
      <w:rPr>
        <w:rFonts w:cs="Arial"/>
        <w:b/>
        <w:color w:val="808080"/>
        <w:sz w:val="16"/>
        <w:szCs w:val="16"/>
      </w:rPr>
      <w:t>Polska Organizacja Turystyczna</w:t>
    </w:r>
    <w:r>
      <w:rPr>
        <w:rFonts w:cs="Arial"/>
        <w:b/>
        <w:color w:val="808080"/>
        <w:sz w:val="16"/>
        <w:szCs w:val="16"/>
      </w:rPr>
      <w:t xml:space="preserve"> </w:t>
    </w:r>
    <w:r>
      <w:rPr>
        <w:rFonts w:cs="Arial"/>
        <w:b/>
        <w:color w:val="808080"/>
        <w:sz w:val="16"/>
        <w:szCs w:val="16"/>
      </w:rPr>
      <w:br/>
    </w:r>
    <w:r w:rsidRPr="0049783F">
      <w:rPr>
        <w:rStyle w:val="il"/>
        <w:rFonts w:cs="Arial"/>
        <w:color w:val="808080"/>
        <w:sz w:val="16"/>
        <w:szCs w:val="16"/>
        <w:lang w:val="fr-FR"/>
      </w:rPr>
      <w:t>ul. Chałubińskiego 8, 00-613 Warszawa, Polska</w:t>
    </w:r>
    <w:r>
      <w:rPr>
        <w:rStyle w:val="il"/>
        <w:rFonts w:cs="Arial"/>
        <w:color w:val="808080"/>
        <w:sz w:val="16"/>
        <w:szCs w:val="16"/>
        <w:lang w:val="fr-FR"/>
      </w:rPr>
      <w:t>,</w:t>
    </w:r>
    <w:r>
      <w:rPr>
        <w:rFonts w:cs="Arial"/>
        <w:b/>
        <w:color w:val="808080"/>
        <w:sz w:val="16"/>
        <w:szCs w:val="16"/>
      </w:rPr>
      <w:t xml:space="preserve"> </w:t>
    </w: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r w:rsidR="00E84245">
      <w:fldChar w:fldCharType="begin"/>
    </w:r>
    <w:r w:rsidR="00E84245">
      <w:instrText xml:space="preserve"> HYPERLINK "mailto:pot@pot.gov.pl" </w:instrText>
    </w:r>
    <w:r w:rsidR="00E84245">
      <w:fldChar w:fldCharType="separate"/>
    </w:r>
    <w:r w:rsidRPr="008571E7">
      <w:rPr>
        <w:rStyle w:val="Hipercze"/>
        <w:rFonts w:cs="Arial"/>
        <w:color w:val="808080"/>
        <w:sz w:val="16"/>
        <w:szCs w:val="16"/>
        <w:lang w:val="fr-FR"/>
      </w:rPr>
      <w:t>pot@pot.gov.pl</w:t>
    </w:r>
    <w:r w:rsidR="00E84245">
      <w:rPr>
        <w:rStyle w:val="Hipercze"/>
        <w:rFonts w:cs="Arial"/>
        <w:color w:val="808080"/>
        <w:sz w:val="16"/>
        <w:szCs w:val="16"/>
        <w:lang w:val="fr-FR"/>
      </w:rPr>
      <w:fldChar w:fldCharType="end"/>
    </w:r>
  </w:p>
  <w:p w14:paraId="0372F3F9" w14:textId="77777777" w:rsidR="00ED19F1" w:rsidRPr="004F3740" w:rsidRDefault="00ED19F1" w:rsidP="00ED19F1">
    <w:pPr>
      <w:pStyle w:val="Stopka"/>
      <w:tabs>
        <w:tab w:val="right" w:pos="9356"/>
      </w:tabs>
      <w:ind w:right="-397"/>
      <w:rPr>
        <w:rFonts w:ascii="Times New Roman" w:hAnsi="Times New Roman"/>
        <w:sz w:val="16"/>
      </w:rPr>
    </w:pPr>
    <w:r w:rsidRPr="00385F5A">
      <w:rPr>
        <w:rFonts w:cs="Arial"/>
        <w:b/>
        <w:color w:val="808080"/>
        <w:sz w:val="16"/>
        <w:szCs w:val="16"/>
      </w:rPr>
      <w:t>Oddział zamiejscowy do spraw obsługi i promocji Polskiego Bonu Turystycznego</w:t>
    </w:r>
  </w:p>
  <w:p w14:paraId="6C063FD7" w14:textId="77777777" w:rsidR="00ED19F1" w:rsidRPr="00385F5A" w:rsidRDefault="00ED19F1" w:rsidP="00ED19F1">
    <w:pPr>
      <w:pStyle w:val="Stopka"/>
      <w:tabs>
        <w:tab w:val="right" w:pos="9356"/>
      </w:tabs>
      <w:ind w:right="-397"/>
      <w:rPr>
        <w:rFonts w:cs="Arial"/>
        <w:color w:val="808080"/>
        <w:sz w:val="16"/>
        <w:szCs w:val="16"/>
      </w:rPr>
    </w:pPr>
    <w:r w:rsidRPr="00385F5A">
      <w:rPr>
        <w:rFonts w:cs="Arial"/>
        <w:color w:val="808080"/>
        <w:sz w:val="16"/>
        <w:szCs w:val="16"/>
      </w:rPr>
      <w:t xml:space="preserve">ul. </w:t>
    </w:r>
    <w:proofErr w:type="spellStart"/>
    <w:r w:rsidRPr="00385F5A">
      <w:rPr>
        <w:rFonts w:cs="Arial"/>
        <w:color w:val="808080"/>
        <w:sz w:val="16"/>
        <w:szCs w:val="16"/>
      </w:rPr>
      <w:t>Janińska</w:t>
    </w:r>
    <w:proofErr w:type="spellEnd"/>
    <w:r w:rsidRPr="00385F5A">
      <w:rPr>
        <w:rFonts w:cs="Arial"/>
        <w:color w:val="808080"/>
        <w:sz w:val="16"/>
        <w:szCs w:val="16"/>
      </w:rPr>
      <w:t xml:space="preserve"> 32, 32-020 Wieliczka, tel.: +48 666 842 696</w:t>
    </w:r>
  </w:p>
  <w:p w14:paraId="46CC17A3" w14:textId="77777777" w:rsidR="00ED19F1" w:rsidRPr="00D17266" w:rsidRDefault="00ED19F1" w:rsidP="00ED19F1">
    <w:pPr>
      <w:pStyle w:val="Stopka"/>
      <w:tabs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1EB39DDC" w14:textId="77777777" w:rsidR="00ED19F1" w:rsidRPr="00EE5434" w:rsidRDefault="00ED19F1" w:rsidP="00ED19F1">
    <w:pPr>
      <w:pStyle w:val="Stopka"/>
      <w:tabs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</w:t>
    </w:r>
    <w:r w:rsidRPr="008A3FF8">
      <w:rPr>
        <w:rFonts w:cs="Arial"/>
        <w:color w:val="808080"/>
        <w:sz w:val="16"/>
        <w:szCs w:val="16"/>
      </w:rPr>
      <w:t>i</w:t>
    </w:r>
    <w:r w:rsidRPr="00D17266">
      <w:rPr>
        <w:rFonts w:cs="Arial"/>
        <w:color w:val="808080"/>
        <w:sz w:val="16"/>
        <w:szCs w:val="16"/>
      </w:rPr>
      <w:t xml:space="preserve">o, </w:t>
    </w:r>
    <w:r>
      <w:rPr>
        <w:rFonts w:cs="Arial"/>
        <w:color w:val="808080"/>
        <w:sz w:val="16"/>
        <w:szCs w:val="16"/>
      </w:rPr>
      <w:t>Wiedeń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6BBBCBFF" w14:textId="77777777" w:rsidR="00ED19F1" w:rsidRDefault="00ED19F1" w:rsidP="00ED19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1E8DF5FE" w14:textId="77777777" w:rsidR="00ED19F1" w:rsidRPr="00FF6808" w:rsidRDefault="00ED19F1" w:rsidP="00ED19F1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170B1A" wp14:editId="0F11832B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>
      <w:rPr>
        <w:rFonts w:cs="Arial"/>
        <w:color w:val="7F7F7F"/>
        <w:sz w:val="16"/>
        <w:szCs w:val="16"/>
        <w:lang w:val="fr-FR"/>
      </w:rPr>
      <w:t xml:space="preserve">; </w:t>
    </w:r>
    <w:r w:rsidRPr="000F44FC">
      <w:rPr>
        <w:rFonts w:cs="Arial"/>
        <w:color w:val="808080" w:themeColor="background1" w:themeShade="80"/>
        <w:sz w:val="16"/>
        <w:szCs w:val="16"/>
        <w:u w:val="single"/>
        <w:lang w:val="fr-FR"/>
      </w:rPr>
      <w:t>www.aktualnosciturystyczne.pl</w:t>
    </w:r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5C2D51D6" w14:textId="24530BC7" w:rsidR="001813B7" w:rsidRDefault="001813B7" w:rsidP="00ED19F1">
    <w:pPr>
      <w:pStyle w:val="Stopka"/>
    </w:pPr>
  </w:p>
  <w:p w14:paraId="390BF348" w14:textId="77777777" w:rsidR="000E215E" w:rsidRDefault="000E2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5122" w14:textId="77777777" w:rsidR="00BF4EDF" w:rsidRDefault="00BF4EDF" w:rsidP="0094140D">
      <w:pPr>
        <w:spacing w:after="0" w:line="240" w:lineRule="auto"/>
      </w:pPr>
      <w:r>
        <w:separator/>
      </w:r>
    </w:p>
  </w:footnote>
  <w:footnote w:type="continuationSeparator" w:id="0">
    <w:p w14:paraId="18E7D819" w14:textId="77777777" w:rsidR="00BF4EDF" w:rsidRDefault="00BF4EDF" w:rsidP="0094140D">
      <w:pPr>
        <w:spacing w:after="0" w:line="240" w:lineRule="auto"/>
      </w:pPr>
      <w:r>
        <w:continuationSeparator/>
      </w:r>
    </w:p>
  </w:footnote>
  <w:footnote w:id="1">
    <w:p w14:paraId="5CF6A387" w14:textId="77777777" w:rsidR="004E2235" w:rsidRDefault="004E2235" w:rsidP="004E223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wotę RAZEM, wynikającą z tabeli poniżej</w:t>
      </w:r>
    </w:p>
  </w:footnote>
  <w:footnote w:id="2">
    <w:p w14:paraId="5E288D8B" w14:textId="77777777" w:rsidR="00DF1517" w:rsidRDefault="00DF1517" w:rsidP="00DF151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wotę RAZEM, wynikającą z tabeli poniżej</w:t>
      </w:r>
    </w:p>
  </w:footnote>
  <w:footnote w:id="3">
    <w:p w14:paraId="52CAB63A" w14:textId="77777777" w:rsidR="00D20342" w:rsidRDefault="00D20342" w:rsidP="00D2034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wotę RAZEM, wynikającą z tabeli poniżej</w:t>
      </w:r>
    </w:p>
  </w:footnote>
  <w:footnote w:id="4">
    <w:p w14:paraId="1F02810A" w14:textId="77777777" w:rsidR="00983425" w:rsidRDefault="00983425" w:rsidP="0098342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wotę RAZEM, wynikającą z tabeli poniżej</w:t>
      </w:r>
    </w:p>
  </w:footnote>
  <w:footnote w:id="5">
    <w:p w14:paraId="7DC8F0A4" w14:textId="77777777" w:rsidR="003874E5" w:rsidRPr="000370D1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6">
    <w:p w14:paraId="20C4CB20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38B154BB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060C5611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24E6C45" w14:textId="77777777" w:rsidR="003874E5" w:rsidRPr="000370D1" w:rsidRDefault="003874E5" w:rsidP="003874E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7">
    <w:p w14:paraId="359C5F58" w14:textId="77777777" w:rsidR="003874E5" w:rsidRPr="000370D1" w:rsidRDefault="003874E5" w:rsidP="003874E5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8">
    <w:p w14:paraId="4B02895C" w14:textId="77777777" w:rsidR="003874E5" w:rsidRPr="008C408F" w:rsidRDefault="003874E5" w:rsidP="003874E5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9">
    <w:p w14:paraId="3B5C78D2" w14:textId="77777777" w:rsidR="003874E5" w:rsidRPr="000370D1" w:rsidRDefault="003874E5" w:rsidP="003874E5">
      <w:pPr>
        <w:pStyle w:val="Tekstprzypisudolnego"/>
        <w:jc w:val="both"/>
        <w:rPr>
          <w:rFonts w:ascii="Cambria" w:hAnsi="Cambria" w:cs="Calibri"/>
          <w:i/>
          <w:iCs/>
        </w:rPr>
      </w:pPr>
      <w:r w:rsidRPr="002F3246">
        <w:rPr>
          <w:rStyle w:val="Odwoanieprzypisudolnego"/>
          <w:rFonts w:ascii="Cambria" w:hAnsi="Cambria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10">
    <w:p w14:paraId="6593E76E" w14:textId="77777777" w:rsidR="003874E5" w:rsidRDefault="003874E5" w:rsidP="003874E5">
      <w:pPr>
        <w:pStyle w:val="Tekstprzypisudolnego"/>
      </w:pPr>
      <w:r>
        <w:rPr>
          <w:rStyle w:val="Odwoanieprzypisudolnego"/>
        </w:rPr>
        <w:t>6</w:t>
      </w:r>
      <w:r>
        <w:t xml:space="preserve"> </w:t>
      </w:r>
      <w:r w:rsidRPr="00AF6E8E">
        <w:rPr>
          <w:i/>
          <w:iCs/>
        </w:rPr>
        <w:t>Uzupełnić jeżeli dotyczy.</w:t>
      </w:r>
    </w:p>
  </w:footnote>
  <w:footnote w:id="11">
    <w:p w14:paraId="76224A50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7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1C89D9B9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6F724F04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4E513B" w14:textId="77777777" w:rsidR="003874E5" w:rsidRDefault="003874E5" w:rsidP="003874E5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2">
    <w:p w14:paraId="4A8EF2D0" w14:textId="77777777" w:rsidR="003874E5" w:rsidRPr="00594886" w:rsidRDefault="003874E5" w:rsidP="003874E5">
      <w:pPr>
        <w:pStyle w:val="Tekstprzypisudolnego"/>
        <w:rPr>
          <w:i/>
        </w:rPr>
      </w:pPr>
      <w:r>
        <w:rPr>
          <w:rStyle w:val="Odwoanieprzypisudolnego"/>
        </w:rPr>
        <w:t>8</w:t>
      </w:r>
      <w:r>
        <w:t xml:space="preserve">  S</w:t>
      </w:r>
      <w:r w:rsidRPr="00594886">
        <w:rPr>
          <w:i/>
        </w:rPr>
        <w:t>tosuje tylko wykonawca/ wykonawca wspólnie ubiegający się o zamówienie</w:t>
      </w:r>
      <w:r>
        <w:rPr>
          <w:i/>
        </w:rPr>
        <w:t>.</w:t>
      </w:r>
    </w:p>
  </w:footnote>
  <w:footnote w:id="13">
    <w:p w14:paraId="6906001C" w14:textId="77777777" w:rsidR="003874E5" w:rsidRDefault="003874E5" w:rsidP="003874E5">
      <w:pPr>
        <w:pStyle w:val="Tekstprzypisudolnego"/>
        <w:jc w:val="both"/>
      </w:pPr>
      <w:r>
        <w:rPr>
          <w:rStyle w:val="Odwoanieprzypisudolnego"/>
        </w:rPr>
        <w:t>9</w:t>
      </w:r>
      <w:r>
        <w:t xml:space="preserve"> S</w:t>
      </w:r>
      <w:r w:rsidRPr="00594886">
        <w:rPr>
          <w:i/>
        </w:rPr>
        <w:t xml:space="preserve">tosuje tylko wykonawca/ wykonawca wspólnie ubiegający się o zamówienie, który polega </w:t>
      </w:r>
      <w:r w:rsidRPr="00594886">
        <w:rPr>
          <w:i/>
        </w:rPr>
        <w:br/>
        <w:t>na zdolnościach lub sytuacji  podmiotów udostepniających zasoby, a jednocześnie samodzielnie w pewnym zakresie wykazuje spełnianie warunków</w:t>
      </w:r>
      <w:r>
        <w:rPr>
          <w:i/>
        </w:rPr>
        <w:t>.</w:t>
      </w:r>
    </w:p>
  </w:footnote>
  <w:footnote w:id="14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1352724A" w:rsidR="000E215E" w:rsidRPr="00680692" w:rsidRDefault="000E215E" w:rsidP="001B3732">
    <w:pPr>
      <w:pStyle w:val="Nagwek"/>
      <w:jc w:val="right"/>
      <w:rPr>
        <w:rFonts w:ascii="Cambria" w:hAnsi="Cambria"/>
      </w:rPr>
    </w:pPr>
    <w:r w:rsidRPr="00680692">
      <w:rPr>
        <w:rFonts w:ascii="Cambria" w:hAnsi="Cambria"/>
      </w:rPr>
      <w:t xml:space="preserve">Nr </w:t>
    </w:r>
    <w:r w:rsidR="001D649B">
      <w:rPr>
        <w:rFonts w:ascii="Cambria" w:hAnsi="Cambria"/>
      </w:rPr>
      <w:t>postępowania</w:t>
    </w:r>
    <w:r w:rsidRPr="00680692">
      <w:rPr>
        <w:rFonts w:ascii="Cambria" w:hAnsi="Cambria"/>
      </w:rPr>
      <w:t xml:space="preserve">: </w:t>
    </w:r>
    <w:r w:rsidR="0051274E">
      <w:rPr>
        <w:rFonts w:ascii="Cambria" w:hAnsi="Cambria"/>
      </w:rPr>
      <w:t>1</w:t>
    </w:r>
    <w:r w:rsidR="00B209AE">
      <w:rPr>
        <w:rFonts w:ascii="Cambria" w:hAnsi="Cambria"/>
      </w:rPr>
      <w:t>4</w:t>
    </w:r>
    <w:r w:rsidRPr="00680692">
      <w:rPr>
        <w:rFonts w:ascii="Cambria" w:hAnsi="Cambria"/>
      </w:rPr>
      <w:t>/202</w:t>
    </w:r>
    <w:r w:rsidR="009F2565" w:rsidRPr="00680692">
      <w:rPr>
        <w:rFonts w:ascii="Cambria" w:hAnsi="Cambria"/>
      </w:rPr>
      <w:t>2</w:t>
    </w:r>
    <w:r w:rsidRPr="00680692">
      <w:rPr>
        <w:rFonts w:ascii="Cambria" w:hAnsi="Cambria"/>
      </w:rPr>
      <w:t>/</w:t>
    </w:r>
    <w:r w:rsidR="0051274E">
      <w:rPr>
        <w:rFonts w:ascii="Cambria" w:hAnsi="Cambria"/>
      </w:rPr>
      <w:t>ML</w:t>
    </w:r>
  </w:p>
  <w:p w14:paraId="229B50F5" w14:textId="67D5EB12" w:rsidR="00FD6424" w:rsidRDefault="00FD6424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E215E" w:rsidRDefault="000E215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E6FB8"/>
    <w:multiLevelType w:val="hybridMultilevel"/>
    <w:tmpl w:val="47447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622EE"/>
    <w:multiLevelType w:val="multilevel"/>
    <w:tmpl w:val="192AC8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D6A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3262"/>
    <w:multiLevelType w:val="hybridMultilevel"/>
    <w:tmpl w:val="4A609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E9F"/>
    <w:multiLevelType w:val="multilevel"/>
    <w:tmpl w:val="DD8262F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0C5E52"/>
    <w:multiLevelType w:val="hybridMultilevel"/>
    <w:tmpl w:val="443E64DC"/>
    <w:lvl w:ilvl="0" w:tplc="C8702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084B8D"/>
    <w:multiLevelType w:val="hybridMultilevel"/>
    <w:tmpl w:val="819600BA"/>
    <w:lvl w:ilvl="0" w:tplc="0415000F">
      <w:start w:val="1"/>
      <w:numFmt w:val="decimal"/>
      <w:lvlText w:val="%1."/>
      <w:lvlJc w:val="left"/>
      <w:pPr>
        <w:ind w:left="3371" w:hanging="360"/>
      </w:pPr>
    </w:lvl>
    <w:lvl w:ilvl="1" w:tplc="04150019" w:tentative="1">
      <w:start w:val="1"/>
      <w:numFmt w:val="lowerLetter"/>
      <w:lvlText w:val="%2."/>
      <w:lvlJc w:val="left"/>
      <w:pPr>
        <w:ind w:left="4091" w:hanging="360"/>
      </w:pPr>
    </w:lvl>
    <w:lvl w:ilvl="2" w:tplc="0415001B" w:tentative="1">
      <w:start w:val="1"/>
      <w:numFmt w:val="lowerRoman"/>
      <w:lvlText w:val="%3."/>
      <w:lvlJc w:val="right"/>
      <w:pPr>
        <w:ind w:left="4811" w:hanging="180"/>
      </w:pPr>
    </w:lvl>
    <w:lvl w:ilvl="3" w:tplc="0415000F" w:tentative="1">
      <w:start w:val="1"/>
      <w:numFmt w:val="decimal"/>
      <w:lvlText w:val="%4."/>
      <w:lvlJc w:val="left"/>
      <w:pPr>
        <w:ind w:left="5531" w:hanging="360"/>
      </w:pPr>
    </w:lvl>
    <w:lvl w:ilvl="4" w:tplc="04150019" w:tentative="1">
      <w:start w:val="1"/>
      <w:numFmt w:val="lowerLetter"/>
      <w:lvlText w:val="%5."/>
      <w:lvlJc w:val="left"/>
      <w:pPr>
        <w:ind w:left="6251" w:hanging="360"/>
      </w:pPr>
    </w:lvl>
    <w:lvl w:ilvl="5" w:tplc="0415001B" w:tentative="1">
      <w:start w:val="1"/>
      <w:numFmt w:val="lowerRoman"/>
      <w:lvlText w:val="%6."/>
      <w:lvlJc w:val="right"/>
      <w:pPr>
        <w:ind w:left="6971" w:hanging="180"/>
      </w:pPr>
    </w:lvl>
    <w:lvl w:ilvl="6" w:tplc="0415000F" w:tentative="1">
      <w:start w:val="1"/>
      <w:numFmt w:val="decimal"/>
      <w:lvlText w:val="%7."/>
      <w:lvlJc w:val="left"/>
      <w:pPr>
        <w:ind w:left="7691" w:hanging="360"/>
      </w:pPr>
    </w:lvl>
    <w:lvl w:ilvl="7" w:tplc="04150019" w:tentative="1">
      <w:start w:val="1"/>
      <w:numFmt w:val="lowerLetter"/>
      <w:lvlText w:val="%8."/>
      <w:lvlJc w:val="left"/>
      <w:pPr>
        <w:ind w:left="8411" w:hanging="360"/>
      </w:pPr>
    </w:lvl>
    <w:lvl w:ilvl="8" w:tplc="0415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1" w15:restartNumberingAfterBreak="0">
    <w:nsid w:val="1F3F6858"/>
    <w:multiLevelType w:val="multilevel"/>
    <w:tmpl w:val="F4E480B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D26D7B"/>
    <w:multiLevelType w:val="multilevel"/>
    <w:tmpl w:val="1580444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3" w15:restartNumberingAfterBreak="0">
    <w:nsid w:val="26F7145E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FE354B7"/>
    <w:multiLevelType w:val="multilevel"/>
    <w:tmpl w:val="72BE789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BD7691A"/>
    <w:multiLevelType w:val="hybridMultilevel"/>
    <w:tmpl w:val="73B0C246"/>
    <w:lvl w:ilvl="0" w:tplc="6FF0C6F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043B"/>
    <w:multiLevelType w:val="hybridMultilevel"/>
    <w:tmpl w:val="0CEC3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25AE9"/>
    <w:multiLevelType w:val="multilevel"/>
    <w:tmpl w:val="1580444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8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46052C"/>
    <w:multiLevelType w:val="multilevel"/>
    <w:tmpl w:val="840406C0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mbria" w:eastAsia="Verdana" w:hAnsi="Cambria" w:cs="TimesET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3CC222A"/>
    <w:multiLevelType w:val="hybridMultilevel"/>
    <w:tmpl w:val="77DE1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8726AB"/>
    <w:multiLevelType w:val="multilevel"/>
    <w:tmpl w:val="1580444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2" w15:restartNumberingAfterBreak="0">
    <w:nsid w:val="544223DA"/>
    <w:multiLevelType w:val="hybridMultilevel"/>
    <w:tmpl w:val="8B1C34B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29313E"/>
    <w:multiLevelType w:val="multilevel"/>
    <w:tmpl w:val="1580444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4" w15:restartNumberingAfterBreak="0">
    <w:nsid w:val="56565F2C"/>
    <w:multiLevelType w:val="hybridMultilevel"/>
    <w:tmpl w:val="D1C889C0"/>
    <w:lvl w:ilvl="0" w:tplc="BB182C0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20D17"/>
    <w:multiLevelType w:val="hybridMultilevel"/>
    <w:tmpl w:val="1D48B8CE"/>
    <w:lvl w:ilvl="0" w:tplc="780E34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3E46C3A"/>
    <w:multiLevelType w:val="hybridMultilevel"/>
    <w:tmpl w:val="CD0002E8"/>
    <w:lvl w:ilvl="0" w:tplc="9000B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86CB1"/>
    <w:multiLevelType w:val="hybridMultilevel"/>
    <w:tmpl w:val="39F00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756B6B"/>
    <w:multiLevelType w:val="hybridMultilevel"/>
    <w:tmpl w:val="844488D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6EE62EB7"/>
    <w:multiLevelType w:val="multilevel"/>
    <w:tmpl w:val="C4B8622E"/>
    <w:lvl w:ilvl="0">
      <w:start w:val="4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</w:lvl>
    <w:lvl w:ilvl="2">
      <w:numFmt w:val="decimalZero"/>
      <w:isLgl/>
      <w:lvlText w:val="%1.%2.%3"/>
      <w:lvlJc w:val="left"/>
      <w:pPr>
        <w:ind w:left="1672" w:hanging="1170"/>
      </w:pPr>
    </w:lvl>
    <w:lvl w:ilvl="3">
      <w:start w:val="1"/>
      <w:numFmt w:val="decimal"/>
      <w:isLgl/>
      <w:lvlText w:val="%1.%2.%3.%4"/>
      <w:lvlJc w:val="left"/>
      <w:pPr>
        <w:ind w:left="1672" w:hanging="1170"/>
      </w:pPr>
    </w:lvl>
    <w:lvl w:ilvl="4">
      <w:start w:val="1"/>
      <w:numFmt w:val="decimal"/>
      <w:isLgl/>
      <w:lvlText w:val="%1.%2.%3.%4.%5"/>
      <w:lvlJc w:val="left"/>
      <w:pPr>
        <w:ind w:left="1672" w:hanging="1170"/>
      </w:pPr>
    </w:lvl>
    <w:lvl w:ilvl="5">
      <w:start w:val="1"/>
      <w:numFmt w:val="decimal"/>
      <w:isLgl/>
      <w:lvlText w:val="%1.%2.%3.%4.%5.%6"/>
      <w:lvlJc w:val="left"/>
      <w:pPr>
        <w:ind w:left="1672" w:hanging="1170"/>
      </w:pPr>
    </w:lvl>
    <w:lvl w:ilvl="6">
      <w:start w:val="1"/>
      <w:numFmt w:val="decimal"/>
      <w:isLgl/>
      <w:lvlText w:val="%1.%2.%3.%4.%5.%6.%7"/>
      <w:lvlJc w:val="left"/>
      <w:pPr>
        <w:ind w:left="194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</w:lvl>
  </w:abstractNum>
  <w:abstractNum w:abstractNumId="31" w15:restartNumberingAfterBreak="0">
    <w:nsid w:val="74885ADD"/>
    <w:multiLevelType w:val="hybridMultilevel"/>
    <w:tmpl w:val="8F4A9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07A2D"/>
    <w:multiLevelType w:val="hybridMultilevel"/>
    <w:tmpl w:val="A27C1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C6DDD"/>
    <w:multiLevelType w:val="hybridMultilevel"/>
    <w:tmpl w:val="104EF4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6AF58BD"/>
    <w:multiLevelType w:val="multilevel"/>
    <w:tmpl w:val="6FA2FE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C5356DE"/>
    <w:multiLevelType w:val="hybridMultilevel"/>
    <w:tmpl w:val="5900D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3D3FFE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715352691">
    <w:abstractNumId w:val="11"/>
  </w:num>
  <w:num w:numId="2" w16cid:durableId="943684146">
    <w:abstractNumId w:val="26"/>
  </w:num>
  <w:num w:numId="3" w16cid:durableId="458761208">
    <w:abstractNumId w:val="9"/>
  </w:num>
  <w:num w:numId="4" w16cid:durableId="1233739875">
    <w:abstractNumId w:val="8"/>
  </w:num>
  <w:num w:numId="5" w16cid:durableId="404882810">
    <w:abstractNumId w:val="3"/>
  </w:num>
  <w:num w:numId="6" w16cid:durableId="138960728">
    <w:abstractNumId w:val="18"/>
  </w:num>
  <w:num w:numId="7" w16cid:durableId="13071237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4494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7288155">
    <w:abstractNumId w:val="30"/>
    <w:lvlOverride w:ilvl="0">
      <w:startOverride w:val="4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373115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5187708">
    <w:abstractNumId w:val="24"/>
  </w:num>
  <w:num w:numId="12" w16cid:durableId="1662083374">
    <w:abstractNumId w:val="31"/>
  </w:num>
  <w:num w:numId="13" w16cid:durableId="1875145710">
    <w:abstractNumId w:val="5"/>
  </w:num>
  <w:num w:numId="14" w16cid:durableId="1637027525">
    <w:abstractNumId w:val="23"/>
  </w:num>
  <w:num w:numId="15" w16cid:durableId="873082932">
    <w:abstractNumId w:val="21"/>
  </w:num>
  <w:num w:numId="16" w16cid:durableId="1196965670">
    <w:abstractNumId w:val="12"/>
  </w:num>
  <w:num w:numId="17" w16cid:durableId="1257984822">
    <w:abstractNumId w:val="33"/>
  </w:num>
  <w:num w:numId="18" w16cid:durableId="2017683555">
    <w:abstractNumId w:val="17"/>
  </w:num>
  <w:num w:numId="19" w16cid:durableId="1301307364">
    <w:abstractNumId w:val="29"/>
  </w:num>
  <w:num w:numId="20" w16cid:durableId="1699039359">
    <w:abstractNumId w:val="15"/>
  </w:num>
  <w:num w:numId="21" w16cid:durableId="1983071249">
    <w:abstractNumId w:val="25"/>
  </w:num>
  <w:num w:numId="22" w16cid:durableId="143701728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4302683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16901838">
    <w:abstractNumId w:val="14"/>
  </w:num>
  <w:num w:numId="25" w16cid:durableId="51347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7815907">
    <w:abstractNumId w:val="36"/>
  </w:num>
  <w:num w:numId="27" w16cid:durableId="12242907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677074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010132058">
    <w:abstractNumId w:val="1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 w16cid:durableId="1064567183">
    <w:abstractNumId w:val="10"/>
  </w:num>
  <w:num w:numId="31" w16cid:durableId="2015497568">
    <w:abstractNumId w:val="32"/>
  </w:num>
  <w:num w:numId="32" w16cid:durableId="1612861579">
    <w:abstractNumId w:val="1"/>
  </w:num>
  <w:num w:numId="33" w16cid:durableId="853107418">
    <w:abstractNumId w:val="28"/>
  </w:num>
  <w:num w:numId="34" w16cid:durableId="588924806">
    <w:abstractNumId w:val="27"/>
  </w:num>
  <w:num w:numId="35" w16cid:durableId="543516839">
    <w:abstractNumId w:val="16"/>
  </w:num>
  <w:num w:numId="36" w16cid:durableId="867987420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096F"/>
    <w:rsid w:val="0000105E"/>
    <w:rsid w:val="000023DE"/>
    <w:rsid w:val="00003324"/>
    <w:rsid w:val="00004B4C"/>
    <w:rsid w:val="000204F5"/>
    <w:rsid w:val="00021F61"/>
    <w:rsid w:val="000222F9"/>
    <w:rsid w:val="00022B26"/>
    <w:rsid w:val="00023F9D"/>
    <w:rsid w:val="00025323"/>
    <w:rsid w:val="00032A54"/>
    <w:rsid w:val="00032A89"/>
    <w:rsid w:val="00033762"/>
    <w:rsid w:val="000340E5"/>
    <w:rsid w:val="0003443E"/>
    <w:rsid w:val="000361AD"/>
    <w:rsid w:val="000370D1"/>
    <w:rsid w:val="0004040A"/>
    <w:rsid w:val="000421ED"/>
    <w:rsid w:val="00045DF8"/>
    <w:rsid w:val="0005238E"/>
    <w:rsid w:val="00052B34"/>
    <w:rsid w:val="0005450A"/>
    <w:rsid w:val="00057ACA"/>
    <w:rsid w:val="00060F69"/>
    <w:rsid w:val="00061074"/>
    <w:rsid w:val="00063E71"/>
    <w:rsid w:val="000642A4"/>
    <w:rsid w:val="00064D01"/>
    <w:rsid w:val="0006578D"/>
    <w:rsid w:val="000717BE"/>
    <w:rsid w:val="0007277F"/>
    <w:rsid w:val="00077B7C"/>
    <w:rsid w:val="00081B00"/>
    <w:rsid w:val="00083CE1"/>
    <w:rsid w:val="0008421B"/>
    <w:rsid w:val="0008427C"/>
    <w:rsid w:val="00087144"/>
    <w:rsid w:val="000911CA"/>
    <w:rsid w:val="000920EC"/>
    <w:rsid w:val="00092DE6"/>
    <w:rsid w:val="00094622"/>
    <w:rsid w:val="00094721"/>
    <w:rsid w:val="00095AE3"/>
    <w:rsid w:val="000971FA"/>
    <w:rsid w:val="000A36F3"/>
    <w:rsid w:val="000A4F73"/>
    <w:rsid w:val="000A5286"/>
    <w:rsid w:val="000B456C"/>
    <w:rsid w:val="000B56F7"/>
    <w:rsid w:val="000B5AD2"/>
    <w:rsid w:val="000B642E"/>
    <w:rsid w:val="000B7249"/>
    <w:rsid w:val="000C10A8"/>
    <w:rsid w:val="000C19C6"/>
    <w:rsid w:val="000C1F75"/>
    <w:rsid w:val="000C2622"/>
    <w:rsid w:val="000C5C68"/>
    <w:rsid w:val="000C66F7"/>
    <w:rsid w:val="000C67A7"/>
    <w:rsid w:val="000D0ECD"/>
    <w:rsid w:val="000D1A77"/>
    <w:rsid w:val="000D1DDA"/>
    <w:rsid w:val="000D2E1F"/>
    <w:rsid w:val="000D3104"/>
    <w:rsid w:val="000D36E2"/>
    <w:rsid w:val="000D4269"/>
    <w:rsid w:val="000D5DA9"/>
    <w:rsid w:val="000E1303"/>
    <w:rsid w:val="000E1A04"/>
    <w:rsid w:val="000E215E"/>
    <w:rsid w:val="000E28CE"/>
    <w:rsid w:val="000E3C3F"/>
    <w:rsid w:val="000E428C"/>
    <w:rsid w:val="000E437F"/>
    <w:rsid w:val="000E4C19"/>
    <w:rsid w:val="000E4C88"/>
    <w:rsid w:val="000E54A4"/>
    <w:rsid w:val="000E5DCA"/>
    <w:rsid w:val="000E6188"/>
    <w:rsid w:val="000E66B9"/>
    <w:rsid w:val="000F0610"/>
    <w:rsid w:val="000F0C18"/>
    <w:rsid w:val="000F44FC"/>
    <w:rsid w:val="000F6537"/>
    <w:rsid w:val="000F7A36"/>
    <w:rsid w:val="00100FB9"/>
    <w:rsid w:val="00101E1D"/>
    <w:rsid w:val="001033DA"/>
    <w:rsid w:val="00104D52"/>
    <w:rsid w:val="00105A7F"/>
    <w:rsid w:val="001069FA"/>
    <w:rsid w:val="00110B9E"/>
    <w:rsid w:val="00111F06"/>
    <w:rsid w:val="0011368B"/>
    <w:rsid w:val="0012001C"/>
    <w:rsid w:val="00120088"/>
    <w:rsid w:val="00120A88"/>
    <w:rsid w:val="00122C9A"/>
    <w:rsid w:val="0012474E"/>
    <w:rsid w:val="0012611A"/>
    <w:rsid w:val="001268E7"/>
    <w:rsid w:val="00127C0F"/>
    <w:rsid w:val="001309F3"/>
    <w:rsid w:val="001331CF"/>
    <w:rsid w:val="00137B49"/>
    <w:rsid w:val="001414BD"/>
    <w:rsid w:val="0014413B"/>
    <w:rsid w:val="00147EE2"/>
    <w:rsid w:val="00150E41"/>
    <w:rsid w:val="001544E6"/>
    <w:rsid w:val="00157683"/>
    <w:rsid w:val="00161051"/>
    <w:rsid w:val="00162A86"/>
    <w:rsid w:val="001640AA"/>
    <w:rsid w:val="001646C1"/>
    <w:rsid w:val="00164DF9"/>
    <w:rsid w:val="001678CA"/>
    <w:rsid w:val="00172060"/>
    <w:rsid w:val="0017299B"/>
    <w:rsid w:val="001736AC"/>
    <w:rsid w:val="00174289"/>
    <w:rsid w:val="001750B5"/>
    <w:rsid w:val="001813B7"/>
    <w:rsid w:val="0018208A"/>
    <w:rsid w:val="00183530"/>
    <w:rsid w:val="0018729C"/>
    <w:rsid w:val="001914C2"/>
    <w:rsid w:val="0019166E"/>
    <w:rsid w:val="001A0744"/>
    <w:rsid w:val="001A2E12"/>
    <w:rsid w:val="001A65F3"/>
    <w:rsid w:val="001A6A5C"/>
    <w:rsid w:val="001B0201"/>
    <w:rsid w:val="001B2437"/>
    <w:rsid w:val="001B2F6A"/>
    <w:rsid w:val="001B3732"/>
    <w:rsid w:val="001B3B7E"/>
    <w:rsid w:val="001B77B0"/>
    <w:rsid w:val="001C0E5E"/>
    <w:rsid w:val="001C1092"/>
    <w:rsid w:val="001C4640"/>
    <w:rsid w:val="001C5263"/>
    <w:rsid w:val="001C7049"/>
    <w:rsid w:val="001D0287"/>
    <w:rsid w:val="001D0768"/>
    <w:rsid w:val="001D0EAE"/>
    <w:rsid w:val="001D649B"/>
    <w:rsid w:val="001D6D26"/>
    <w:rsid w:val="001E05EA"/>
    <w:rsid w:val="001E3D06"/>
    <w:rsid w:val="001E492E"/>
    <w:rsid w:val="001E57AA"/>
    <w:rsid w:val="001E60DD"/>
    <w:rsid w:val="001F1330"/>
    <w:rsid w:val="001F305A"/>
    <w:rsid w:val="001F31F5"/>
    <w:rsid w:val="001F760E"/>
    <w:rsid w:val="00201A1C"/>
    <w:rsid w:val="002025B9"/>
    <w:rsid w:val="00203988"/>
    <w:rsid w:val="002040C3"/>
    <w:rsid w:val="0020659D"/>
    <w:rsid w:val="0020738F"/>
    <w:rsid w:val="00210D4F"/>
    <w:rsid w:val="00211E11"/>
    <w:rsid w:val="00212AC5"/>
    <w:rsid w:val="002140F9"/>
    <w:rsid w:val="0021573A"/>
    <w:rsid w:val="0021676A"/>
    <w:rsid w:val="00216BDE"/>
    <w:rsid w:val="00220E81"/>
    <w:rsid w:val="00224015"/>
    <w:rsid w:val="00225B03"/>
    <w:rsid w:val="00227E67"/>
    <w:rsid w:val="00231848"/>
    <w:rsid w:val="00232DD0"/>
    <w:rsid w:val="002346C0"/>
    <w:rsid w:val="00240298"/>
    <w:rsid w:val="0024048B"/>
    <w:rsid w:val="0024359B"/>
    <w:rsid w:val="0024425C"/>
    <w:rsid w:val="002444B1"/>
    <w:rsid w:val="0024451F"/>
    <w:rsid w:val="00252E7E"/>
    <w:rsid w:val="0025782F"/>
    <w:rsid w:val="0025791D"/>
    <w:rsid w:val="00262A44"/>
    <w:rsid w:val="00270A9B"/>
    <w:rsid w:val="0027151B"/>
    <w:rsid w:val="002715CB"/>
    <w:rsid w:val="0027355C"/>
    <w:rsid w:val="0027431E"/>
    <w:rsid w:val="002810E5"/>
    <w:rsid w:val="0028275A"/>
    <w:rsid w:val="002876E6"/>
    <w:rsid w:val="0029004A"/>
    <w:rsid w:val="002923AF"/>
    <w:rsid w:val="00293505"/>
    <w:rsid w:val="002936E7"/>
    <w:rsid w:val="0029746A"/>
    <w:rsid w:val="002A67AC"/>
    <w:rsid w:val="002A6A20"/>
    <w:rsid w:val="002A7712"/>
    <w:rsid w:val="002B00A7"/>
    <w:rsid w:val="002B05FF"/>
    <w:rsid w:val="002B105B"/>
    <w:rsid w:val="002B14E2"/>
    <w:rsid w:val="002B40B6"/>
    <w:rsid w:val="002B43AF"/>
    <w:rsid w:val="002B5B49"/>
    <w:rsid w:val="002C0CA4"/>
    <w:rsid w:val="002C0DB7"/>
    <w:rsid w:val="002C29F1"/>
    <w:rsid w:val="002C2DD1"/>
    <w:rsid w:val="002C5BDB"/>
    <w:rsid w:val="002C761C"/>
    <w:rsid w:val="002D1031"/>
    <w:rsid w:val="002D41B2"/>
    <w:rsid w:val="002E43BC"/>
    <w:rsid w:val="002E5760"/>
    <w:rsid w:val="002E7247"/>
    <w:rsid w:val="002E7591"/>
    <w:rsid w:val="002F0D28"/>
    <w:rsid w:val="002F220D"/>
    <w:rsid w:val="002F4035"/>
    <w:rsid w:val="002F5F12"/>
    <w:rsid w:val="002F5FC9"/>
    <w:rsid w:val="002F6B09"/>
    <w:rsid w:val="00300060"/>
    <w:rsid w:val="00300D0F"/>
    <w:rsid w:val="00305252"/>
    <w:rsid w:val="003078C6"/>
    <w:rsid w:val="00307DB7"/>
    <w:rsid w:val="00311460"/>
    <w:rsid w:val="003202E4"/>
    <w:rsid w:val="003225B7"/>
    <w:rsid w:val="00323F8F"/>
    <w:rsid w:val="00324AAC"/>
    <w:rsid w:val="00324C92"/>
    <w:rsid w:val="00325260"/>
    <w:rsid w:val="00327F1C"/>
    <w:rsid w:val="0033364B"/>
    <w:rsid w:val="00337714"/>
    <w:rsid w:val="00343F30"/>
    <w:rsid w:val="00344F11"/>
    <w:rsid w:val="00352EDB"/>
    <w:rsid w:val="003537E0"/>
    <w:rsid w:val="00354133"/>
    <w:rsid w:val="00356605"/>
    <w:rsid w:val="00357A0F"/>
    <w:rsid w:val="003632AF"/>
    <w:rsid w:val="0036333F"/>
    <w:rsid w:val="00363D44"/>
    <w:rsid w:val="003670E0"/>
    <w:rsid w:val="00372949"/>
    <w:rsid w:val="00382361"/>
    <w:rsid w:val="003851E3"/>
    <w:rsid w:val="00386FE6"/>
    <w:rsid w:val="003871D7"/>
    <w:rsid w:val="003874E5"/>
    <w:rsid w:val="00387731"/>
    <w:rsid w:val="0039254A"/>
    <w:rsid w:val="00396544"/>
    <w:rsid w:val="003A0DBA"/>
    <w:rsid w:val="003A505E"/>
    <w:rsid w:val="003A6370"/>
    <w:rsid w:val="003A6C3D"/>
    <w:rsid w:val="003A7B7F"/>
    <w:rsid w:val="003B0E38"/>
    <w:rsid w:val="003B68B7"/>
    <w:rsid w:val="003B6CF2"/>
    <w:rsid w:val="003C08CE"/>
    <w:rsid w:val="003C18C0"/>
    <w:rsid w:val="003C36B7"/>
    <w:rsid w:val="003C76BF"/>
    <w:rsid w:val="003D0367"/>
    <w:rsid w:val="003D714F"/>
    <w:rsid w:val="003E1F6D"/>
    <w:rsid w:val="003E2E24"/>
    <w:rsid w:val="003E346C"/>
    <w:rsid w:val="003E3CB6"/>
    <w:rsid w:val="003E3DA3"/>
    <w:rsid w:val="003E62EE"/>
    <w:rsid w:val="003F0F26"/>
    <w:rsid w:val="003F140C"/>
    <w:rsid w:val="003F628E"/>
    <w:rsid w:val="0040026A"/>
    <w:rsid w:val="00400D2F"/>
    <w:rsid w:val="004011BF"/>
    <w:rsid w:val="00401535"/>
    <w:rsid w:val="0040600E"/>
    <w:rsid w:val="00421247"/>
    <w:rsid w:val="004229E0"/>
    <w:rsid w:val="00424DC2"/>
    <w:rsid w:val="00424DF7"/>
    <w:rsid w:val="00424E50"/>
    <w:rsid w:val="004252FF"/>
    <w:rsid w:val="004263D1"/>
    <w:rsid w:val="00426E58"/>
    <w:rsid w:val="00427047"/>
    <w:rsid w:val="00430EE6"/>
    <w:rsid w:val="00432AAF"/>
    <w:rsid w:val="004331AE"/>
    <w:rsid w:val="004345EC"/>
    <w:rsid w:val="004373B3"/>
    <w:rsid w:val="004422A6"/>
    <w:rsid w:val="00444B0E"/>
    <w:rsid w:val="00445204"/>
    <w:rsid w:val="00452274"/>
    <w:rsid w:val="00452291"/>
    <w:rsid w:val="00453432"/>
    <w:rsid w:val="0045351E"/>
    <w:rsid w:val="00455CEB"/>
    <w:rsid w:val="0045691C"/>
    <w:rsid w:val="004622D3"/>
    <w:rsid w:val="00462D6C"/>
    <w:rsid w:val="00463F96"/>
    <w:rsid w:val="00464861"/>
    <w:rsid w:val="00464D1E"/>
    <w:rsid w:val="00464D4D"/>
    <w:rsid w:val="00465DC8"/>
    <w:rsid w:val="00467A1C"/>
    <w:rsid w:val="00471104"/>
    <w:rsid w:val="00474A1D"/>
    <w:rsid w:val="004768DE"/>
    <w:rsid w:val="004810B6"/>
    <w:rsid w:val="004871D2"/>
    <w:rsid w:val="00492795"/>
    <w:rsid w:val="00492D63"/>
    <w:rsid w:val="004938C9"/>
    <w:rsid w:val="0049405A"/>
    <w:rsid w:val="00497F9D"/>
    <w:rsid w:val="004A1E66"/>
    <w:rsid w:val="004A2A66"/>
    <w:rsid w:val="004A3BB6"/>
    <w:rsid w:val="004B16B2"/>
    <w:rsid w:val="004B3209"/>
    <w:rsid w:val="004B4308"/>
    <w:rsid w:val="004B59A5"/>
    <w:rsid w:val="004B6828"/>
    <w:rsid w:val="004B789E"/>
    <w:rsid w:val="004C2194"/>
    <w:rsid w:val="004C2B82"/>
    <w:rsid w:val="004C4089"/>
    <w:rsid w:val="004C4614"/>
    <w:rsid w:val="004C4B52"/>
    <w:rsid w:val="004D044C"/>
    <w:rsid w:val="004D4E30"/>
    <w:rsid w:val="004D515F"/>
    <w:rsid w:val="004D6158"/>
    <w:rsid w:val="004E19BA"/>
    <w:rsid w:val="004E2235"/>
    <w:rsid w:val="004E376E"/>
    <w:rsid w:val="004E391B"/>
    <w:rsid w:val="004E3E6D"/>
    <w:rsid w:val="004E4D9B"/>
    <w:rsid w:val="004E6411"/>
    <w:rsid w:val="004F0817"/>
    <w:rsid w:val="004F091F"/>
    <w:rsid w:val="004F3740"/>
    <w:rsid w:val="004F5DF4"/>
    <w:rsid w:val="004F768C"/>
    <w:rsid w:val="005021D6"/>
    <w:rsid w:val="00503F93"/>
    <w:rsid w:val="00504200"/>
    <w:rsid w:val="00504786"/>
    <w:rsid w:val="00504B36"/>
    <w:rsid w:val="0051274E"/>
    <w:rsid w:val="00513518"/>
    <w:rsid w:val="005161F9"/>
    <w:rsid w:val="00517887"/>
    <w:rsid w:val="00522208"/>
    <w:rsid w:val="00522325"/>
    <w:rsid w:val="00530D7A"/>
    <w:rsid w:val="0053216E"/>
    <w:rsid w:val="005325CE"/>
    <w:rsid w:val="0054162A"/>
    <w:rsid w:val="005417E6"/>
    <w:rsid w:val="00543D9A"/>
    <w:rsid w:val="005442F1"/>
    <w:rsid w:val="00544482"/>
    <w:rsid w:val="00545576"/>
    <w:rsid w:val="005457A6"/>
    <w:rsid w:val="00546CC9"/>
    <w:rsid w:val="00546F33"/>
    <w:rsid w:val="00551148"/>
    <w:rsid w:val="00553D20"/>
    <w:rsid w:val="00560D30"/>
    <w:rsid w:val="00565AE9"/>
    <w:rsid w:val="00565FD2"/>
    <w:rsid w:val="00572FFF"/>
    <w:rsid w:val="005744F9"/>
    <w:rsid w:val="00574917"/>
    <w:rsid w:val="005758E0"/>
    <w:rsid w:val="0057798A"/>
    <w:rsid w:val="00577B35"/>
    <w:rsid w:val="0058006F"/>
    <w:rsid w:val="00582D4E"/>
    <w:rsid w:val="0058389F"/>
    <w:rsid w:val="00585306"/>
    <w:rsid w:val="00591A76"/>
    <w:rsid w:val="005926BB"/>
    <w:rsid w:val="00592F15"/>
    <w:rsid w:val="00595E30"/>
    <w:rsid w:val="005A0830"/>
    <w:rsid w:val="005A32F7"/>
    <w:rsid w:val="005A37EC"/>
    <w:rsid w:val="005A6EFC"/>
    <w:rsid w:val="005B6CA3"/>
    <w:rsid w:val="005C0349"/>
    <w:rsid w:val="005C253B"/>
    <w:rsid w:val="005D04F9"/>
    <w:rsid w:val="005D36CA"/>
    <w:rsid w:val="005D7102"/>
    <w:rsid w:val="005D7965"/>
    <w:rsid w:val="005E24A1"/>
    <w:rsid w:val="005E24E9"/>
    <w:rsid w:val="005E2CFB"/>
    <w:rsid w:val="005E4C5C"/>
    <w:rsid w:val="005E6E20"/>
    <w:rsid w:val="005F07F8"/>
    <w:rsid w:val="005F1C4D"/>
    <w:rsid w:val="005F355A"/>
    <w:rsid w:val="005F6D99"/>
    <w:rsid w:val="006012A5"/>
    <w:rsid w:val="00601FBD"/>
    <w:rsid w:val="00607832"/>
    <w:rsid w:val="00614050"/>
    <w:rsid w:val="0061429D"/>
    <w:rsid w:val="0061769C"/>
    <w:rsid w:val="00621003"/>
    <w:rsid w:val="00624C55"/>
    <w:rsid w:val="00625EF0"/>
    <w:rsid w:val="006356D5"/>
    <w:rsid w:val="0063671F"/>
    <w:rsid w:val="006404E7"/>
    <w:rsid w:val="00641496"/>
    <w:rsid w:val="0064254A"/>
    <w:rsid w:val="00643379"/>
    <w:rsid w:val="006439EB"/>
    <w:rsid w:val="006462BE"/>
    <w:rsid w:val="00647772"/>
    <w:rsid w:val="0065382C"/>
    <w:rsid w:val="00653A1D"/>
    <w:rsid w:val="0065489C"/>
    <w:rsid w:val="006553A2"/>
    <w:rsid w:val="00656516"/>
    <w:rsid w:val="0065738D"/>
    <w:rsid w:val="006625BC"/>
    <w:rsid w:val="0066351D"/>
    <w:rsid w:val="00666E88"/>
    <w:rsid w:val="00671930"/>
    <w:rsid w:val="00671946"/>
    <w:rsid w:val="00673F59"/>
    <w:rsid w:val="00676471"/>
    <w:rsid w:val="00680692"/>
    <w:rsid w:val="00680E95"/>
    <w:rsid w:val="00686355"/>
    <w:rsid w:val="00686E7F"/>
    <w:rsid w:val="00693F0D"/>
    <w:rsid w:val="00694DD6"/>
    <w:rsid w:val="00695300"/>
    <w:rsid w:val="006A017C"/>
    <w:rsid w:val="006A08BC"/>
    <w:rsid w:val="006A220D"/>
    <w:rsid w:val="006A389B"/>
    <w:rsid w:val="006A3B86"/>
    <w:rsid w:val="006A3E86"/>
    <w:rsid w:val="006A5875"/>
    <w:rsid w:val="006A5AC6"/>
    <w:rsid w:val="006A7939"/>
    <w:rsid w:val="006B4238"/>
    <w:rsid w:val="006B6230"/>
    <w:rsid w:val="006C1316"/>
    <w:rsid w:val="006C15B0"/>
    <w:rsid w:val="006C2173"/>
    <w:rsid w:val="006C3389"/>
    <w:rsid w:val="006C3818"/>
    <w:rsid w:val="006C3D9B"/>
    <w:rsid w:val="006D03F5"/>
    <w:rsid w:val="006D0BC2"/>
    <w:rsid w:val="006D3809"/>
    <w:rsid w:val="006D659A"/>
    <w:rsid w:val="006E0A57"/>
    <w:rsid w:val="006E410F"/>
    <w:rsid w:val="006E76F3"/>
    <w:rsid w:val="006F1AC4"/>
    <w:rsid w:val="006F372A"/>
    <w:rsid w:val="006F381C"/>
    <w:rsid w:val="006F3B27"/>
    <w:rsid w:val="006F710F"/>
    <w:rsid w:val="007004A7"/>
    <w:rsid w:val="00704E6B"/>
    <w:rsid w:val="007052A8"/>
    <w:rsid w:val="00706276"/>
    <w:rsid w:val="0070685B"/>
    <w:rsid w:val="00706EB4"/>
    <w:rsid w:val="00707801"/>
    <w:rsid w:val="0071001C"/>
    <w:rsid w:val="00710916"/>
    <w:rsid w:val="00711009"/>
    <w:rsid w:val="00713A33"/>
    <w:rsid w:val="0071576E"/>
    <w:rsid w:val="00716164"/>
    <w:rsid w:val="007201BB"/>
    <w:rsid w:val="00722228"/>
    <w:rsid w:val="007228F2"/>
    <w:rsid w:val="00722992"/>
    <w:rsid w:val="00723408"/>
    <w:rsid w:val="00726619"/>
    <w:rsid w:val="00726704"/>
    <w:rsid w:val="007277F0"/>
    <w:rsid w:val="0073017D"/>
    <w:rsid w:val="007314CA"/>
    <w:rsid w:val="00732B2A"/>
    <w:rsid w:val="007342A2"/>
    <w:rsid w:val="00740F36"/>
    <w:rsid w:val="00741B04"/>
    <w:rsid w:val="00742833"/>
    <w:rsid w:val="00744242"/>
    <w:rsid w:val="00745913"/>
    <w:rsid w:val="007504A1"/>
    <w:rsid w:val="00750603"/>
    <w:rsid w:val="007506C7"/>
    <w:rsid w:val="00750F92"/>
    <w:rsid w:val="00751090"/>
    <w:rsid w:val="007532F1"/>
    <w:rsid w:val="0075427F"/>
    <w:rsid w:val="0075483B"/>
    <w:rsid w:val="0076021F"/>
    <w:rsid w:val="007664DD"/>
    <w:rsid w:val="007707D4"/>
    <w:rsid w:val="00771678"/>
    <w:rsid w:val="0077302E"/>
    <w:rsid w:val="00773244"/>
    <w:rsid w:val="00774B20"/>
    <w:rsid w:val="007811DE"/>
    <w:rsid w:val="0078453C"/>
    <w:rsid w:val="00786BB7"/>
    <w:rsid w:val="00786CAD"/>
    <w:rsid w:val="00790058"/>
    <w:rsid w:val="00793064"/>
    <w:rsid w:val="00794D91"/>
    <w:rsid w:val="00797A47"/>
    <w:rsid w:val="00797C35"/>
    <w:rsid w:val="007A2937"/>
    <w:rsid w:val="007A3F67"/>
    <w:rsid w:val="007A42DD"/>
    <w:rsid w:val="007B547D"/>
    <w:rsid w:val="007B6020"/>
    <w:rsid w:val="007B6132"/>
    <w:rsid w:val="007C4098"/>
    <w:rsid w:val="007C67BD"/>
    <w:rsid w:val="007C6FE4"/>
    <w:rsid w:val="007C73A4"/>
    <w:rsid w:val="007D088B"/>
    <w:rsid w:val="007D23DC"/>
    <w:rsid w:val="007D46F2"/>
    <w:rsid w:val="007D5124"/>
    <w:rsid w:val="007D5F34"/>
    <w:rsid w:val="007D5F9D"/>
    <w:rsid w:val="007D7CF5"/>
    <w:rsid w:val="007E2DDB"/>
    <w:rsid w:val="007E438F"/>
    <w:rsid w:val="007F1116"/>
    <w:rsid w:val="007F28B4"/>
    <w:rsid w:val="007F5637"/>
    <w:rsid w:val="007F5766"/>
    <w:rsid w:val="007F579B"/>
    <w:rsid w:val="007F589E"/>
    <w:rsid w:val="007F74A4"/>
    <w:rsid w:val="00800DF4"/>
    <w:rsid w:val="0080105B"/>
    <w:rsid w:val="00805EAB"/>
    <w:rsid w:val="00806B39"/>
    <w:rsid w:val="008078B8"/>
    <w:rsid w:val="008113FB"/>
    <w:rsid w:val="00815173"/>
    <w:rsid w:val="0082240E"/>
    <w:rsid w:val="00822C32"/>
    <w:rsid w:val="00822D04"/>
    <w:rsid w:val="00824AD9"/>
    <w:rsid w:val="00825EA3"/>
    <w:rsid w:val="00827E8D"/>
    <w:rsid w:val="0083016B"/>
    <w:rsid w:val="008350E8"/>
    <w:rsid w:val="00835A5C"/>
    <w:rsid w:val="00836CC4"/>
    <w:rsid w:val="00840722"/>
    <w:rsid w:val="008514E0"/>
    <w:rsid w:val="008517CB"/>
    <w:rsid w:val="00852547"/>
    <w:rsid w:val="00853405"/>
    <w:rsid w:val="00853B48"/>
    <w:rsid w:val="00856399"/>
    <w:rsid w:val="00861AE3"/>
    <w:rsid w:val="00862633"/>
    <w:rsid w:val="008632BC"/>
    <w:rsid w:val="008641D8"/>
    <w:rsid w:val="008654C2"/>
    <w:rsid w:val="008667E1"/>
    <w:rsid w:val="008733B7"/>
    <w:rsid w:val="00875609"/>
    <w:rsid w:val="00876A19"/>
    <w:rsid w:val="0088239B"/>
    <w:rsid w:val="008841D9"/>
    <w:rsid w:val="00884F08"/>
    <w:rsid w:val="0088722A"/>
    <w:rsid w:val="00887889"/>
    <w:rsid w:val="008900BD"/>
    <w:rsid w:val="008906BE"/>
    <w:rsid w:val="0089236C"/>
    <w:rsid w:val="008A09A1"/>
    <w:rsid w:val="008A0A62"/>
    <w:rsid w:val="008A14A0"/>
    <w:rsid w:val="008B0BBA"/>
    <w:rsid w:val="008B1B07"/>
    <w:rsid w:val="008B1F44"/>
    <w:rsid w:val="008B3279"/>
    <w:rsid w:val="008C0BB4"/>
    <w:rsid w:val="008C1140"/>
    <w:rsid w:val="008C1BE2"/>
    <w:rsid w:val="008C274D"/>
    <w:rsid w:val="008C7F42"/>
    <w:rsid w:val="008D02BF"/>
    <w:rsid w:val="008D267E"/>
    <w:rsid w:val="008D4EF7"/>
    <w:rsid w:val="008D50A1"/>
    <w:rsid w:val="008D62E7"/>
    <w:rsid w:val="008D7D31"/>
    <w:rsid w:val="008E24B7"/>
    <w:rsid w:val="008E273E"/>
    <w:rsid w:val="008E2AA3"/>
    <w:rsid w:val="008E4418"/>
    <w:rsid w:val="008E55E4"/>
    <w:rsid w:val="008E6585"/>
    <w:rsid w:val="008F0859"/>
    <w:rsid w:val="008F1C8D"/>
    <w:rsid w:val="008F3339"/>
    <w:rsid w:val="008F334D"/>
    <w:rsid w:val="008F6ECE"/>
    <w:rsid w:val="008F763C"/>
    <w:rsid w:val="009033FD"/>
    <w:rsid w:val="00903CAF"/>
    <w:rsid w:val="00905EB1"/>
    <w:rsid w:val="00913A1D"/>
    <w:rsid w:val="00914228"/>
    <w:rsid w:val="00915429"/>
    <w:rsid w:val="00915E69"/>
    <w:rsid w:val="0091603E"/>
    <w:rsid w:val="0092035C"/>
    <w:rsid w:val="009238FF"/>
    <w:rsid w:val="009302B3"/>
    <w:rsid w:val="009334F3"/>
    <w:rsid w:val="009400D0"/>
    <w:rsid w:val="0094140D"/>
    <w:rsid w:val="00941450"/>
    <w:rsid w:val="009459D4"/>
    <w:rsid w:val="00946F08"/>
    <w:rsid w:val="00952F60"/>
    <w:rsid w:val="00953166"/>
    <w:rsid w:val="00955D43"/>
    <w:rsid w:val="00957BFE"/>
    <w:rsid w:val="00965986"/>
    <w:rsid w:val="0097020D"/>
    <w:rsid w:val="0097070B"/>
    <w:rsid w:val="00970DAA"/>
    <w:rsid w:val="00971C74"/>
    <w:rsid w:val="0097232E"/>
    <w:rsid w:val="009752FF"/>
    <w:rsid w:val="0098191B"/>
    <w:rsid w:val="00983425"/>
    <w:rsid w:val="00985FF0"/>
    <w:rsid w:val="009907CB"/>
    <w:rsid w:val="0099218C"/>
    <w:rsid w:val="00994E14"/>
    <w:rsid w:val="009A5A64"/>
    <w:rsid w:val="009B0605"/>
    <w:rsid w:val="009B3018"/>
    <w:rsid w:val="009B3B96"/>
    <w:rsid w:val="009B5698"/>
    <w:rsid w:val="009C0412"/>
    <w:rsid w:val="009C19A1"/>
    <w:rsid w:val="009C4FC7"/>
    <w:rsid w:val="009C5F87"/>
    <w:rsid w:val="009D1069"/>
    <w:rsid w:val="009D36D3"/>
    <w:rsid w:val="009D50F9"/>
    <w:rsid w:val="009D63ED"/>
    <w:rsid w:val="009D75E4"/>
    <w:rsid w:val="009E0366"/>
    <w:rsid w:val="009E1F95"/>
    <w:rsid w:val="009E40D3"/>
    <w:rsid w:val="009E42B0"/>
    <w:rsid w:val="009E7259"/>
    <w:rsid w:val="009F2565"/>
    <w:rsid w:val="009F3831"/>
    <w:rsid w:val="009F6E2F"/>
    <w:rsid w:val="00A016BB"/>
    <w:rsid w:val="00A021C7"/>
    <w:rsid w:val="00A022DA"/>
    <w:rsid w:val="00A04540"/>
    <w:rsid w:val="00A0760E"/>
    <w:rsid w:val="00A1001E"/>
    <w:rsid w:val="00A1282C"/>
    <w:rsid w:val="00A160B7"/>
    <w:rsid w:val="00A16B22"/>
    <w:rsid w:val="00A179D2"/>
    <w:rsid w:val="00A21A62"/>
    <w:rsid w:val="00A21BF4"/>
    <w:rsid w:val="00A24286"/>
    <w:rsid w:val="00A26FFC"/>
    <w:rsid w:val="00A303A4"/>
    <w:rsid w:val="00A3170F"/>
    <w:rsid w:val="00A348D0"/>
    <w:rsid w:val="00A35C9E"/>
    <w:rsid w:val="00A362F6"/>
    <w:rsid w:val="00A3638E"/>
    <w:rsid w:val="00A37680"/>
    <w:rsid w:val="00A406C2"/>
    <w:rsid w:val="00A44329"/>
    <w:rsid w:val="00A51530"/>
    <w:rsid w:val="00A54533"/>
    <w:rsid w:val="00A54954"/>
    <w:rsid w:val="00A553B9"/>
    <w:rsid w:val="00A55698"/>
    <w:rsid w:val="00A56D8E"/>
    <w:rsid w:val="00A61F7E"/>
    <w:rsid w:val="00A62A68"/>
    <w:rsid w:val="00A634E9"/>
    <w:rsid w:val="00A63ED1"/>
    <w:rsid w:val="00A64660"/>
    <w:rsid w:val="00A64FE5"/>
    <w:rsid w:val="00A65D16"/>
    <w:rsid w:val="00A6655E"/>
    <w:rsid w:val="00A72BDF"/>
    <w:rsid w:val="00A75FE5"/>
    <w:rsid w:val="00A76B5A"/>
    <w:rsid w:val="00A849AA"/>
    <w:rsid w:val="00A91321"/>
    <w:rsid w:val="00A937ED"/>
    <w:rsid w:val="00A9600E"/>
    <w:rsid w:val="00A97C3D"/>
    <w:rsid w:val="00A97C91"/>
    <w:rsid w:val="00AA14D1"/>
    <w:rsid w:val="00AA1BEC"/>
    <w:rsid w:val="00AA3F65"/>
    <w:rsid w:val="00AA42D0"/>
    <w:rsid w:val="00AA54F2"/>
    <w:rsid w:val="00AA67A7"/>
    <w:rsid w:val="00AA7F23"/>
    <w:rsid w:val="00AB0DEF"/>
    <w:rsid w:val="00AB22E1"/>
    <w:rsid w:val="00AB3F84"/>
    <w:rsid w:val="00AB402E"/>
    <w:rsid w:val="00AB5E03"/>
    <w:rsid w:val="00AB617D"/>
    <w:rsid w:val="00AB6EC4"/>
    <w:rsid w:val="00AB6FC7"/>
    <w:rsid w:val="00AC0CD5"/>
    <w:rsid w:val="00AC0FA7"/>
    <w:rsid w:val="00AC1A55"/>
    <w:rsid w:val="00AC2E79"/>
    <w:rsid w:val="00AC30D2"/>
    <w:rsid w:val="00AC5A7D"/>
    <w:rsid w:val="00AD1107"/>
    <w:rsid w:val="00AD1431"/>
    <w:rsid w:val="00AD144C"/>
    <w:rsid w:val="00AD6076"/>
    <w:rsid w:val="00AE0386"/>
    <w:rsid w:val="00AE0699"/>
    <w:rsid w:val="00AE2591"/>
    <w:rsid w:val="00AE3EE8"/>
    <w:rsid w:val="00AE6A8A"/>
    <w:rsid w:val="00AF1993"/>
    <w:rsid w:val="00AF694D"/>
    <w:rsid w:val="00B027D6"/>
    <w:rsid w:val="00B04D13"/>
    <w:rsid w:val="00B050DC"/>
    <w:rsid w:val="00B070A0"/>
    <w:rsid w:val="00B078FA"/>
    <w:rsid w:val="00B101B6"/>
    <w:rsid w:val="00B10800"/>
    <w:rsid w:val="00B11754"/>
    <w:rsid w:val="00B145DE"/>
    <w:rsid w:val="00B157D2"/>
    <w:rsid w:val="00B20703"/>
    <w:rsid w:val="00B209AE"/>
    <w:rsid w:val="00B217EA"/>
    <w:rsid w:val="00B21EA4"/>
    <w:rsid w:val="00B2678A"/>
    <w:rsid w:val="00B3186E"/>
    <w:rsid w:val="00B32CF5"/>
    <w:rsid w:val="00B366E4"/>
    <w:rsid w:val="00B3798F"/>
    <w:rsid w:val="00B40E36"/>
    <w:rsid w:val="00B4452B"/>
    <w:rsid w:val="00B4532A"/>
    <w:rsid w:val="00B46A7E"/>
    <w:rsid w:val="00B51000"/>
    <w:rsid w:val="00B53FF8"/>
    <w:rsid w:val="00B57FC8"/>
    <w:rsid w:val="00B63BC3"/>
    <w:rsid w:val="00B665E4"/>
    <w:rsid w:val="00B71EDB"/>
    <w:rsid w:val="00B723E8"/>
    <w:rsid w:val="00B72F2D"/>
    <w:rsid w:val="00B7560C"/>
    <w:rsid w:val="00B807A1"/>
    <w:rsid w:val="00B81009"/>
    <w:rsid w:val="00B8432A"/>
    <w:rsid w:val="00B848B7"/>
    <w:rsid w:val="00B85EF4"/>
    <w:rsid w:val="00B91944"/>
    <w:rsid w:val="00B93626"/>
    <w:rsid w:val="00B956A6"/>
    <w:rsid w:val="00B95A4C"/>
    <w:rsid w:val="00B966A5"/>
    <w:rsid w:val="00BA3908"/>
    <w:rsid w:val="00BA3F94"/>
    <w:rsid w:val="00BA4BFE"/>
    <w:rsid w:val="00BA5228"/>
    <w:rsid w:val="00BA52FC"/>
    <w:rsid w:val="00BA586D"/>
    <w:rsid w:val="00BA599C"/>
    <w:rsid w:val="00BA6E77"/>
    <w:rsid w:val="00BA7BB0"/>
    <w:rsid w:val="00BB0382"/>
    <w:rsid w:val="00BB18E1"/>
    <w:rsid w:val="00BB2871"/>
    <w:rsid w:val="00BB5921"/>
    <w:rsid w:val="00BC10EC"/>
    <w:rsid w:val="00BC2032"/>
    <w:rsid w:val="00BC22C3"/>
    <w:rsid w:val="00BC3B92"/>
    <w:rsid w:val="00BC674F"/>
    <w:rsid w:val="00BD2F0B"/>
    <w:rsid w:val="00BD3B4F"/>
    <w:rsid w:val="00BE079F"/>
    <w:rsid w:val="00BE160F"/>
    <w:rsid w:val="00BE1D04"/>
    <w:rsid w:val="00BE3D74"/>
    <w:rsid w:val="00BE3DC7"/>
    <w:rsid w:val="00BE482A"/>
    <w:rsid w:val="00BE4846"/>
    <w:rsid w:val="00BE6EAB"/>
    <w:rsid w:val="00BF00AD"/>
    <w:rsid w:val="00BF1B9E"/>
    <w:rsid w:val="00BF2769"/>
    <w:rsid w:val="00BF393B"/>
    <w:rsid w:val="00BF4EDF"/>
    <w:rsid w:val="00BF5DE2"/>
    <w:rsid w:val="00C02ECD"/>
    <w:rsid w:val="00C043D7"/>
    <w:rsid w:val="00C05708"/>
    <w:rsid w:val="00C074C4"/>
    <w:rsid w:val="00C12488"/>
    <w:rsid w:val="00C12973"/>
    <w:rsid w:val="00C16BBE"/>
    <w:rsid w:val="00C17B86"/>
    <w:rsid w:val="00C20900"/>
    <w:rsid w:val="00C228AB"/>
    <w:rsid w:val="00C31F98"/>
    <w:rsid w:val="00C4238F"/>
    <w:rsid w:val="00C43F04"/>
    <w:rsid w:val="00C47FC0"/>
    <w:rsid w:val="00C54CD2"/>
    <w:rsid w:val="00C659A1"/>
    <w:rsid w:val="00C71B67"/>
    <w:rsid w:val="00C74F8B"/>
    <w:rsid w:val="00C773DB"/>
    <w:rsid w:val="00C82A7C"/>
    <w:rsid w:val="00C86206"/>
    <w:rsid w:val="00C864B0"/>
    <w:rsid w:val="00C91FC0"/>
    <w:rsid w:val="00C92156"/>
    <w:rsid w:val="00C94E65"/>
    <w:rsid w:val="00CA2545"/>
    <w:rsid w:val="00CA38F9"/>
    <w:rsid w:val="00CB07D6"/>
    <w:rsid w:val="00CB49F5"/>
    <w:rsid w:val="00CB5380"/>
    <w:rsid w:val="00CB573A"/>
    <w:rsid w:val="00CB7100"/>
    <w:rsid w:val="00CC4520"/>
    <w:rsid w:val="00CC4535"/>
    <w:rsid w:val="00CC4DF6"/>
    <w:rsid w:val="00CD0F12"/>
    <w:rsid w:val="00CD564A"/>
    <w:rsid w:val="00CD6EA5"/>
    <w:rsid w:val="00CE2FFD"/>
    <w:rsid w:val="00CE5405"/>
    <w:rsid w:val="00CE5C6B"/>
    <w:rsid w:val="00CE7D8B"/>
    <w:rsid w:val="00CF0818"/>
    <w:rsid w:val="00CF0D95"/>
    <w:rsid w:val="00CF2CE2"/>
    <w:rsid w:val="00CF4ACB"/>
    <w:rsid w:val="00CF4D18"/>
    <w:rsid w:val="00CF5B79"/>
    <w:rsid w:val="00CF750A"/>
    <w:rsid w:val="00D01CFA"/>
    <w:rsid w:val="00D03D1D"/>
    <w:rsid w:val="00D06003"/>
    <w:rsid w:val="00D06474"/>
    <w:rsid w:val="00D07B0A"/>
    <w:rsid w:val="00D10809"/>
    <w:rsid w:val="00D1441E"/>
    <w:rsid w:val="00D200DE"/>
    <w:rsid w:val="00D20342"/>
    <w:rsid w:val="00D210E5"/>
    <w:rsid w:val="00D26377"/>
    <w:rsid w:val="00D3147B"/>
    <w:rsid w:val="00D320EB"/>
    <w:rsid w:val="00D33A62"/>
    <w:rsid w:val="00D358E9"/>
    <w:rsid w:val="00D44667"/>
    <w:rsid w:val="00D45AA6"/>
    <w:rsid w:val="00D45DB5"/>
    <w:rsid w:val="00D46AFF"/>
    <w:rsid w:val="00D50B5A"/>
    <w:rsid w:val="00D50FCC"/>
    <w:rsid w:val="00D5120D"/>
    <w:rsid w:val="00D51C02"/>
    <w:rsid w:val="00D51E81"/>
    <w:rsid w:val="00D53ECF"/>
    <w:rsid w:val="00D55DFA"/>
    <w:rsid w:val="00D62929"/>
    <w:rsid w:val="00D63D6D"/>
    <w:rsid w:val="00D64538"/>
    <w:rsid w:val="00D674BC"/>
    <w:rsid w:val="00D70B51"/>
    <w:rsid w:val="00D713A3"/>
    <w:rsid w:val="00D7209B"/>
    <w:rsid w:val="00D74D4E"/>
    <w:rsid w:val="00D8007B"/>
    <w:rsid w:val="00D80FD4"/>
    <w:rsid w:val="00D86131"/>
    <w:rsid w:val="00D86701"/>
    <w:rsid w:val="00D86F92"/>
    <w:rsid w:val="00D9149C"/>
    <w:rsid w:val="00D9274F"/>
    <w:rsid w:val="00D95BCB"/>
    <w:rsid w:val="00D970CA"/>
    <w:rsid w:val="00D9782C"/>
    <w:rsid w:val="00DA30CB"/>
    <w:rsid w:val="00DA337D"/>
    <w:rsid w:val="00DA521F"/>
    <w:rsid w:val="00DA5D6C"/>
    <w:rsid w:val="00DA7BC2"/>
    <w:rsid w:val="00DB12C4"/>
    <w:rsid w:val="00DB1473"/>
    <w:rsid w:val="00DB7AD7"/>
    <w:rsid w:val="00DC1FE2"/>
    <w:rsid w:val="00DC2803"/>
    <w:rsid w:val="00DC4B98"/>
    <w:rsid w:val="00DD059D"/>
    <w:rsid w:val="00DD2C8F"/>
    <w:rsid w:val="00DD36B8"/>
    <w:rsid w:val="00DD37B1"/>
    <w:rsid w:val="00DD3A7D"/>
    <w:rsid w:val="00DD6788"/>
    <w:rsid w:val="00DD72B4"/>
    <w:rsid w:val="00DE005A"/>
    <w:rsid w:val="00DE189C"/>
    <w:rsid w:val="00DE1B9E"/>
    <w:rsid w:val="00DE1CB5"/>
    <w:rsid w:val="00DE5F17"/>
    <w:rsid w:val="00DF1517"/>
    <w:rsid w:val="00DF2708"/>
    <w:rsid w:val="00DF39F7"/>
    <w:rsid w:val="00DF40CA"/>
    <w:rsid w:val="00DF4D2A"/>
    <w:rsid w:val="00DF7FA3"/>
    <w:rsid w:val="00E00EE7"/>
    <w:rsid w:val="00E0107D"/>
    <w:rsid w:val="00E01E30"/>
    <w:rsid w:val="00E02ECE"/>
    <w:rsid w:val="00E05BB8"/>
    <w:rsid w:val="00E1376F"/>
    <w:rsid w:val="00E17542"/>
    <w:rsid w:val="00E17D10"/>
    <w:rsid w:val="00E228F6"/>
    <w:rsid w:val="00E25504"/>
    <w:rsid w:val="00E2566A"/>
    <w:rsid w:val="00E33B8A"/>
    <w:rsid w:val="00E33EE6"/>
    <w:rsid w:val="00E33FC1"/>
    <w:rsid w:val="00E343D6"/>
    <w:rsid w:val="00E3524F"/>
    <w:rsid w:val="00E42E24"/>
    <w:rsid w:val="00E43885"/>
    <w:rsid w:val="00E45983"/>
    <w:rsid w:val="00E46B96"/>
    <w:rsid w:val="00E47883"/>
    <w:rsid w:val="00E50497"/>
    <w:rsid w:val="00E53F0D"/>
    <w:rsid w:val="00E545D7"/>
    <w:rsid w:val="00E55973"/>
    <w:rsid w:val="00E56AC0"/>
    <w:rsid w:val="00E57268"/>
    <w:rsid w:val="00E60EBC"/>
    <w:rsid w:val="00E61EAA"/>
    <w:rsid w:val="00E65A1E"/>
    <w:rsid w:val="00E67044"/>
    <w:rsid w:val="00E71B58"/>
    <w:rsid w:val="00E74F97"/>
    <w:rsid w:val="00E76C85"/>
    <w:rsid w:val="00E80643"/>
    <w:rsid w:val="00E80746"/>
    <w:rsid w:val="00E82EF9"/>
    <w:rsid w:val="00E83A55"/>
    <w:rsid w:val="00E84245"/>
    <w:rsid w:val="00E84308"/>
    <w:rsid w:val="00E87DDE"/>
    <w:rsid w:val="00E91152"/>
    <w:rsid w:val="00EA3AE6"/>
    <w:rsid w:val="00EA5067"/>
    <w:rsid w:val="00EA6B95"/>
    <w:rsid w:val="00EA6F1C"/>
    <w:rsid w:val="00EA78CB"/>
    <w:rsid w:val="00EB386D"/>
    <w:rsid w:val="00EB4704"/>
    <w:rsid w:val="00EB5968"/>
    <w:rsid w:val="00EB5FA6"/>
    <w:rsid w:val="00EB6757"/>
    <w:rsid w:val="00EC1573"/>
    <w:rsid w:val="00EC27EE"/>
    <w:rsid w:val="00EC4B79"/>
    <w:rsid w:val="00EC7EC7"/>
    <w:rsid w:val="00ED00D6"/>
    <w:rsid w:val="00ED19F1"/>
    <w:rsid w:val="00ED401F"/>
    <w:rsid w:val="00ED4BE2"/>
    <w:rsid w:val="00ED4CE8"/>
    <w:rsid w:val="00ED5E40"/>
    <w:rsid w:val="00EE1B64"/>
    <w:rsid w:val="00EE1B99"/>
    <w:rsid w:val="00EE1FA8"/>
    <w:rsid w:val="00EE37BD"/>
    <w:rsid w:val="00EE3B23"/>
    <w:rsid w:val="00EE3E8D"/>
    <w:rsid w:val="00EE4E5F"/>
    <w:rsid w:val="00EF0D92"/>
    <w:rsid w:val="00EF4044"/>
    <w:rsid w:val="00EF55F7"/>
    <w:rsid w:val="00EF5ADF"/>
    <w:rsid w:val="00EF5DEA"/>
    <w:rsid w:val="00EF7A6D"/>
    <w:rsid w:val="00F021B6"/>
    <w:rsid w:val="00F027B6"/>
    <w:rsid w:val="00F038E7"/>
    <w:rsid w:val="00F128F3"/>
    <w:rsid w:val="00F159BA"/>
    <w:rsid w:val="00F20B85"/>
    <w:rsid w:val="00F21468"/>
    <w:rsid w:val="00F2537A"/>
    <w:rsid w:val="00F2620E"/>
    <w:rsid w:val="00F26A44"/>
    <w:rsid w:val="00F27C07"/>
    <w:rsid w:val="00F27CC7"/>
    <w:rsid w:val="00F317A5"/>
    <w:rsid w:val="00F32D82"/>
    <w:rsid w:val="00F3438D"/>
    <w:rsid w:val="00F351CA"/>
    <w:rsid w:val="00F35A60"/>
    <w:rsid w:val="00F35B3F"/>
    <w:rsid w:val="00F41948"/>
    <w:rsid w:val="00F459D1"/>
    <w:rsid w:val="00F46EC6"/>
    <w:rsid w:val="00F47088"/>
    <w:rsid w:val="00F532B5"/>
    <w:rsid w:val="00F60DF4"/>
    <w:rsid w:val="00F6311A"/>
    <w:rsid w:val="00F63F9D"/>
    <w:rsid w:val="00F64078"/>
    <w:rsid w:val="00F64542"/>
    <w:rsid w:val="00F65AF6"/>
    <w:rsid w:val="00F66E78"/>
    <w:rsid w:val="00F7077E"/>
    <w:rsid w:val="00F71262"/>
    <w:rsid w:val="00F7718A"/>
    <w:rsid w:val="00F77A8E"/>
    <w:rsid w:val="00F77C92"/>
    <w:rsid w:val="00F77FD7"/>
    <w:rsid w:val="00F86796"/>
    <w:rsid w:val="00F870EA"/>
    <w:rsid w:val="00F87D96"/>
    <w:rsid w:val="00F924B2"/>
    <w:rsid w:val="00F92F4B"/>
    <w:rsid w:val="00F95E34"/>
    <w:rsid w:val="00F97619"/>
    <w:rsid w:val="00FA0CEF"/>
    <w:rsid w:val="00FA1618"/>
    <w:rsid w:val="00FA24E3"/>
    <w:rsid w:val="00FA72B3"/>
    <w:rsid w:val="00FB2AAB"/>
    <w:rsid w:val="00FB4670"/>
    <w:rsid w:val="00FB7B45"/>
    <w:rsid w:val="00FB7FA8"/>
    <w:rsid w:val="00FC1EA0"/>
    <w:rsid w:val="00FC3CB4"/>
    <w:rsid w:val="00FC6C49"/>
    <w:rsid w:val="00FC70E3"/>
    <w:rsid w:val="00FD6424"/>
    <w:rsid w:val="00FD7593"/>
    <w:rsid w:val="00FE18F8"/>
    <w:rsid w:val="00FE301B"/>
    <w:rsid w:val="00FE4296"/>
    <w:rsid w:val="00FE5A4F"/>
    <w:rsid w:val="00FF05D5"/>
    <w:rsid w:val="00FF153C"/>
    <w:rsid w:val="00FF23FD"/>
    <w:rsid w:val="00FF485D"/>
    <w:rsid w:val="00FF5178"/>
    <w:rsid w:val="00FF675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8"/>
  </w:style>
  <w:style w:type="paragraph" w:styleId="Nagwek1">
    <w:name w:val="heading 1"/>
    <w:basedOn w:val="Normalny"/>
    <w:link w:val="Nagwek1Znak"/>
    <w:autoRedefine/>
    <w:qFormat/>
    <w:rsid w:val="000B7249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B7249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7F1116"/>
  </w:style>
  <w:style w:type="paragraph" w:styleId="Nagwekspisutreci">
    <w:name w:val="TOC Heading"/>
    <w:basedOn w:val="Nagwek1"/>
    <w:next w:val="Normalny"/>
    <w:uiPriority w:val="39"/>
    <w:unhideWhenUsed/>
    <w:qFormat/>
    <w:rsid w:val="000B7249"/>
    <w:pPr>
      <w:keepLines/>
      <w:numPr>
        <w:numId w:val="0"/>
      </w:numPr>
      <w:shd w:val="clear" w:color="auto" w:fill="auto"/>
      <w:tabs>
        <w:tab w:val="clear" w:pos="85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7249"/>
    <w:pPr>
      <w:tabs>
        <w:tab w:val="left" w:pos="567"/>
        <w:tab w:val="right" w:leader="dot" w:pos="9062"/>
      </w:tabs>
      <w:spacing w:after="100"/>
      <w:ind w:left="567" w:hanging="567"/>
    </w:pPr>
  </w:style>
  <w:style w:type="paragraph" w:styleId="Bezodstpw">
    <w:name w:val="No Spacing"/>
    <w:qFormat/>
    <w:rsid w:val="00D200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markedcontent">
    <w:name w:val="markedcontent"/>
    <w:basedOn w:val="Domylnaczcionkaakapitu"/>
    <w:rsid w:val="00E80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abiajnaturystyce.pl" TargetMode="External"/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ppr.pot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pieknywschod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Relationship Id="rId9" Type="http://schemas.openxmlformats.org/officeDocument/2006/relationships/hyperlink" Target="http://www.polskapodajdalej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2635</Words>
  <Characters>1581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9</cp:revision>
  <cp:lastPrinted>2022-10-03T14:31:00Z</cp:lastPrinted>
  <dcterms:created xsi:type="dcterms:W3CDTF">2022-10-03T14:32:00Z</dcterms:created>
  <dcterms:modified xsi:type="dcterms:W3CDTF">2022-10-03T14:39:00Z</dcterms:modified>
</cp:coreProperties>
</file>